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85006" w14:textId="3FD8F524" w:rsidR="00DD5739" w:rsidRDefault="00DD5739" w:rsidP="00F96493">
      <w:pPr>
        <w:pStyle w:val="Heading1"/>
      </w:pPr>
      <w:bookmarkStart w:id="0" w:name="_Toc40787818"/>
      <w:bookmarkStart w:id="1" w:name="_Toc40788264"/>
      <w:bookmarkStart w:id="2" w:name="_Toc40788380"/>
      <w:r>
        <w:t>Easy for Me</w:t>
      </w:r>
      <w:bookmarkEnd w:id="0"/>
      <w:bookmarkEnd w:id="1"/>
      <w:bookmarkEnd w:id="2"/>
      <w:r>
        <w:t xml:space="preserve"> </w:t>
      </w:r>
    </w:p>
    <w:p w14:paraId="355D96E4" w14:textId="77777777" w:rsidR="004D5ABA" w:rsidRDefault="004D5ABA" w:rsidP="00DA4C9A">
      <w:pPr>
        <w:pStyle w:val="Heading3"/>
      </w:pPr>
      <w:bookmarkStart w:id="3" w:name="_Toc40787819"/>
      <w:bookmarkStart w:id="4" w:name="_Toc40788265"/>
      <w:r>
        <w:t>Issue 02</w:t>
      </w:r>
      <w:bookmarkEnd w:id="3"/>
      <w:bookmarkEnd w:id="4"/>
    </w:p>
    <w:p w14:paraId="7A3BE021" w14:textId="121471C7" w:rsidR="00BB0D0A" w:rsidRPr="00DA4C9A" w:rsidRDefault="00A9599F" w:rsidP="00DA4C9A">
      <w:pPr>
        <w:pStyle w:val="Heading3"/>
      </w:pPr>
      <w:bookmarkStart w:id="5" w:name="_Toc40787820"/>
      <w:bookmarkStart w:id="6" w:name="_Toc40788266"/>
      <w:r>
        <w:t xml:space="preserve">May </w:t>
      </w:r>
      <w:r w:rsidR="00BB0D0A" w:rsidRPr="00DA4C9A">
        <w:t>2020</w:t>
      </w:r>
      <w:bookmarkEnd w:id="5"/>
      <w:bookmarkEnd w:id="6"/>
    </w:p>
    <w:p w14:paraId="023815EA" w14:textId="7E1A2491" w:rsidR="00262E3A" w:rsidRDefault="004D5ABA" w:rsidP="00262E3A">
      <w:pPr>
        <w:pStyle w:val="Heading2"/>
      </w:pPr>
      <w:bookmarkStart w:id="7" w:name="_Toc40787821"/>
      <w:bookmarkStart w:id="8" w:name="_Toc40788267"/>
      <w:bookmarkStart w:id="9" w:name="_Toc40788381"/>
      <w:r>
        <w:t>G’day</w:t>
      </w:r>
      <w:bookmarkEnd w:id="7"/>
      <w:bookmarkEnd w:id="8"/>
      <w:bookmarkEnd w:id="9"/>
      <w:r w:rsidR="00262E3A">
        <w:t xml:space="preserve"> </w:t>
      </w:r>
    </w:p>
    <w:p w14:paraId="796C176D" w14:textId="07FA1D2D" w:rsidR="00262E3A" w:rsidRDefault="00262E3A" w:rsidP="007E63E4">
      <w:pPr>
        <w:spacing w:before="0" w:after="160" w:line="259" w:lineRule="auto"/>
      </w:pPr>
      <w:proofErr w:type="gramStart"/>
      <w:r>
        <w:t>We’re</w:t>
      </w:r>
      <w:proofErr w:type="gramEnd"/>
      <w:r>
        <w:t xml:space="preserve"> so excited to bring you another issue of “Easy for Me”. </w:t>
      </w:r>
    </w:p>
    <w:p w14:paraId="59F8C597" w14:textId="7FA83329" w:rsidR="00262E3A" w:rsidRDefault="00262E3A" w:rsidP="007E63E4">
      <w:pPr>
        <w:spacing w:before="0" w:after="160" w:line="259" w:lineRule="auto"/>
      </w:pPr>
      <w:r>
        <w:t>W</w:t>
      </w:r>
      <w:r w:rsidR="00307E1C">
        <w:t>e had such a good response w</w:t>
      </w:r>
      <w:r>
        <w:t xml:space="preserve">hen we launched our first issue, we thought we’d better hurry up and make another one. </w:t>
      </w:r>
    </w:p>
    <w:p w14:paraId="079BFD9A" w14:textId="70122066" w:rsidR="00262E3A" w:rsidRDefault="00262E3A" w:rsidP="007E63E4">
      <w:pPr>
        <w:spacing w:before="0" w:after="160" w:line="259" w:lineRule="auto"/>
      </w:pPr>
      <w:r>
        <w:t xml:space="preserve">Well, here it is! We hope you like it. </w:t>
      </w:r>
    </w:p>
    <w:p w14:paraId="6343BF41" w14:textId="09D3ADE5" w:rsidR="006933C6" w:rsidRDefault="006933C6" w:rsidP="007E63E4">
      <w:pPr>
        <w:spacing w:before="0" w:after="160" w:line="259" w:lineRule="auto"/>
      </w:pPr>
      <w:r>
        <w:t xml:space="preserve">This month </w:t>
      </w:r>
      <w:proofErr w:type="gramStart"/>
      <w:r>
        <w:t>we’re</w:t>
      </w:r>
      <w:proofErr w:type="gramEnd"/>
      <w:r>
        <w:t xml:space="preserve"> focussing on sports</w:t>
      </w:r>
      <w:r w:rsidR="00307E1C">
        <w:t xml:space="preserve"> and </w:t>
      </w:r>
      <w:r w:rsidR="006406E8">
        <w:t>fitness</w:t>
      </w:r>
      <w:r>
        <w:t xml:space="preserve"> as we </w:t>
      </w:r>
      <w:r w:rsidR="002A53F6">
        <w:t xml:space="preserve">all </w:t>
      </w:r>
      <w:r w:rsidR="00307E1C">
        <w:t xml:space="preserve">begin to </w:t>
      </w:r>
      <w:r>
        <w:t xml:space="preserve">think about </w:t>
      </w:r>
      <w:r w:rsidR="00307E1C">
        <w:t xml:space="preserve">ways we can </w:t>
      </w:r>
      <w:r w:rsidR="009D6199">
        <w:t xml:space="preserve">start getting back out into the community. </w:t>
      </w:r>
    </w:p>
    <w:p w14:paraId="18C2D248" w14:textId="15BFB179" w:rsidR="00F92684" w:rsidRDefault="00F92684" w:rsidP="007E63E4">
      <w:pPr>
        <w:spacing w:before="0" w:after="160" w:line="259" w:lineRule="auto"/>
      </w:pPr>
      <w:r>
        <w:t xml:space="preserve">The rules might be changing in your state or territory. Keep an eye on the news for updates.  </w:t>
      </w:r>
    </w:p>
    <w:p w14:paraId="7D6E73FE" w14:textId="34064573" w:rsidR="00262E3A" w:rsidRDefault="006933C6" w:rsidP="007E63E4">
      <w:pPr>
        <w:spacing w:before="0" w:after="160" w:line="259" w:lineRule="auto"/>
      </w:pPr>
      <w:r>
        <w:t xml:space="preserve">Do stay well and stay safe!  </w:t>
      </w:r>
    </w:p>
    <w:p w14:paraId="3A87980E" w14:textId="687B49C6" w:rsidR="00AA7041" w:rsidRDefault="006933C6" w:rsidP="007E63E4">
      <w:pPr>
        <w:spacing w:before="0" w:after="160" w:line="259" w:lineRule="auto"/>
      </w:pPr>
      <w:r>
        <w:t xml:space="preserve">And </w:t>
      </w:r>
      <w:proofErr w:type="gramStart"/>
      <w:r>
        <w:t>do</w:t>
      </w:r>
      <w:r w:rsidR="00262E3A">
        <w:t>n’t</w:t>
      </w:r>
      <w:proofErr w:type="gramEnd"/>
      <w:r w:rsidR="00262E3A">
        <w:t xml:space="preserve"> forget </w:t>
      </w:r>
      <w:r w:rsidR="00F87E75">
        <w:t xml:space="preserve">– you </w:t>
      </w:r>
      <w:r w:rsidR="00262E3A">
        <w:t xml:space="preserve">can ask for help </w:t>
      </w:r>
      <w:r w:rsidR="00307E1C">
        <w:t>with</w:t>
      </w:r>
      <w:r w:rsidR="00262E3A">
        <w:t xml:space="preserve"> any</w:t>
      </w:r>
      <w:r w:rsidR="00307E1C">
        <w:t xml:space="preserve">thing in </w:t>
      </w:r>
      <w:r w:rsidR="00262E3A">
        <w:t xml:space="preserve">this magazine if you need it. </w:t>
      </w:r>
    </w:p>
    <w:p w14:paraId="5CCA1974" w14:textId="77777777" w:rsidR="00AA7041" w:rsidRDefault="00AA7041">
      <w:pPr>
        <w:spacing w:before="0" w:after="160" w:line="259" w:lineRule="auto"/>
      </w:pPr>
      <w:r>
        <w:br w:type="page"/>
      </w:r>
    </w:p>
    <w:p w14:paraId="6175EE61" w14:textId="4412C897" w:rsidR="00C61413" w:rsidRDefault="00C61413" w:rsidP="00C61413">
      <w:pPr>
        <w:pStyle w:val="Heading2"/>
      </w:pPr>
      <w:bookmarkStart w:id="10" w:name="_Toc40788382"/>
      <w:proofErr w:type="gramStart"/>
      <w:r>
        <w:lastRenderedPageBreak/>
        <w:t>What’s</w:t>
      </w:r>
      <w:proofErr w:type="gramEnd"/>
      <w:r>
        <w:t xml:space="preserve"> in this magazine?</w:t>
      </w:r>
      <w:bookmarkEnd w:id="10"/>
    </w:p>
    <w:p w14:paraId="27670B05" w14:textId="5EE5145E" w:rsidR="00C61413" w:rsidRDefault="00C61413" w:rsidP="00C61413">
      <w:pPr>
        <w:pStyle w:val="TOC1"/>
        <w:rPr>
          <w:noProof/>
          <w:sz w:val="22"/>
          <w:lang w:eastAsia="en-A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</w:p>
    <w:p w14:paraId="371E7A03" w14:textId="51D3B62A" w:rsidR="00C61413" w:rsidRDefault="00C61413" w:rsidP="00C61413">
      <w:pPr>
        <w:pStyle w:val="TOC2"/>
        <w:tabs>
          <w:tab w:val="right" w:pos="9016"/>
        </w:tabs>
        <w:spacing w:before="600" w:after="600"/>
        <w:rPr>
          <w:noProof/>
          <w:sz w:val="22"/>
          <w:lang w:eastAsia="en-AU"/>
        </w:rPr>
      </w:pPr>
      <w:hyperlink w:anchor="_Toc40788383" w:history="1">
        <w:r w:rsidRPr="00D17A4E">
          <w:rPr>
            <w:rStyle w:val="Hyperlink"/>
            <w:noProof/>
          </w:rPr>
          <w:t>Put your bins out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3B8B99" w14:textId="1B834245" w:rsidR="00C61413" w:rsidRDefault="00C61413" w:rsidP="00C61413">
      <w:pPr>
        <w:pStyle w:val="TOC2"/>
        <w:tabs>
          <w:tab w:val="right" w:pos="9016"/>
        </w:tabs>
        <w:spacing w:before="600" w:after="600"/>
        <w:rPr>
          <w:noProof/>
          <w:sz w:val="22"/>
          <w:lang w:eastAsia="en-AU"/>
        </w:rPr>
      </w:pPr>
      <w:hyperlink w:anchor="_Toc40788384" w:history="1">
        <w:r w:rsidRPr="00D17A4E">
          <w:rPr>
            <w:rStyle w:val="Hyperlink"/>
            <w:noProof/>
          </w:rPr>
          <w:t>Cooking at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674380" w14:textId="542C4E68" w:rsidR="00C61413" w:rsidRDefault="00C61413" w:rsidP="00C61413">
      <w:pPr>
        <w:pStyle w:val="TOC2"/>
        <w:tabs>
          <w:tab w:val="right" w:pos="9016"/>
        </w:tabs>
        <w:spacing w:before="600" w:after="600"/>
        <w:rPr>
          <w:noProof/>
          <w:sz w:val="22"/>
          <w:lang w:eastAsia="en-AU"/>
        </w:rPr>
      </w:pPr>
      <w:hyperlink w:anchor="_Toc40788385" w:history="1">
        <w:r w:rsidRPr="00D17A4E">
          <w:rPr>
            <w:rStyle w:val="Hyperlink"/>
            <w:noProof/>
          </w:rPr>
          <w:t>We’re missing our sport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9553F3" w14:textId="32ADF480" w:rsidR="00C61413" w:rsidRDefault="00C61413" w:rsidP="00C61413">
      <w:pPr>
        <w:pStyle w:val="TOC2"/>
        <w:tabs>
          <w:tab w:val="right" w:pos="9016"/>
        </w:tabs>
        <w:spacing w:before="600" w:after="600"/>
        <w:rPr>
          <w:noProof/>
          <w:sz w:val="22"/>
          <w:lang w:eastAsia="en-AU"/>
        </w:rPr>
      </w:pPr>
      <w:hyperlink w:anchor="_Toc40788386" w:history="1">
        <w:r w:rsidRPr="00D17A4E">
          <w:rPr>
            <w:rStyle w:val="Hyperlink"/>
            <w:noProof/>
          </w:rPr>
          <w:t>Staying connec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C271F0" w14:textId="2A74226C" w:rsidR="00C61413" w:rsidRDefault="00C61413" w:rsidP="00C61413">
      <w:pPr>
        <w:pStyle w:val="TOC2"/>
        <w:tabs>
          <w:tab w:val="right" w:pos="9016"/>
        </w:tabs>
        <w:spacing w:before="600" w:after="600"/>
        <w:rPr>
          <w:noProof/>
          <w:sz w:val="22"/>
          <w:lang w:eastAsia="en-AU"/>
        </w:rPr>
      </w:pPr>
      <w:hyperlink w:anchor="_Toc40788387" w:history="1">
        <w:r w:rsidRPr="00D17A4E">
          <w:rPr>
            <w:rStyle w:val="Hyperlink"/>
            <w:noProof/>
          </w:rPr>
          <w:t>What are you watching at hom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99C3CE" w14:textId="1BBA12CA" w:rsidR="00C61413" w:rsidRDefault="00C61413" w:rsidP="00C61413">
      <w:pPr>
        <w:pStyle w:val="TOC2"/>
        <w:tabs>
          <w:tab w:val="right" w:pos="9016"/>
        </w:tabs>
        <w:spacing w:before="600" w:after="600"/>
        <w:rPr>
          <w:noProof/>
          <w:sz w:val="22"/>
          <w:lang w:eastAsia="en-AU"/>
        </w:rPr>
      </w:pPr>
      <w:hyperlink w:anchor="_Toc40788388" w:history="1">
        <w:r w:rsidRPr="00D17A4E">
          <w:rPr>
            <w:rStyle w:val="Hyperlink"/>
            <w:noProof/>
          </w:rPr>
          <w:t>Staying a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F9717A" w14:textId="793B4F63" w:rsidR="00C61413" w:rsidRDefault="00C61413" w:rsidP="00C61413">
      <w:pPr>
        <w:pStyle w:val="TOC2"/>
        <w:tabs>
          <w:tab w:val="right" w:pos="9016"/>
        </w:tabs>
        <w:spacing w:before="600" w:after="600"/>
        <w:rPr>
          <w:noProof/>
          <w:sz w:val="22"/>
          <w:lang w:eastAsia="en-AU"/>
        </w:rPr>
      </w:pPr>
      <w:hyperlink w:anchor="_Toc40788389" w:history="1">
        <w:r w:rsidRPr="00D17A4E">
          <w:rPr>
            <w:rStyle w:val="Hyperlink"/>
            <w:noProof/>
          </w:rPr>
          <w:t>Do you need information about coronaviru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0835CA5" w14:textId="24C3D34E" w:rsidR="00C61413" w:rsidRDefault="00C61413" w:rsidP="00C61413">
      <w:pPr>
        <w:pStyle w:val="TOC2"/>
        <w:tabs>
          <w:tab w:val="right" w:pos="9016"/>
        </w:tabs>
        <w:spacing w:before="600" w:after="600"/>
        <w:rPr>
          <w:noProof/>
          <w:sz w:val="22"/>
          <w:lang w:eastAsia="en-AU"/>
        </w:rPr>
      </w:pPr>
      <w:hyperlink w:anchor="_Toc40788390" w:history="1">
        <w:r w:rsidRPr="00D17A4E">
          <w:rPr>
            <w:rStyle w:val="Hyperlink"/>
            <w:noProof/>
          </w:rPr>
          <w:t>Want to be part of this magazin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6C9E6A7" w14:textId="6A85DB37" w:rsidR="003B577C" w:rsidRDefault="00C61413">
      <w:pPr>
        <w:spacing w:before="0" w:after="160" w:line="259" w:lineRule="auto"/>
        <w:rPr>
          <w:rFonts w:ascii="Rockwell" w:eastAsiaTheme="majorEastAsia" w:hAnsi="Rockwell" w:cstheme="majorBidi"/>
          <w:b/>
          <w:color w:val="262262"/>
          <w:sz w:val="40"/>
          <w:szCs w:val="26"/>
        </w:rPr>
      </w:pPr>
      <w:r>
        <w:fldChar w:fldCharType="end"/>
      </w:r>
      <w:r w:rsidR="003B577C">
        <w:br w:type="page"/>
      </w:r>
    </w:p>
    <w:p w14:paraId="01BD0F15" w14:textId="1286C1EA" w:rsidR="00262E3A" w:rsidRDefault="00262E3A" w:rsidP="00262E3A">
      <w:pPr>
        <w:pStyle w:val="Heading2"/>
      </w:pPr>
      <w:bookmarkStart w:id="11" w:name="_Toc40788383"/>
      <w:r>
        <w:lastRenderedPageBreak/>
        <w:t>Put your bins out!</w:t>
      </w:r>
      <w:bookmarkEnd w:id="11"/>
      <w:r>
        <w:t xml:space="preserve"> </w:t>
      </w:r>
    </w:p>
    <w:p w14:paraId="70327511" w14:textId="77777777" w:rsidR="00262E3A" w:rsidRDefault="00262E3A" w:rsidP="007E63E4">
      <w:pPr>
        <w:spacing w:before="0" w:after="160" w:line="259" w:lineRule="auto"/>
      </w:pPr>
      <w:r>
        <w:t xml:space="preserve">As you know, </w:t>
      </w:r>
      <w:proofErr w:type="gramStart"/>
      <w:r>
        <w:t>we’ve</w:t>
      </w:r>
      <w:proofErr w:type="gramEnd"/>
      <w:r>
        <w:t xml:space="preserve"> all been home a lot lately! </w:t>
      </w:r>
    </w:p>
    <w:p w14:paraId="060CE557" w14:textId="3AFF5C23" w:rsidR="00262E3A" w:rsidRDefault="00262E3A" w:rsidP="007E63E4">
      <w:pPr>
        <w:spacing w:before="0" w:after="160" w:line="259" w:lineRule="auto"/>
      </w:pPr>
      <w:r>
        <w:t xml:space="preserve">A few weeks ago, a lady named Danielle Askew </w:t>
      </w:r>
      <w:r w:rsidR="00CA4F1C">
        <w:t>was joking with a friend on Facebook</w:t>
      </w:r>
      <w:r w:rsidR="00307E1C">
        <w:t>. They talked</w:t>
      </w:r>
      <w:r w:rsidR="00CA4F1C">
        <w:t xml:space="preserve"> </w:t>
      </w:r>
      <w:r w:rsidR="00307E1C">
        <w:t>about how</w:t>
      </w:r>
      <w:r>
        <w:t xml:space="preserve"> the only time </w:t>
      </w:r>
      <w:r w:rsidR="00CA4F1C">
        <w:t>they</w:t>
      </w:r>
      <w:r>
        <w:t xml:space="preserve"> w</w:t>
      </w:r>
      <w:r w:rsidR="00CA4F1C">
        <w:t>ere</w:t>
      </w:r>
      <w:r>
        <w:t xml:space="preserve"> getting out </w:t>
      </w:r>
      <w:r w:rsidR="00CA4F1C">
        <w:t xml:space="preserve">of the house </w:t>
      </w:r>
      <w:r>
        <w:t>was to put the bins out</w:t>
      </w:r>
      <w:r w:rsidR="00CA4F1C">
        <w:t xml:space="preserve">. They </w:t>
      </w:r>
      <w:r>
        <w:t xml:space="preserve">decided to dress up for the outing! </w:t>
      </w:r>
    </w:p>
    <w:p w14:paraId="0E903421" w14:textId="27478475" w:rsidR="00262E3A" w:rsidRDefault="00CA4F1C" w:rsidP="007E63E4">
      <w:pPr>
        <w:spacing w:before="0" w:after="160" w:line="259" w:lineRule="auto"/>
      </w:pPr>
      <w:r>
        <w:t>Danielle dressed up as Elsa from the movie Frozen</w:t>
      </w:r>
      <w:r w:rsidR="00307E1C">
        <w:t xml:space="preserve">. She </w:t>
      </w:r>
      <w:r w:rsidR="00262E3A">
        <w:t>posted her picture on Facebook</w:t>
      </w:r>
      <w:r>
        <w:t>. N</w:t>
      </w:r>
      <w:r w:rsidR="00262E3A">
        <w:t xml:space="preserve">ow </w:t>
      </w:r>
      <w:proofErr w:type="gramStart"/>
      <w:r w:rsidR="00262E3A">
        <w:t>she’s</w:t>
      </w:r>
      <w:proofErr w:type="gramEnd"/>
      <w:r w:rsidR="00262E3A">
        <w:t xml:space="preserve"> a world-wide sensation</w:t>
      </w:r>
      <w:r>
        <w:t xml:space="preserve">! </w:t>
      </w:r>
    </w:p>
    <w:p w14:paraId="6141F432" w14:textId="71F10AF6" w:rsidR="00262E3A" w:rsidRDefault="00262E3A" w:rsidP="007E63E4">
      <w:pPr>
        <w:spacing w:before="0" w:after="160" w:line="259" w:lineRule="auto"/>
      </w:pPr>
      <w:r>
        <w:t xml:space="preserve">Over 1 million people </w:t>
      </w:r>
      <w:r w:rsidR="00307E1C">
        <w:t>have joined</w:t>
      </w:r>
      <w:r w:rsidR="00CA4F1C">
        <w:t xml:space="preserve"> the</w:t>
      </w:r>
      <w:r>
        <w:t xml:space="preserve"> </w:t>
      </w:r>
      <w:r w:rsidR="00307E1C">
        <w:t xml:space="preserve">‘Bin Isolation Outing’ </w:t>
      </w:r>
      <w:r>
        <w:t xml:space="preserve">Facebook group. </w:t>
      </w:r>
    </w:p>
    <w:p w14:paraId="5627A458" w14:textId="77777777" w:rsidR="00307E1C" w:rsidRDefault="00262E3A" w:rsidP="007E63E4">
      <w:pPr>
        <w:spacing w:before="0" w:after="160" w:line="259" w:lineRule="auto"/>
      </w:pPr>
      <w:r>
        <w:t>People from all around</w:t>
      </w:r>
      <w:r w:rsidR="0031171E">
        <w:t xml:space="preserve"> Australia and</w:t>
      </w:r>
      <w:r>
        <w:t xml:space="preserve"> the world are</w:t>
      </w:r>
      <w:r w:rsidR="00307E1C">
        <w:t>:</w:t>
      </w:r>
    </w:p>
    <w:p w14:paraId="6C6703ED" w14:textId="1AB4BA73" w:rsidR="00307E1C" w:rsidRDefault="00307E1C" w:rsidP="00F87E75">
      <w:pPr>
        <w:pStyle w:val="ListParagraph"/>
        <w:numPr>
          <w:ilvl w:val="0"/>
          <w:numId w:val="41"/>
        </w:numPr>
        <w:spacing w:before="0" w:after="160" w:line="259" w:lineRule="auto"/>
      </w:pPr>
      <w:r>
        <w:t>dressing up to take their bins out</w:t>
      </w:r>
    </w:p>
    <w:p w14:paraId="528BF8E1" w14:textId="473E7E25" w:rsidR="00262E3A" w:rsidRDefault="00262E3A" w:rsidP="00F87E75">
      <w:pPr>
        <w:pStyle w:val="ListParagraph"/>
        <w:numPr>
          <w:ilvl w:val="0"/>
          <w:numId w:val="41"/>
        </w:numPr>
        <w:spacing w:before="0" w:after="160" w:line="259" w:lineRule="auto"/>
      </w:pPr>
      <w:r>
        <w:t xml:space="preserve">sharing funny photos </w:t>
      </w:r>
      <w:r w:rsidR="00307E1C">
        <w:t>of their ‘bin isolation outing’</w:t>
      </w:r>
      <w:r>
        <w:t xml:space="preserve">. </w:t>
      </w:r>
    </w:p>
    <w:p w14:paraId="43846860" w14:textId="016AE042" w:rsidR="00262E3A" w:rsidRDefault="00262E3A" w:rsidP="007E63E4">
      <w:pPr>
        <w:spacing w:before="0" w:after="160" w:line="259" w:lineRule="auto"/>
      </w:pPr>
      <w:r>
        <w:t xml:space="preserve">You can join </w:t>
      </w:r>
      <w:r w:rsidR="00CA4F1C">
        <w:t>the fun</w:t>
      </w:r>
      <w:r>
        <w:t xml:space="preserve"> on Facebook too if you want to. </w:t>
      </w:r>
    </w:p>
    <w:p w14:paraId="4FCC5934" w14:textId="290F5AE3" w:rsidR="00262E3A" w:rsidRDefault="00CA4F1C" w:rsidP="007E63E4">
      <w:pPr>
        <w:spacing w:before="0" w:after="160" w:line="259" w:lineRule="auto"/>
      </w:pPr>
      <w:r>
        <w:t xml:space="preserve">Danielle Askew created the group.  </w:t>
      </w:r>
    </w:p>
    <w:p w14:paraId="72B25B74" w14:textId="437A382B" w:rsidR="00262E3A" w:rsidRDefault="00CA4F1C" w:rsidP="007E63E4">
      <w:pPr>
        <w:spacing w:before="0" w:after="160" w:line="259" w:lineRule="auto"/>
      </w:pPr>
      <w:r>
        <w:t xml:space="preserve">This performer’s name is Possum Galore. </w:t>
      </w:r>
      <w:proofErr w:type="gramStart"/>
      <w:r>
        <w:t>She’s</w:t>
      </w:r>
      <w:proofErr w:type="gramEnd"/>
      <w:r>
        <w:t xml:space="preserve"> from Canberra</w:t>
      </w:r>
      <w:r w:rsidR="00307E1C">
        <w:t>. S</w:t>
      </w:r>
      <w:r>
        <w:t xml:space="preserve">he dressed up as a cockroach to take the bins out. </w:t>
      </w:r>
    </w:p>
    <w:p w14:paraId="70324ECD" w14:textId="13B0A747" w:rsidR="00CA4F1C" w:rsidRDefault="00CA4F1C" w:rsidP="007E63E4">
      <w:pPr>
        <w:spacing w:before="0" w:after="160" w:line="259" w:lineRule="auto"/>
      </w:pPr>
      <w:r>
        <w:t xml:space="preserve">Even animals are getting in on the action. This cat’s name is </w:t>
      </w:r>
      <w:proofErr w:type="spellStart"/>
      <w:r>
        <w:t>Billybob</w:t>
      </w:r>
      <w:proofErr w:type="spellEnd"/>
      <w:r w:rsidR="00307E1C">
        <w:t xml:space="preserve">. </w:t>
      </w:r>
      <w:proofErr w:type="gramStart"/>
      <w:r w:rsidR="00307E1C">
        <w:t>H</w:t>
      </w:r>
      <w:r>
        <w:t>e’s</w:t>
      </w:r>
      <w:proofErr w:type="gramEnd"/>
      <w:r>
        <w:t xml:space="preserve"> from Hervey Bay in Queensland. </w:t>
      </w:r>
    </w:p>
    <w:p w14:paraId="7B0E0EDA" w14:textId="27FB2FC3" w:rsidR="004D5ABA" w:rsidRDefault="004D5ABA" w:rsidP="007E63E4">
      <w:pPr>
        <w:spacing w:before="0" w:after="160" w:line="259" w:lineRule="auto"/>
      </w:pPr>
      <w:r>
        <w:t>This T-Rex put the bins out in Geelong, Victoria</w:t>
      </w:r>
    </w:p>
    <w:p w14:paraId="664DADB0" w14:textId="77777777" w:rsidR="003B577C" w:rsidRDefault="003B577C">
      <w:pPr>
        <w:spacing w:before="0" w:after="160" w:line="259" w:lineRule="auto"/>
        <w:rPr>
          <w:rFonts w:ascii="Rockwell" w:eastAsiaTheme="majorEastAsia" w:hAnsi="Rockwell" w:cstheme="majorBidi"/>
          <w:b/>
          <w:color w:val="262262"/>
          <w:sz w:val="40"/>
          <w:szCs w:val="26"/>
        </w:rPr>
      </w:pPr>
      <w:r>
        <w:br w:type="page"/>
      </w:r>
    </w:p>
    <w:p w14:paraId="1D73E625" w14:textId="1AA27ACC" w:rsidR="00C4028D" w:rsidRDefault="00C4028D" w:rsidP="00C4028D">
      <w:pPr>
        <w:pStyle w:val="Heading2"/>
      </w:pPr>
      <w:bookmarkStart w:id="12" w:name="_Toc40788384"/>
      <w:r>
        <w:lastRenderedPageBreak/>
        <w:t>Cooking at home</w:t>
      </w:r>
      <w:bookmarkEnd w:id="12"/>
    </w:p>
    <w:p w14:paraId="5BFABEBE" w14:textId="1444DCD9" w:rsidR="006217D8" w:rsidRPr="006217D8" w:rsidRDefault="006217D8" w:rsidP="006217D8">
      <w:r>
        <w:t xml:space="preserve">These tasty recipes are easy to make! You can ask someone to help you if you like. </w:t>
      </w:r>
    </w:p>
    <w:p w14:paraId="2379B501" w14:textId="0FFD7F93" w:rsidR="006217D8" w:rsidRDefault="006217D8" w:rsidP="006217D8">
      <w:pPr>
        <w:pStyle w:val="Heading3"/>
      </w:pPr>
      <w:bookmarkStart w:id="13" w:name="_Toc40787825"/>
      <w:bookmarkStart w:id="14" w:name="_Toc40788270"/>
      <w:r w:rsidRPr="00972CD5">
        <w:t>Fried rice</w:t>
      </w:r>
      <w:bookmarkEnd w:id="13"/>
      <w:bookmarkEnd w:id="14"/>
    </w:p>
    <w:p w14:paraId="0F21B105" w14:textId="0214306E" w:rsidR="006217D8" w:rsidRPr="00972CD5" w:rsidRDefault="006217D8" w:rsidP="006217D8">
      <w:r w:rsidRPr="00972CD5">
        <w:t xml:space="preserve">This recipe makes enough fried rice </w:t>
      </w:r>
      <w:r w:rsidR="00A55AFD">
        <w:t>to feed 4 people</w:t>
      </w:r>
      <w:r w:rsidRPr="00972CD5">
        <w:t>.</w:t>
      </w:r>
    </w:p>
    <w:p w14:paraId="1A90D580" w14:textId="77777777" w:rsidR="006217D8" w:rsidRPr="00972CD5" w:rsidRDefault="006217D8" w:rsidP="006217D8">
      <w:pPr>
        <w:pStyle w:val="Heading4"/>
      </w:pPr>
      <w:r w:rsidRPr="00972CD5">
        <w:t>Ingredients</w:t>
      </w:r>
    </w:p>
    <w:p w14:paraId="415B4A52" w14:textId="77777777" w:rsidR="006217D8" w:rsidRDefault="006217D8" w:rsidP="006217D8">
      <w:pPr>
        <w:numPr>
          <w:ilvl w:val="0"/>
          <w:numId w:val="20"/>
        </w:numPr>
      </w:pPr>
      <w:r>
        <w:t>2 teaspoons of peanut oil</w:t>
      </w:r>
    </w:p>
    <w:p w14:paraId="663EF5D1" w14:textId="77777777" w:rsidR="006217D8" w:rsidRDefault="006217D8" w:rsidP="006217D8">
      <w:pPr>
        <w:numPr>
          <w:ilvl w:val="0"/>
          <w:numId w:val="20"/>
        </w:numPr>
      </w:pPr>
      <w:r>
        <w:t>1 brown onion</w:t>
      </w:r>
    </w:p>
    <w:p w14:paraId="18693E73" w14:textId="77777777" w:rsidR="006217D8" w:rsidRDefault="006217D8" w:rsidP="006217D8">
      <w:pPr>
        <w:numPr>
          <w:ilvl w:val="0"/>
          <w:numId w:val="20"/>
        </w:numPr>
      </w:pPr>
      <w:r>
        <w:t>2 cloves of garlic</w:t>
      </w:r>
    </w:p>
    <w:p w14:paraId="188D8E5B" w14:textId="77777777" w:rsidR="006217D8" w:rsidRDefault="006217D8" w:rsidP="006217D8">
      <w:pPr>
        <w:numPr>
          <w:ilvl w:val="0"/>
          <w:numId w:val="20"/>
        </w:numPr>
      </w:pPr>
      <w:r>
        <w:t>2 cm of fresh ginger</w:t>
      </w:r>
    </w:p>
    <w:p w14:paraId="099B04F7" w14:textId="181D3E7E" w:rsidR="006217D8" w:rsidRDefault="006217D8" w:rsidP="006217D8">
      <w:pPr>
        <w:numPr>
          <w:ilvl w:val="0"/>
          <w:numId w:val="20"/>
        </w:numPr>
      </w:pPr>
      <w:r>
        <w:t xml:space="preserve">300 g of </w:t>
      </w:r>
      <w:r w:rsidR="00B40BEA">
        <w:t xml:space="preserve">chicken breast </w:t>
      </w:r>
    </w:p>
    <w:p w14:paraId="1B1A2B49" w14:textId="1CF92809" w:rsidR="006217D8" w:rsidRDefault="006217D8" w:rsidP="006217D8">
      <w:pPr>
        <w:numPr>
          <w:ilvl w:val="0"/>
          <w:numId w:val="20"/>
        </w:numPr>
      </w:pPr>
      <w:r>
        <w:t xml:space="preserve">1 </w:t>
      </w:r>
      <w:r w:rsidR="00B40BEA">
        <w:t xml:space="preserve">small carrot </w:t>
      </w:r>
    </w:p>
    <w:p w14:paraId="55FB41CC" w14:textId="77777777" w:rsidR="006217D8" w:rsidRDefault="006217D8" w:rsidP="006217D8">
      <w:pPr>
        <w:numPr>
          <w:ilvl w:val="0"/>
          <w:numId w:val="20"/>
        </w:numPr>
      </w:pPr>
      <w:r>
        <w:t>1 small red capsicum</w:t>
      </w:r>
    </w:p>
    <w:p w14:paraId="6B6CCBD6" w14:textId="77777777" w:rsidR="006217D8" w:rsidRDefault="006217D8" w:rsidP="006217D8">
      <w:pPr>
        <w:numPr>
          <w:ilvl w:val="0"/>
          <w:numId w:val="20"/>
        </w:numPr>
      </w:pPr>
      <w:r>
        <w:t>4 cups of cooked rice</w:t>
      </w:r>
    </w:p>
    <w:p w14:paraId="47D4BF56" w14:textId="77777777" w:rsidR="006217D8" w:rsidRDefault="006217D8" w:rsidP="006217D8">
      <w:pPr>
        <w:numPr>
          <w:ilvl w:val="0"/>
          <w:numId w:val="20"/>
        </w:numPr>
      </w:pPr>
      <w:r>
        <w:t>3/4 cup of frozen peas, thawed</w:t>
      </w:r>
    </w:p>
    <w:p w14:paraId="47BD23FA" w14:textId="76AD57DB" w:rsidR="006217D8" w:rsidRDefault="006217D8" w:rsidP="006217D8">
      <w:pPr>
        <w:numPr>
          <w:ilvl w:val="0"/>
          <w:numId w:val="20"/>
        </w:numPr>
      </w:pPr>
      <w:r>
        <w:t>1/4 cup of soy sauce</w:t>
      </w:r>
    </w:p>
    <w:p w14:paraId="73105C5A" w14:textId="25E66B34" w:rsidR="00670684" w:rsidRDefault="00670684" w:rsidP="006217D8">
      <w:pPr>
        <w:numPr>
          <w:ilvl w:val="0"/>
          <w:numId w:val="20"/>
        </w:numPr>
      </w:pPr>
      <w:r>
        <w:t xml:space="preserve">2 eggs </w:t>
      </w:r>
    </w:p>
    <w:p w14:paraId="3E1A1094" w14:textId="3106A172" w:rsidR="006217D8" w:rsidRPr="009D0B1E" w:rsidRDefault="006217D8" w:rsidP="006217D8">
      <w:pPr>
        <w:numPr>
          <w:ilvl w:val="0"/>
          <w:numId w:val="20"/>
        </w:numPr>
      </w:pPr>
      <w:r>
        <w:t>2 stalk</w:t>
      </w:r>
      <w:r w:rsidR="00670684">
        <w:t>s</w:t>
      </w:r>
      <w:r>
        <w:t xml:space="preserve"> of spring onion</w:t>
      </w:r>
    </w:p>
    <w:p w14:paraId="08FAC0AE" w14:textId="77777777" w:rsidR="006217D8" w:rsidRPr="00972CD5" w:rsidRDefault="006217D8" w:rsidP="006217D8">
      <w:pPr>
        <w:pStyle w:val="Heading4"/>
      </w:pPr>
      <w:r w:rsidRPr="00972CD5">
        <w:t>Steps</w:t>
      </w:r>
    </w:p>
    <w:p w14:paraId="16BE8E8F" w14:textId="11E9BC31" w:rsidR="006217D8" w:rsidRDefault="006217D8" w:rsidP="006217D8">
      <w:r>
        <w:t>To get started, you need to:</w:t>
      </w:r>
    </w:p>
    <w:p w14:paraId="276FB208" w14:textId="141162E2" w:rsidR="006217D8" w:rsidRDefault="006217D8" w:rsidP="006217D8">
      <w:pPr>
        <w:numPr>
          <w:ilvl w:val="0"/>
          <w:numId w:val="20"/>
        </w:numPr>
      </w:pPr>
      <w:r>
        <w:t>cook the rice</w:t>
      </w:r>
    </w:p>
    <w:p w14:paraId="7A0B3431" w14:textId="4F72C994" w:rsidR="00670684" w:rsidRDefault="00670684" w:rsidP="006217D8">
      <w:pPr>
        <w:numPr>
          <w:ilvl w:val="0"/>
          <w:numId w:val="20"/>
        </w:numPr>
      </w:pPr>
      <w:r>
        <w:t xml:space="preserve">chop the chicken breast into small pieces </w:t>
      </w:r>
    </w:p>
    <w:p w14:paraId="030DAB96" w14:textId="77777777" w:rsidR="006217D8" w:rsidRDefault="006217D8" w:rsidP="006217D8">
      <w:pPr>
        <w:numPr>
          <w:ilvl w:val="0"/>
          <w:numId w:val="20"/>
        </w:numPr>
      </w:pPr>
      <w:r>
        <w:t>thaw the peas so they are not frozen.</w:t>
      </w:r>
    </w:p>
    <w:p w14:paraId="40096A22" w14:textId="77777777" w:rsidR="006217D8" w:rsidRDefault="006217D8" w:rsidP="006217D8">
      <w:r>
        <w:t xml:space="preserve">Peel the skin off the onion and garlic. </w:t>
      </w:r>
    </w:p>
    <w:p w14:paraId="44396E1F" w14:textId="2B96DF2C" w:rsidR="006217D8" w:rsidRDefault="006217D8" w:rsidP="006217D8">
      <w:r>
        <w:t>Cut the onion into small pieces.</w:t>
      </w:r>
    </w:p>
    <w:p w14:paraId="6A4277F2" w14:textId="77777777" w:rsidR="006217D8" w:rsidRDefault="006217D8" w:rsidP="006217D8">
      <w:r>
        <w:t>Crush the garlic in a garlic crusher.</w:t>
      </w:r>
    </w:p>
    <w:p w14:paraId="13007335" w14:textId="55FC635D" w:rsidR="006217D8" w:rsidRDefault="006217D8" w:rsidP="006217D8">
      <w:r>
        <w:lastRenderedPageBreak/>
        <w:t>Grate the ginger</w:t>
      </w:r>
      <w:r w:rsidR="00307E1C">
        <w:t xml:space="preserve">. You can use </w:t>
      </w:r>
      <w:r>
        <w:t>the small side of a cheese grater.</w:t>
      </w:r>
    </w:p>
    <w:p w14:paraId="0EB7BCD1" w14:textId="012DDC3C" w:rsidR="006217D8" w:rsidRDefault="006217D8" w:rsidP="006217D8">
      <w:r>
        <w:t xml:space="preserve">Cut the </w:t>
      </w:r>
      <w:r w:rsidR="00670684">
        <w:t>carrot</w:t>
      </w:r>
      <w:r w:rsidR="00F82736">
        <w:t xml:space="preserve"> and</w:t>
      </w:r>
      <w:r>
        <w:t xml:space="preserve"> capsicum into small pieces.</w:t>
      </w:r>
    </w:p>
    <w:p w14:paraId="5F0C1DA7" w14:textId="4E7CD275" w:rsidR="006217D8" w:rsidRDefault="00307E1C" w:rsidP="006217D8">
      <w:r>
        <w:t>H</w:t>
      </w:r>
      <w:r w:rsidR="006217D8">
        <w:t>eat up a wok</w:t>
      </w:r>
      <w:r w:rsidR="00F87E75">
        <w:t xml:space="preserve"> or a large frying pan</w:t>
      </w:r>
      <w:r w:rsidR="006217D8">
        <w:t xml:space="preserve"> on the stove. You should turn the stove on to a medium heat.</w:t>
      </w:r>
    </w:p>
    <w:p w14:paraId="6EDA79B0" w14:textId="25A2AD05" w:rsidR="006217D8" w:rsidRDefault="006217D8" w:rsidP="006217D8">
      <w:r>
        <w:t xml:space="preserve">Pour the peanut oil into the wok </w:t>
      </w:r>
      <w:r w:rsidR="00670684">
        <w:t xml:space="preserve">and heat it up a little. </w:t>
      </w:r>
      <w:r w:rsidR="00A55AFD">
        <w:t>A</w:t>
      </w:r>
      <w:r w:rsidR="00670684">
        <w:t>dd</w:t>
      </w:r>
      <w:r>
        <w:t xml:space="preserve"> the onion, </w:t>
      </w:r>
      <w:proofErr w:type="gramStart"/>
      <w:r>
        <w:t>garlic</w:t>
      </w:r>
      <w:proofErr w:type="gramEnd"/>
      <w:r>
        <w:t xml:space="preserve"> and ginger. Stir them around until the onion is soft. The onion will change from white to </w:t>
      </w:r>
      <w:r w:rsidR="00670684">
        <w:t xml:space="preserve">light </w:t>
      </w:r>
      <w:r>
        <w:t>brown when it is soft.</w:t>
      </w:r>
    </w:p>
    <w:p w14:paraId="4E7B55F7" w14:textId="6CD45C79" w:rsidR="006217D8" w:rsidRDefault="006217D8" w:rsidP="006217D8">
      <w:r>
        <w:t xml:space="preserve">Add the </w:t>
      </w:r>
      <w:r w:rsidR="00670684">
        <w:t>chicken</w:t>
      </w:r>
      <w:r>
        <w:t xml:space="preserve">. Stir </w:t>
      </w:r>
      <w:r w:rsidR="00670684">
        <w:t>it</w:t>
      </w:r>
      <w:r>
        <w:t xml:space="preserve"> around until it is brown and cooked through.</w:t>
      </w:r>
    </w:p>
    <w:p w14:paraId="6C9DB67A" w14:textId="29EC8EFC" w:rsidR="006217D8" w:rsidRDefault="006217D8" w:rsidP="006217D8">
      <w:r>
        <w:t xml:space="preserve">Add the </w:t>
      </w:r>
      <w:r w:rsidR="00670684">
        <w:t>carrot and</w:t>
      </w:r>
      <w:r>
        <w:t xml:space="preserve"> capsicum. Stir them around until the vegetables feel soft. You can check by poking the vegetables with your spoon. </w:t>
      </w:r>
    </w:p>
    <w:p w14:paraId="796E46AD" w14:textId="73362B4A" w:rsidR="006217D8" w:rsidRDefault="006217D8" w:rsidP="006217D8">
      <w:r>
        <w:t xml:space="preserve">Add the rice, </w:t>
      </w:r>
      <w:proofErr w:type="gramStart"/>
      <w:r>
        <w:t>peas</w:t>
      </w:r>
      <w:proofErr w:type="gramEnd"/>
      <w:r>
        <w:t xml:space="preserve"> and soy sauce. Stir them around until the rice heats up.</w:t>
      </w:r>
    </w:p>
    <w:p w14:paraId="7BCA19F1" w14:textId="77777777" w:rsidR="00670684" w:rsidRDefault="00670684" w:rsidP="006217D8">
      <w:r>
        <w:t xml:space="preserve">Break the eggs into a small bowl. Whisk them around with a fork until the yolks and whites are combined. </w:t>
      </w:r>
    </w:p>
    <w:p w14:paraId="75001874" w14:textId="0F7B5091" w:rsidR="00670684" w:rsidRDefault="00670684" w:rsidP="006217D8">
      <w:r>
        <w:t>Tip the eggs into the wok</w:t>
      </w:r>
      <w:r w:rsidR="00A55AFD">
        <w:t>. S</w:t>
      </w:r>
      <w:r>
        <w:t>tir the</w:t>
      </w:r>
      <w:r w:rsidR="00A55AFD">
        <w:t xml:space="preserve"> eggs</w:t>
      </w:r>
      <w:r>
        <w:t xml:space="preserve"> through the rice. They will become a pale, yellow colour when they are cooked. </w:t>
      </w:r>
    </w:p>
    <w:p w14:paraId="5A4B1AD4" w14:textId="77777777" w:rsidR="004D5ABA" w:rsidRDefault="006217D8" w:rsidP="004D5ABA">
      <w:r>
        <w:t>Add the spring onion just before you are ready to serve</w:t>
      </w:r>
      <w:r w:rsidR="00F227FB">
        <w:t xml:space="preserve"> </w:t>
      </w:r>
      <w:r w:rsidR="00A55AFD">
        <w:t xml:space="preserve">your </w:t>
      </w:r>
      <w:r w:rsidR="00F227FB">
        <w:t>fried rice</w:t>
      </w:r>
      <w:r>
        <w:t>.</w:t>
      </w:r>
    </w:p>
    <w:p w14:paraId="0BB85565" w14:textId="77777777" w:rsidR="003B577C" w:rsidRDefault="003B577C">
      <w:pPr>
        <w:spacing w:before="0" w:after="160" w:line="259" w:lineRule="auto"/>
        <w:rPr>
          <w:rFonts w:ascii="Calibri" w:eastAsiaTheme="majorEastAsia" w:hAnsi="Calibri" w:cstheme="majorBidi"/>
          <w:b/>
          <w:color w:val="1F3763" w:themeColor="accent1" w:themeShade="7F"/>
          <w:sz w:val="30"/>
          <w:szCs w:val="24"/>
        </w:rPr>
      </w:pPr>
      <w:r>
        <w:br w:type="page"/>
      </w:r>
    </w:p>
    <w:p w14:paraId="78A48EBB" w14:textId="4D0D2103" w:rsidR="00CC6135" w:rsidRDefault="00CC6135" w:rsidP="004D5ABA">
      <w:pPr>
        <w:pStyle w:val="Heading3"/>
      </w:pPr>
      <w:bookmarkStart w:id="15" w:name="_Toc40787826"/>
      <w:bookmarkStart w:id="16" w:name="_Toc40788271"/>
      <w:r>
        <w:lastRenderedPageBreak/>
        <w:t>Apple Crumble</w:t>
      </w:r>
      <w:bookmarkEnd w:id="15"/>
      <w:bookmarkEnd w:id="16"/>
    </w:p>
    <w:p w14:paraId="5C048236" w14:textId="622BD15E" w:rsidR="00CC6135" w:rsidRPr="00346E55" w:rsidRDefault="00CC6135" w:rsidP="00CC6135">
      <w:r>
        <w:t xml:space="preserve">This recipe makes enough apple crumble </w:t>
      </w:r>
      <w:r w:rsidR="00A55AFD">
        <w:t>to feed 4 people</w:t>
      </w:r>
      <w:r>
        <w:t>.</w:t>
      </w:r>
    </w:p>
    <w:p w14:paraId="34042936" w14:textId="77777777" w:rsidR="00CC6135" w:rsidRDefault="00CC6135" w:rsidP="00CC6135">
      <w:pPr>
        <w:pStyle w:val="Heading4"/>
      </w:pPr>
      <w:r>
        <w:t>Ingredients</w:t>
      </w:r>
    </w:p>
    <w:p w14:paraId="1EADBD0F" w14:textId="77777777" w:rsidR="00CC6135" w:rsidRPr="00346E55" w:rsidRDefault="00CC6135" w:rsidP="00CC6135">
      <w:pPr>
        <w:rPr>
          <w:lang w:eastAsia="en-US"/>
        </w:rPr>
      </w:pPr>
      <w:r>
        <w:rPr>
          <w:lang w:eastAsia="en-US"/>
        </w:rPr>
        <w:t>For the crumble topping:</w:t>
      </w:r>
    </w:p>
    <w:p w14:paraId="0A3AA405" w14:textId="074DFA73" w:rsidR="00CC6135" w:rsidRDefault="00CC6135" w:rsidP="00CC6135">
      <w:pPr>
        <w:numPr>
          <w:ilvl w:val="0"/>
          <w:numId w:val="20"/>
        </w:numPr>
      </w:pPr>
      <w:r>
        <w:t>75</w:t>
      </w:r>
      <w:r w:rsidR="00F218C2">
        <w:t xml:space="preserve"> </w:t>
      </w:r>
      <w:r>
        <w:t>g of oats</w:t>
      </w:r>
    </w:p>
    <w:p w14:paraId="06B316CE" w14:textId="558DCCF1" w:rsidR="00CC6135" w:rsidRDefault="00CC6135" w:rsidP="00CC6135">
      <w:pPr>
        <w:numPr>
          <w:ilvl w:val="0"/>
          <w:numId w:val="20"/>
        </w:numPr>
      </w:pPr>
      <w:r>
        <w:t>75</w:t>
      </w:r>
      <w:r w:rsidR="00F218C2">
        <w:t xml:space="preserve"> </w:t>
      </w:r>
      <w:r>
        <w:t>g of plain flour</w:t>
      </w:r>
    </w:p>
    <w:p w14:paraId="1F7E9F26" w14:textId="3BFC181C" w:rsidR="00CC6135" w:rsidRDefault="00CC6135" w:rsidP="00CC6135">
      <w:pPr>
        <w:numPr>
          <w:ilvl w:val="0"/>
          <w:numId w:val="20"/>
        </w:numPr>
      </w:pPr>
      <w:r>
        <w:t>100</w:t>
      </w:r>
      <w:r w:rsidR="00F218C2">
        <w:t xml:space="preserve"> </w:t>
      </w:r>
      <w:r>
        <w:t>g of butter</w:t>
      </w:r>
    </w:p>
    <w:p w14:paraId="57AC4520" w14:textId="5135CCDA" w:rsidR="00CC6135" w:rsidRDefault="00CC6135" w:rsidP="00CC6135">
      <w:pPr>
        <w:numPr>
          <w:ilvl w:val="0"/>
          <w:numId w:val="20"/>
        </w:numPr>
      </w:pPr>
      <w:r>
        <w:t>50</w:t>
      </w:r>
      <w:r w:rsidR="00F218C2">
        <w:t xml:space="preserve"> </w:t>
      </w:r>
      <w:r>
        <w:t>g of soft brown sugar</w:t>
      </w:r>
    </w:p>
    <w:p w14:paraId="06E4D20B" w14:textId="77777777" w:rsidR="00CC6135" w:rsidRDefault="00CC6135" w:rsidP="00CC6135">
      <w:pPr>
        <w:numPr>
          <w:ilvl w:val="0"/>
          <w:numId w:val="20"/>
        </w:numPr>
      </w:pPr>
      <w:r>
        <w:t xml:space="preserve">a pinch of ground cinnamon </w:t>
      </w:r>
    </w:p>
    <w:p w14:paraId="135A9550" w14:textId="77777777" w:rsidR="00CC6135" w:rsidRDefault="00CC6135" w:rsidP="00CC6135">
      <w:r>
        <w:t>For the apple filling:</w:t>
      </w:r>
    </w:p>
    <w:p w14:paraId="151EE313" w14:textId="1800A981" w:rsidR="00CC6135" w:rsidRDefault="00CC6135" w:rsidP="00CC6135">
      <w:pPr>
        <w:numPr>
          <w:ilvl w:val="0"/>
          <w:numId w:val="20"/>
        </w:numPr>
      </w:pPr>
      <w:r>
        <w:t>675</w:t>
      </w:r>
      <w:r w:rsidR="00F218C2">
        <w:t xml:space="preserve"> </w:t>
      </w:r>
      <w:r>
        <w:t>g of apples</w:t>
      </w:r>
    </w:p>
    <w:p w14:paraId="5CFA0E8A" w14:textId="6C737953" w:rsidR="00CC6135" w:rsidRDefault="00CC6135" w:rsidP="00CC6135">
      <w:pPr>
        <w:numPr>
          <w:ilvl w:val="0"/>
          <w:numId w:val="20"/>
        </w:numPr>
      </w:pPr>
      <w:r>
        <w:t>25</w:t>
      </w:r>
      <w:r w:rsidR="00F218C2">
        <w:t xml:space="preserve"> </w:t>
      </w:r>
      <w:r>
        <w:t>g of caster sugar</w:t>
      </w:r>
    </w:p>
    <w:p w14:paraId="000CBEA5" w14:textId="77777777" w:rsidR="00CC6135" w:rsidRDefault="00CC6135" w:rsidP="00CC6135">
      <w:pPr>
        <w:numPr>
          <w:ilvl w:val="0"/>
          <w:numId w:val="20"/>
        </w:numPr>
      </w:pPr>
      <w:r>
        <w:t>3 tablespoons of orange juice</w:t>
      </w:r>
    </w:p>
    <w:p w14:paraId="03FA72BF" w14:textId="77777777" w:rsidR="00CC6135" w:rsidRDefault="00CC6135" w:rsidP="00CC6135">
      <w:pPr>
        <w:pStyle w:val="Heading4"/>
      </w:pPr>
      <w:r>
        <w:t>Steps</w:t>
      </w:r>
    </w:p>
    <w:p w14:paraId="3A10C2B5" w14:textId="77777777" w:rsidR="00CC6135" w:rsidRDefault="00CC6135" w:rsidP="006217D8">
      <w:r>
        <w:t>Before you start, heat your oven up to 180 degrees.</w:t>
      </w:r>
    </w:p>
    <w:p w14:paraId="6FB0A442" w14:textId="554A3F66" w:rsidR="00A55AFD" w:rsidRDefault="00A55AFD" w:rsidP="00F87E75">
      <w:pPr>
        <w:pStyle w:val="Heading5"/>
      </w:pPr>
      <w:r>
        <w:t>Crumble topping</w:t>
      </w:r>
    </w:p>
    <w:p w14:paraId="1DCB2347" w14:textId="460BEB86" w:rsidR="00CC6135" w:rsidRPr="006217D8" w:rsidRDefault="00A55AFD" w:rsidP="006217D8">
      <w:r>
        <w:t>P</w:t>
      </w:r>
      <w:r w:rsidR="00CC6135" w:rsidRPr="006217D8">
        <w:t>ut the oats in a large mixing bowl. Sift the flour and cinnamon into the bowl.</w:t>
      </w:r>
    </w:p>
    <w:p w14:paraId="15152E57" w14:textId="6AFFB226" w:rsidR="00CC6135" w:rsidRDefault="00CC6135" w:rsidP="006217D8">
      <w:r>
        <w:t>Cut the butter into small cubes. Rub the butter into the flour in the bowl with your fingers until all the butter has been mixed in.</w:t>
      </w:r>
      <w:r w:rsidR="00F87E75">
        <w:t xml:space="preserve"> </w:t>
      </w:r>
      <w:proofErr w:type="gramStart"/>
      <w:r w:rsidR="00F87E75">
        <w:t>You’ll</w:t>
      </w:r>
      <w:proofErr w:type="gramEnd"/>
      <w:r w:rsidR="00F87E75">
        <w:t xml:space="preserve"> need to wash your hands when you finish doing this. </w:t>
      </w:r>
    </w:p>
    <w:p w14:paraId="689F8762" w14:textId="77777777" w:rsidR="00CC6135" w:rsidRDefault="00CC6135" w:rsidP="006217D8">
      <w:r>
        <w:t>Stir in the sugar.</w:t>
      </w:r>
    </w:p>
    <w:p w14:paraId="284C1518" w14:textId="0558A458" w:rsidR="00A55AFD" w:rsidRDefault="00A55AFD" w:rsidP="00F87E75">
      <w:pPr>
        <w:pStyle w:val="Heading5"/>
      </w:pPr>
      <w:r>
        <w:t>Apple filling</w:t>
      </w:r>
    </w:p>
    <w:p w14:paraId="54906119" w14:textId="34437EA5" w:rsidR="006217D8" w:rsidRDefault="00A55AFD" w:rsidP="006217D8">
      <w:pPr>
        <w:rPr>
          <w:sz w:val="22"/>
        </w:rPr>
      </w:pPr>
      <w:r>
        <w:t>C</w:t>
      </w:r>
      <w:r w:rsidR="00CC6135">
        <w:t xml:space="preserve">ut each apple in half </w:t>
      </w:r>
      <w:r>
        <w:t xml:space="preserve">carefully </w:t>
      </w:r>
      <w:r w:rsidR="00CC6135">
        <w:t xml:space="preserve">on a chopping board. Put each half </w:t>
      </w:r>
      <w:r>
        <w:t xml:space="preserve">flat side down </w:t>
      </w:r>
      <w:r w:rsidR="00CC6135">
        <w:t>on the chopping board</w:t>
      </w:r>
      <w:r w:rsidR="006217D8">
        <w:t>. Cut them in half again.</w:t>
      </w:r>
    </w:p>
    <w:p w14:paraId="41E9DF83" w14:textId="460915D3" w:rsidR="006217D8" w:rsidRDefault="006217D8" w:rsidP="006217D8">
      <w:r>
        <w:t xml:space="preserve">Peel the apple pieces with a vegetable peeler. </w:t>
      </w:r>
      <w:r w:rsidR="00A55AFD">
        <w:t>C</w:t>
      </w:r>
      <w:r>
        <w:t>ut out the middle of the apple and the seeds</w:t>
      </w:r>
      <w:r w:rsidR="00A55AFD" w:rsidRPr="00A55AFD">
        <w:t xml:space="preserve"> </w:t>
      </w:r>
      <w:r w:rsidR="00F87E75">
        <w:t>c</w:t>
      </w:r>
      <w:r w:rsidR="00A55AFD">
        <w:t>arefully</w:t>
      </w:r>
      <w:r>
        <w:t>. You should always cut the apple away from you.</w:t>
      </w:r>
    </w:p>
    <w:p w14:paraId="44307FDA" w14:textId="77777777" w:rsidR="006217D8" w:rsidRDefault="006217D8" w:rsidP="006217D8">
      <w:r>
        <w:t>Cut the apple into small pieces.</w:t>
      </w:r>
    </w:p>
    <w:p w14:paraId="13A5B12E" w14:textId="021C6E87" w:rsidR="006217D8" w:rsidRDefault="006217D8" w:rsidP="006217D8">
      <w:r>
        <w:lastRenderedPageBreak/>
        <w:t xml:space="preserve">Put the apple pieces into a different mixing bowl. Pour the </w:t>
      </w:r>
      <w:r w:rsidR="00A55AFD">
        <w:t xml:space="preserve">caster </w:t>
      </w:r>
      <w:r>
        <w:t>sugar into the bowl and mix until the apple pieces are covered in sugar.</w:t>
      </w:r>
    </w:p>
    <w:p w14:paraId="2939979A" w14:textId="1B78B8FA" w:rsidR="006217D8" w:rsidRDefault="006217D8" w:rsidP="006217D8">
      <w:r>
        <w:t>Pour the apple pieces into a baking dish. Slowly pour the orange juice over the apples.</w:t>
      </w:r>
    </w:p>
    <w:p w14:paraId="015D08D2" w14:textId="078593BD" w:rsidR="00A55AFD" w:rsidRDefault="00A55AFD" w:rsidP="00F87E75">
      <w:pPr>
        <w:pStyle w:val="Heading5"/>
      </w:pPr>
      <w:r>
        <w:t>Apple crumble</w:t>
      </w:r>
    </w:p>
    <w:p w14:paraId="7C1FAD46" w14:textId="733BEEAA" w:rsidR="006217D8" w:rsidRDefault="00A55AFD" w:rsidP="006217D8">
      <w:pPr>
        <w:rPr>
          <w:sz w:val="22"/>
        </w:rPr>
      </w:pPr>
      <w:r>
        <w:t>S</w:t>
      </w:r>
      <w:r w:rsidR="006217D8">
        <w:t xml:space="preserve">poon the crumble </w:t>
      </w:r>
      <w:r>
        <w:t xml:space="preserve">topping </w:t>
      </w:r>
      <w:r w:rsidR="006217D8">
        <w:t xml:space="preserve">over the apple </w:t>
      </w:r>
      <w:r>
        <w:t>filling</w:t>
      </w:r>
      <w:r w:rsidR="006217D8">
        <w:t>.</w:t>
      </w:r>
      <w:r w:rsidR="00F87E75">
        <w:t xml:space="preserve"> Spread it out evenly with the back of a spoon. </w:t>
      </w:r>
    </w:p>
    <w:p w14:paraId="66475DF9" w14:textId="77777777" w:rsidR="006217D8" w:rsidRDefault="006217D8" w:rsidP="006217D8">
      <w:r>
        <w:t>Put the baking dish into the hot oven. Be careful.</w:t>
      </w:r>
    </w:p>
    <w:p w14:paraId="27CCCDF3" w14:textId="5D3FD283" w:rsidR="00A55AFD" w:rsidRDefault="006217D8" w:rsidP="006217D8">
      <w:r>
        <w:t xml:space="preserve">Cook the apple crumble for </w:t>
      </w:r>
      <w:r w:rsidR="00A55AFD">
        <w:t xml:space="preserve">about </w:t>
      </w:r>
      <w:r>
        <w:t xml:space="preserve">35 minutes. </w:t>
      </w:r>
    </w:p>
    <w:p w14:paraId="5AED09EC" w14:textId="747BD503" w:rsidR="006217D8" w:rsidRDefault="00A55AFD" w:rsidP="006217D8">
      <w:r>
        <w:t>You will know your apple crumble is cooked if</w:t>
      </w:r>
      <w:r w:rsidR="006217D8">
        <w:t>:</w:t>
      </w:r>
    </w:p>
    <w:p w14:paraId="52A29539" w14:textId="4DA7C3BC" w:rsidR="006217D8" w:rsidRDefault="006217D8" w:rsidP="006217D8">
      <w:pPr>
        <w:numPr>
          <w:ilvl w:val="0"/>
          <w:numId w:val="40"/>
        </w:numPr>
      </w:pPr>
      <w:r>
        <w:t xml:space="preserve">the crumble on top </w:t>
      </w:r>
      <w:r w:rsidR="00A55AFD">
        <w:t>is</w:t>
      </w:r>
      <w:r>
        <w:t xml:space="preserve"> golden brown</w:t>
      </w:r>
    </w:p>
    <w:p w14:paraId="42439A87" w14:textId="79CB9008" w:rsidR="006217D8" w:rsidRDefault="006217D8" w:rsidP="006217D8">
      <w:pPr>
        <w:numPr>
          <w:ilvl w:val="0"/>
          <w:numId w:val="40"/>
        </w:numPr>
      </w:pPr>
      <w:r>
        <w:t xml:space="preserve">the apple pieces </w:t>
      </w:r>
      <w:r w:rsidR="00A55AFD">
        <w:t>are</w:t>
      </w:r>
      <w:r>
        <w:t xml:space="preserve"> soft. You can check by poking a knife into a piece of apple</w:t>
      </w:r>
      <w:r w:rsidR="005F2F34">
        <w:t xml:space="preserve"> </w:t>
      </w:r>
      <w:r w:rsidR="00A55AFD">
        <w:t xml:space="preserve">to </w:t>
      </w:r>
      <w:r w:rsidR="005F2F34">
        <w:t>test</w:t>
      </w:r>
      <w:r w:rsidR="00A55AFD">
        <w:t xml:space="preserve"> </w:t>
      </w:r>
      <w:r w:rsidR="005F2F34">
        <w:t>how it feels</w:t>
      </w:r>
      <w:r>
        <w:t>.</w:t>
      </w:r>
    </w:p>
    <w:p w14:paraId="64E6AC0D" w14:textId="423F1318" w:rsidR="00CA75DA" w:rsidRDefault="006217D8" w:rsidP="004D5ABA">
      <w:pPr>
        <w:rPr>
          <w:rFonts w:ascii="Rockwell" w:eastAsiaTheme="majorEastAsia" w:hAnsi="Rockwell" w:cstheme="majorBidi"/>
          <w:b/>
          <w:color w:val="262262"/>
          <w:sz w:val="40"/>
          <w:szCs w:val="26"/>
        </w:rPr>
      </w:pPr>
      <w:r>
        <w:t>Let the apple crumble cool down a little bit before you serve it.</w:t>
      </w:r>
      <w:r w:rsidR="00F227FB">
        <w:t xml:space="preserve"> You </w:t>
      </w:r>
      <w:r w:rsidR="00A55AFD">
        <w:t xml:space="preserve">can </w:t>
      </w:r>
      <w:r w:rsidR="00F227FB">
        <w:t xml:space="preserve">serve it with cream or ice cream. </w:t>
      </w:r>
    </w:p>
    <w:p w14:paraId="4EC29803" w14:textId="77777777" w:rsidR="003B577C" w:rsidRDefault="003B577C">
      <w:pPr>
        <w:spacing w:before="0" w:after="160" w:line="259" w:lineRule="auto"/>
        <w:rPr>
          <w:rFonts w:ascii="Rockwell" w:eastAsiaTheme="majorEastAsia" w:hAnsi="Rockwell" w:cstheme="majorBidi"/>
          <w:b/>
          <w:color w:val="262262"/>
          <w:sz w:val="40"/>
          <w:szCs w:val="26"/>
        </w:rPr>
      </w:pPr>
      <w:r>
        <w:br w:type="page"/>
      </w:r>
    </w:p>
    <w:p w14:paraId="6498C811" w14:textId="39B0CD59" w:rsidR="000E5965" w:rsidRDefault="000E5965" w:rsidP="00C4028D">
      <w:pPr>
        <w:pStyle w:val="Heading2"/>
      </w:pPr>
      <w:bookmarkStart w:id="17" w:name="_Toc40788385"/>
      <w:proofErr w:type="gramStart"/>
      <w:r>
        <w:lastRenderedPageBreak/>
        <w:t>We’re</w:t>
      </w:r>
      <w:proofErr w:type="gramEnd"/>
      <w:r>
        <w:t xml:space="preserve"> missing our sport!</w:t>
      </w:r>
      <w:bookmarkEnd w:id="17"/>
      <w:r>
        <w:t xml:space="preserve"> </w:t>
      </w:r>
    </w:p>
    <w:p w14:paraId="1D7EA4C0" w14:textId="77777777" w:rsidR="00A42B4F" w:rsidRDefault="00A42B4F">
      <w:pPr>
        <w:spacing w:before="0" w:after="160" w:line="259" w:lineRule="auto"/>
      </w:pPr>
      <w:r>
        <w:t xml:space="preserve">In some parts of the country, sport is finally starting up again. </w:t>
      </w:r>
    </w:p>
    <w:p w14:paraId="67B3A984" w14:textId="2345FB73" w:rsidR="003D27EF" w:rsidRDefault="003D27EF" w:rsidP="003D27EF">
      <w:pPr>
        <w:spacing w:before="0" w:after="160" w:line="259" w:lineRule="auto"/>
      </w:pPr>
      <w:r>
        <w:t xml:space="preserve">The good news </w:t>
      </w:r>
      <w:r w:rsidR="004D5ABA">
        <w:t xml:space="preserve">is </w:t>
      </w:r>
      <w:r>
        <w:t xml:space="preserve">that footy is back! AFL training has started already. The full competition will start again on 11 June.  </w:t>
      </w:r>
    </w:p>
    <w:p w14:paraId="26234A49" w14:textId="13C15039" w:rsidR="00A42B4F" w:rsidRDefault="00A42B4F">
      <w:pPr>
        <w:spacing w:before="0" w:after="160" w:line="259" w:lineRule="auto"/>
      </w:pPr>
      <w:r>
        <w:t xml:space="preserve">But many places, like </w:t>
      </w:r>
      <w:r w:rsidR="003D27EF">
        <w:t xml:space="preserve">indoor </w:t>
      </w:r>
      <w:r>
        <w:t>pools and gyms</w:t>
      </w:r>
      <w:r w:rsidR="002A53F6">
        <w:t>,</w:t>
      </w:r>
      <w:r>
        <w:t xml:space="preserve"> are still closed. </w:t>
      </w:r>
    </w:p>
    <w:p w14:paraId="10784C0C" w14:textId="7C8D573F" w:rsidR="00A42B4F" w:rsidRDefault="00A42B4F">
      <w:pPr>
        <w:spacing w:before="0" w:after="160" w:line="259" w:lineRule="auto"/>
      </w:pPr>
      <w:r>
        <w:t xml:space="preserve">Here are some websites </w:t>
      </w:r>
      <w:r w:rsidR="00A55AFD">
        <w:t xml:space="preserve">where </w:t>
      </w:r>
      <w:r>
        <w:t xml:space="preserve">you </w:t>
      </w:r>
      <w:r w:rsidR="00A55AFD">
        <w:t>can</w:t>
      </w:r>
      <w:r>
        <w:t xml:space="preserve"> check out </w:t>
      </w:r>
      <w:proofErr w:type="gramStart"/>
      <w:r>
        <w:t>what’s</w:t>
      </w:r>
      <w:proofErr w:type="gramEnd"/>
      <w:r>
        <w:t xml:space="preserve"> happening with your favourite sports. </w:t>
      </w:r>
    </w:p>
    <w:p w14:paraId="684364D6" w14:textId="6C20D7C1" w:rsidR="00A42B4F" w:rsidRDefault="00A42B4F" w:rsidP="005E5A5D">
      <w:pPr>
        <w:pStyle w:val="Heading4"/>
      </w:pPr>
      <w:r>
        <w:t xml:space="preserve">AFL </w:t>
      </w:r>
    </w:p>
    <w:p w14:paraId="08EBB160" w14:textId="3DAC1985" w:rsidR="00A42B4F" w:rsidRDefault="00C61413" w:rsidP="00A42B4F">
      <w:hyperlink r:id="rId8" w:history="1">
        <w:r w:rsidR="00A42B4F" w:rsidRPr="00062326">
          <w:rPr>
            <w:rStyle w:val="Hyperlink"/>
          </w:rPr>
          <w:t>www.afl.com.au</w:t>
        </w:r>
      </w:hyperlink>
    </w:p>
    <w:p w14:paraId="55005AA8" w14:textId="741BA56E" w:rsidR="00A42B4F" w:rsidRDefault="00A42B4F" w:rsidP="00A42B4F">
      <w:r w:rsidRPr="005E5A5D">
        <w:rPr>
          <w:rStyle w:val="Heading4Char"/>
        </w:rPr>
        <w:t>National Rugby League</w:t>
      </w:r>
      <w:r>
        <w:rPr>
          <w:lang w:eastAsia="en-US"/>
        </w:rPr>
        <w:br/>
      </w:r>
      <w:hyperlink r:id="rId9" w:history="1">
        <w:r w:rsidRPr="00062326">
          <w:rPr>
            <w:rStyle w:val="Hyperlink"/>
          </w:rPr>
          <w:t>www.nrl.com</w:t>
        </w:r>
      </w:hyperlink>
    </w:p>
    <w:p w14:paraId="09A2D45F" w14:textId="483AABF0" w:rsidR="00A42B4F" w:rsidRDefault="00A42B4F" w:rsidP="00A42B4F">
      <w:r w:rsidRPr="005E5A5D">
        <w:rPr>
          <w:rStyle w:val="Heading4Char"/>
        </w:rPr>
        <w:t xml:space="preserve">Cricket </w:t>
      </w:r>
      <w:hyperlink r:id="rId10" w:history="1">
        <w:r w:rsidRPr="00062326">
          <w:rPr>
            <w:rStyle w:val="Hyperlink"/>
          </w:rPr>
          <w:br/>
          <w:t>www.cricket.com.au</w:t>
        </w:r>
      </w:hyperlink>
    </w:p>
    <w:p w14:paraId="46BA0539" w14:textId="24E97591" w:rsidR="00A42B4F" w:rsidRDefault="00A42B4F" w:rsidP="00A42B4F">
      <w:r w:rsidRPr="005E5A5D">
        <w:rPr>
          <w:rStyle w:val="Heading4Char"/>
        </w:rPr>
        <w:t xml:space="preserve">Tennis </w:t>
      </w:r>
      <w:hyperlink r:id="rId11" w:history="1">
        <w:r w:rsidRPr="00062326">
          <w:rPr>
            <w:rStyle w:val="Hyperlink"/>
          </w:rPr>
          <w:br/>
          <w:t>www.tennis.com.au</w:t>
        </w:r>
      </w:hyperlink>
    </w:p>
    <w:p w14:paraId="5156AE5D" w14:textId="77777777" w:rsidR="005E5A5D" w:rsidRDefault="00A42B4F" w:rsidP="00A42B4F">
      <w:r w:rsidRPr="005E5A5D">
        <w:rPr>
          <w:rStyle w:val="Heading4Char"/>
        </w:rPr>
        <w:t xml:space="preserve">Soccer  </w:t>
      </w:r>
      <w:hyperlink r:id="rId12" w:history="1">
        <w:r w:rsidRPr="00062326">
          <w:rPr>
            <w:rStyle w:val="Hyperlink"/>
          </w:rPr>
          <w:br/>
          <w:t>www.ffa.com.au</w:t>
        </w:r>
      </w:hyperlink>
      <w:r>
        <w:t xml:space="preserve">  </w:t>
      </w:r>
    </w:p>
    <w:p w14:paraId="39A872A4" w14:textId="64CDECF3" w:rsidR="000E5965" w:rsidRPr="005E5A5D" w:rsidRDefault="00A42B4F" w:rsidP="005E5A5D">
      <w:pPr>
        <w:spacing w:before="0" w:after="160" w:line="259" w:lineRule="auto"/>
        <w:rPr>
          <w:rFonts w:ascii="Rockwell" w:eastAsia="MS Gothic" w:hAnsi="Rockwell"/>
          <w:b/>
          <w:bCs/>
          <w:iCs/>
          <w:color w:val="595959"/>
          <w:sz w:val="26"/>
          <w:szCs w:val="24"/>
          <w:lang w:eastAsia="en-US"/>
        </w:rPr>
      </w:pPr>
      <w:r w:rsidRPr="005E5A5D">
        <w:rPr>
          <w:rStyle w:val="Heading4Char"/>
        </w:rPr>
        <w:t xml:space="preserve">Basketball  </w:t>
      </w:r>
      <w:r w:rsidRPr="005E5A5D">
        <w:rPr>
          <w:rStyle w:val="Heading4Char"/>
        </w:rPr>
        <w:br/>
      </w:r>
      <w:hyperlink r:id="rId13" w:history="1">
        <w:r w:rsidRPr="00062326">
          <w:rPr>
            <w:rStyle w:val="Hyperlink"/>
          </w:rPr>
          <w:t>www.nbl.com.au</w:t>
        </w:r>
      </w:hyperlink>
    </w:p>
    <w:p w14:paraId="236FE8C0" w14:textId="24226C95" w:rsidR="005E5A5D" w:rsidRDefault="005E5A5D" w:rsidP="008C2586">
      <w:pPr>
        <w:pStyle w:val="Heading4"/>
      </w:pPr>
      <w:r>
        <w:t xml:space="preserve">Netball </w:t>
      </w:r>
    </w:p>
    <w:p w14:paraId="48950A5D" w14:textId="10DBE3D4" w:rsidR="005E5A5D" w:rsidRDefault="00C61413">
      <w:pPr>
        <w:spacing w:before="0" w:after="160" w:line="259" w:lineRule="auto"/>
      </w:pPr>
      <w:hyperlink r:id="rId14" w:history="1">
        <w:r w:rsidR="005E5A5D" w:rsidRPr="00062326">
          <w:rPr>
            <w:rStyle w:val="Hyperlink"/>
          </w:rPr>
          <w:t>www.netball.com.au</w:t>
        </w:r>
      </w:hyperlink>
    </w:p>
    <w:p w14:paraId="031164F3" w14:textId="38DD78CB" w:rsidR="00A42B4F" w:rsidRDefault="00A42B4F" w:rsidP="005E5A5D">
      <w:pPr>
        <w:pStyle w:val="Heading4"/>
      </w:pPr>
      <w:r>
        <w:t xml:space="preserve">Cycling </w:t>
      </w:r>
    </w:p>
    <w:p w14:paraId="6C298151" w14:textId="5EBFE899" w:rsidR="005E5A5D" w:rsidRDefault="00C61413">
      <w:pPr>
        <w:spacing w:before="0" w:after="160" w:line="259" w:lineRule="auto"/>
      </w:pPr>
      <w:hyperlink r:id="rId15" w:history="1">
        <w:r w:rsidR="00A42B4F" w:rsidRPr="00062326">
          <w:rPr>
            <w:rStyle w:val="Hyperlink"/>
          </w:rPr>
          <w:t>www.cycling.org.au</w:t>
        </w:r>
      </w:hyperlink>
    </w:p>
    <w:p w14:paraId="58487F84" w14:textId="30634A63" w:rsidR="00A42B4F" w:rsidRDefault="00A42B4F" w:rsidP="008C2586">
      <w:pPr>
        <w:pStyle w:val="Heading4"/>
      </w:pPr>
      <w:r>
        <w:t xml:space="preserve">Swimming </w:t>
      </w:r>
    </w:p>
    <w:p w14:paraId="7A23F9E1" w14:textId="35224D45" w:rsidR="00A42B4F" w:rsidRDefault="00C61413">
      <w:pPr>
        <w:spacing w:before="0" w:after="160" w:line="259" w:lineRule="auto"/>
      </w:pPr>
      <w:hyperlink r:id="rId16" w:history="1">
        <w:r w:rsidR="00A42B4F" w:rsidRPr="00062326">
          <w:rPr>
            <w:rStyle w:val="Hyperlink"/>
          </w:rPr>
          <w:t>www.swimming.org.au</w:t>
        </w:r>
      </w:hyperlink>
    </w:p>
    <w:p w14:paraId="72A5B4DF" w14:textId="77777777" w:rsidR="009D6199" w:rsidRDefault="009D6199" w:rsidP="009D6199">
      <w:pPr>
        <w:pStyle w:val="Heading4"/>
      </w:pPr>
      <w:r>
        <w:t xml:space="preserve">Are you missing your favourite sport? </w:t>
      </w:r>
    </w:p>
    <w:p w14:paraId="5A18B3DD" w14:textId="1C97A575" w:rsidR="009D6199" w:rsidRDefault="009D6199" w:rsidP="009D6199">
      <w:pPr>
        <w:spacing w:before="0" w:after="160" w:line="259" w:lineRule="auto"/>
      </w:pPr>
      <w:r>
        <w:t xml:space="preserve">You could send us an email and tell us what </w:t>
      </w:r>
      <w:proofErr w:type="gramStart"/>
      <w:r>
        <w:t>you’re</w:t>
      </w:r>
      <w:proofErr w:type="gramEnd"/>
      <w:r>
        <w:t xml:space="preserve"> missing and what you’ve been doing to stay involved with your club or team. </w:t>
      </w:r>
      <w:r w:rsidR="006406E8">
        <w:t xml:space="preserve">Or maybe </w:t>
      </w:r>
      <w:proofErr w:type="gramStart"/>
      <w:r w:rsidR="006406E8">
        <w:t>you’ve</w:t>
      </w:r>
      <w:proofErr w:type="gramEnd"/>
      <w:r w:rsidR="006406E8">
        <w:t xml:space="preserve"> been exercising, practising or working out at home. </w:t>
      </w:r>
    </w:p>
    <w:p w14:paraId="77DBB8FA" w14:textId="401F5F1F" w:rsidR="006406E8" w:rsidRDefault="006406E8" w:rsidP="009D6199">
      <w:pPr>
        <w:spacing w:before="0" w:after="160" w:line="259" w:lineRule="auto"/>
      </w:pPr>
      <w:r>
        <w:t xml:space="preserve">Send us a picture or tell us what </w:t>
      </w:r>
      <w:proofErr w:type="gramStart"/>
      <w:r>
        <w:t>you’ve</w:t>
      </w:r>
      <w:proofErr w:type="gramEnd"/>
      <w:r>
        <w:t xml:space="preserve"> been doing in less than 50 words. </w:t>
      </w:r>
    </w:p>
    <w:p w14:paraId="00B91203" w14:textId="5F5A6202" w:rsidR="009D6199" w:rsidRPr="00611100" w:rsidRDefault="009D6199" w:rsidP="009D6199">
      <w:proofErr w:type="gramStart"/>
      <w:r>
        <w:lastRenderedPageBreak/>
        <w:t>We’ll</w:t>
      </w:r>
      <w:proofErr w:type="gramEnd"/>
      <w:r>
        <w:t xml:space="preserve"> send you a $20 gift voucher </w:t>
      </w:r>
      <w:r w:rsidR="00AA3352">
        <w:t xml:space="preserve">from Kmart </w:t>
      </w:r>
      <w:r>
        <w:t xml:space="preserve">if we publish your </w:t>
      </w:r>
      <w:r w:rsidR="0027574A">
        <w:t>story</w:t>
      </w:r>
      <w:r>
        <w:t xml:space="preserve">. </w:t>
      </w:r>
    </w:p>
    <w:p w14:paraId="56F49FB5" w14:textId="77777777" w:rsidR="009D6199" w:rsidRDefault="009D6199" w:rsidP="009D6199">
      <w:r>
        <w:t xml:space="preserve">You need to send it to us by Monday 8 June. </w:t>
      </w:r>
    </w:p>
    <w:p w14:paraId="0E87BB86" w14:textId="296ED2B3" w:rsidR="00A42B4F" w:rsidRDefault="009D6199" w:rsidP="009D6199">
      <w:pPr>
        <w:spacing w:before="0" w:after="160" w:line="259" w:lineRule="auto"/>
        <w:rPr>
          <w:rFonts w:ascii="Rockwell" w:eastAsiaTheme="majorEastAsia" w:hAnsi="Rockwell" w:cstheme="majorBidi"/>
          <w:b/>
          <w:color w:val="262262"/>
          <w:sz w:val="40"/>
          <w:szCs w:val="26"/>
        </w:rPr>
      </w:pPr>
      <w:r>
        <w:t xml:space="preserve">Please send an email to </w:t>
      </w:r>
      <w:hyperlink r:id="rId17" w:history="1">
        <w:r w:rsidR="004D5ABA" w:rsidRPr="00F274A0">
          <w:rPr>
            <w:rStyle w:val="Hyperlink"/>
          </w:rPr>
          <w:t>hello@informationaccessgroup.com</w:t>
        </w:r>
      </w:hyperlink>
      <w:r>
        <w:t xml:space="preserve">. </w:t>
      </w:r>
      <w:proofErr w:type="gramStart"/>
      <w:r>
        <w:t>Don’t</w:t>
      </w:r>
      <w:proofErr w:type="gramEnd"/>
      <w:r>
        <w:t xml:space="preserve"> forget to </w:t>
      </w:r>
      <w:r w:rsidRPr="009D6199">
        <w:t>tell</w:t>
      </w:r>
      <w:r>
        <w:t xml:space="preserve"> us your name and address. </w:t>
      </w:r>
    </w:p>
    <w:p w14:paraId="52682375" w14:textId="77777777" w:rsidR="003B577C" w:rsidRDefault="003B577C">
      <w:pPr>
        <w:spacing w:before="0" w:after="160" w:line="259" w:lineRule="auto"/>
        <w:rPr>
          <w:rFonts w:ascii="Rockwell" w:eastAsiaTheme="majorEastAsia" w:hAnsi="Rockwell" w:cstheme="majorBidi"/>
          <w:b/>
          <w:color w:val="262262"/>
          <w:sz w:val="40"/>
          <w:szCs w:val="26"/>
        </w:rPr>
      </w:pPr>
      <w:r>
        <w:br w:type="page"/>
      </w:r>
    </w:p>
    <w:p w14:paraId="0D1DFA72" w14:textId="1A4E8C46" w:rsidR="00040E14" w:rsidRDefault="00040E14" w:rsidP="003D27EF">
      <w:pPr>
        <w:pStyle w:val="Heading2"/>
      </w:pPr>
      <w:bookmarkStart w:id="18" w:name="_Toc40788386"/>
      <w:r>
        <w:lastRenderedPageBreak/>
        <w:t>Staying connected</w:t>
      </w:r>
      <w:bookmarkEnd w:id="18"/>
      <w:r>
        <w:t xml:space="preserve"> </w:t>
      </w:r>
    </w:p>
    <w:p w14:paraId="2CBE6357" w14:textId="438CD6EC" w:rsidR="003D27EF" w:rsidRDefault="003D27EF" w:rsidP="00040E14">
      <w:pPr>
        <w:pStyle w:val="Heading3"/>
      </w:pPr>
      <w:bookmarkStart w:id="19" w:name="_Toc40787829"/>
      <w:bookmarkStart w:id="20" w:name="_Toc40788274"/>
      <w:r>
        <w:t>Have a party from home!</w:t>
      </w:r>
      <w:bookmarkEnd w:id="19"/>
      <w:bookmarkEnd w:id="20"/>
      <w:r>
        <w:t xml:space="preserve"> </w:t>
      </w:r>
    </w:p>
    <w:p w14:paraId="514A0EF5" w14:textId="77777777" w:rsidR="003D27EF" w:rsidRDefault="003D27EF" w:rsidP="003B577C">
      <w:pPr>
        <w:pStyle w:val="Heading4"/>
      </w:pPr>
      <w:r>
        <w:t>Netflix Party</w:t>
      </w:r>
    </w:p>
    <w:p w14:paraId="212CC052" w14:textId="77777777" w:rsidR="003D27EF" w:rsidRDefault="003D27EF" w:rsidP="003D27EF">
      <w:r>
        <w:t>You can use Netflix Party to watch a movie on Netflix with your friends. Everyone in your group watches the same movie at the same time. You can send messages to everyone in your group.</w:t>
      </w:r>
    </w:p>
    <w:p w14:paraId="4CDAD22B" w14:textId="77777777" w:rsidR="003D27EF" w:rsidRDefault="003D27EF" w:rsidP="003D27EF">
      <w:r>
        <w:t>Netflix Party only works:</w:t>
      </w:r>
    </w:p>
    <w:p w14:paraId="01BDA74C" w14:textId="77777777" w:rsidR="003D27EF" w:rsidRDefault="003D27EF" w:rsidP="003D27EF">
      <w:pPr>
        <w:pStyle w:val="ListParagraph"/>
        <w:numPr>
          <w:ilvl w:val="0"/>
          <w:numId w:val="42"/>
        </w:numPr>
      </w:pPr>
      <w:r>
        <w:t xml:space="preserve">in Google Chrome </w:t>
      </w:r>
    </w:p>
    <w:p w14:paraId="63C7C2C2" w14:textId="77777777" w:rsidR="003D27EF" w:rsidRDefault="003D27EF" w:rsidP="003D27EF">
      <w:pPr>
        <w:pStyle w:val="ListParagraph"/>
        <w:numPr>
          <w:ilvl w:val="0"/>
          <w:numId w:val="42"/>
        </w:numPr>
      </w:pPr>
      <w:r>
        <w:t>on a laptop or computer.</w:t>
      </w:r>
    </w:p>
    <w:p w14:paraId="01877682" w14:textId="77777777" w:rsidR="003D27EF" w:rsidRDefault="003D27EF" w:rsidP="003D27EF">
      <w:r>
        <w:t xml:space="preserve">You can install Netflix Party on your computer at </w:t>
      </w:r>
      <w:hyperlink r:id="rId18" w:history="1">
        <w:r w:rsidRPr="002A1090">
          <w:rPr>
            <w:rStyle w:val="Hyperlink"/>
          </w:rPr>
          <w:t>www.netflixparty.com</w:t>
        </w:r>
      </w:hyperlink>
      <w:r>
        <w:t xml:space="preserve"> </w:t>
      </w:r>
    </w:p>
    <w:p w14:paraId="44D9FE2B" w14:textId="77777777" w:rsidR="003D27EF" w:rsidRDefault="003D27EF" w:rsidP="003D27EF">
      <w:r>
        <w:t>You need a Netflix account to join a Netflix Party.</w:t>
      </w:r>
    </w:p>
    <w:p w14:paraId="79F88026" w14:textId="77777777" w:rsidR="003D27EF" w:rsidRDefault="003D27EF" w:rsidP="003B577C">
      <w:pPr>
        <w:pStyle w:val="Heading4"/>
      </w:pPr>
      <w:r>
        <w:t>Facebook Watch Party</w:t>
      </w:r>
    </w:p>
    <w:p w14:paraId="4D5936E0" w14:textId="77777777" w:rsidR="003D27EF" w:rsidRDefault="003D27EF" w:rsidP="003D27EF">
      <w:r>
        <w:t>You can use Facebook Watch Party to watch videos with your friends on Facebook.</w:t>
      </w:r>
    </w:p>
    <w:p w14:paraId="729B1FFD" w14:textId="77777777" w:rsidR="003D27EF" w:rsidRDefault="003D27EF" w:rsidP="003D27EF">
      <w:r>
        <w:t>You can invite people to watch videos at the same time, and you can send messages to your group.</w:t>
      </w:r>
    </w:p>
    <w:p w14:paraId="44272D56" w14:textId="77777777" w:rsidR="003D27EF" w:rsidRDefault="003D27EF" w:rsidP="003D27EF">
      <w:r>
        <w:t>You need a Facebook account to join a Facebook Watch Party.</w:t>
      </w:r>
    </w:p>
    <w:p w14:paraId="2E0322F8" w14:textId="77777777" w:rsidR="003D27EF" w:rsidRDefault="003D27EF" w:rsidP="003B577C">
      <w:pPr>
        <w:pStyle w:val="Heading4"/>
      </w:pPr>
      <w:r>
        <w:t>Zoom</w:t>
      </w:r>
    </w:p>
    <w:p w14:paraId="49615F0E" w14:textId="77777777" w:rsidR="003D27EF" w:rsidRDefault="003D27EF" w:rsidP="003D27EF">
      <w:pPr>
        <w:spacing w:before="0" w:after="160" w:line="256" w:lineRule="auto"/>
        <w:rPr>
          <w:sz w:val="22"/>
        </w:rPr>
      </w:pPr>
      <w:r>
        <w:t xml:space="preserve">Lots of people use Zoom </w:t>
      </w:r>
      <w:proofErr w:type="gramStart"/>
      <w:r>
        <w:t>at the moment</w:t>
      </w:r>
      <w:proofErr w:type="gramEnd"/>
      <w:r>
        <w:t xml:space="preserve">. </w:t>
      </w:r>
      <w:proofErr w:type="gramStart"/>
      <w:r>
        <w:t>It’s</w:t>
      </w:r>
      <w:proofErr w:type="gramEnd"/>
      <w:r>
        <w:t xml:space="preserve"> a good way to use video to talk to a few people at the same time. </w:t>
      </w:r>
    </w:p>
    <w:p w14:paraId="3788898F" w14:textId="77777777" w:rsidR="003D27EF" w:rsidRDefault="003D27EF" w:rsidP="003D27EF">
      <w:r>
        <w:t>You can invite your friends to have a party on Zoom. You can all talk and catch up. You could even play a party game together!</w:t>
      </w:r>
    </w:p>
    <w:p w14:paraId="013C298B" w14:textId="786672B0" w:rsidR="003D27EF" w:rsidRDefault="003D27EF" w:rsidP="004D5ABA">
      <w:pPr>
        <w:spacing w:before="0" w:after="160" w:line="256" w:lineRule="auto"/>
        <w:rPr>
          <w:rFonts w:ascii="Rockwell" w:eastAsiaTheme="majorEastAsia" w:hAnsi="Rockwell" w:cstheme="majorBidi"/>
          <w:b/>
          <w:color w:val="262262"/>
          <w:sz w:val="40"/>
          <w:szCs w:val="26"/>
        </w:rPr>
      </w:pPr>
      <w:r>
        <w:t xml:space="preserve">You </w:t>
      </w:r>
      <w:proofErr w:type="gramStart"/>
      <w:r>
        <w:t>don’t</w:t>
      </w:r>
      <w:proofErr w:type="gramEnd"/>
      <w:r>
        <w:t xml:space="preserve"> need an account to use Zoom. </w:t>
      </w:r>
    </w:p>
    <w:p w14:paraId="2CF0781F" w14:textId="77777777" w:rsidR="003B577C" w:rsidRDefault="003B577C">
      <w:pPr>
        <w:spacing w:before="0" w:after="160" w:line="259" w:lineRule="auto"/>
        <w:rPr>
          <w:rFonts w:ascii="Rockwell" w:eastAsiaTheme="majorEastAsia" w:hAnsi="Rockwell" w:cstheme="majorBidi"/>
          <w:b/>
          <w:color w:val="262262"/>
          <w:sz w:val="40"/>
          <w:szCs w:val="26"/>
        </w:rPr>
      </w:pPr>
      <w:r>
        <w:br w:type="page"/>
      </w:r>
    </w:p>
    <w:p w14:paraId="1E727D50" w14:textId="00252B08" w:rsidR="00924C39" w:rsidRDefault="00924C39" w:rsidP="00924C39">
      <w:pPr>
        <w:pStyle w:val="Heading2"/>
      </w:pPr>
      <w:bookmarkStart w:id="21" w:name="_Toc40788387"/>
      <w:r>
        <w:lastRenderedPageBreak/>
        <w:t>What are you watching at home?</w:t>
      </w:r>
      <w:bookmarkEnd w:id="21"/>
      <w:r>
        <w:t xml:space="preserve"> </w:t>
      </w:r>
    </w:p>
    <w:p w14:paraId="293E2F1F" w14:textId="77777777" w:rsidR="00924C39" w:rsidRDefault="00924C39" w:rsidP="00924C39">
      <w:r>
        <w:t xml:space="preserve">Most cinemas around the world are still closed. </w:t>
      </w:r>
    </w:p>
    <w:p w14:paraId="51A26F8F" w14:textId="77777777" w:rsidR="00924C39" w:rsidRDefault="00924C39" w:rsidP="00924C39">
      <w:r>
        <w:t xml:space="preserve">This means that many of the movies that might have been shown in the cinema are now available to watch on a streaming service on your TV at home. </w:t>
      </w:r>
    </w:p>
    <w:p w14:paraId="5F9E9CBC" w14:textId="77777777" w:rsidR="00924C39" w:rsidRDefault="00924C39" w:rsidP="00924C39">
      <w:r>
        <w:t xml:space="preserve">A streaming service might include something like: </w:t>
      </w:r>
    </w:p>
    <w:p w14:paraId="62EFC5B1" w14:textId="77777777" w:rsidR="00924C39" w:rsidRDefault="00924C39" w:rsidP="00924C39">
      <w:pPr>
        <w:pStyle w:val="ListParagraph"/>
        <w:numPr>
          <w:ilvl w:val="0"/>
          <w:numId w:val="43"/>
        </w:numPr>
      </w:pPr>
      <w:r>
        <w:t>Apple TV</w:t>
      </w:r>
    </w:p>
    <w:p w14:paraId="237FF8A2" w14:textId="77777777" w:rsidR="00924C39" w:rsidRDefault="00924C39" w:rsidP="00924C39">
      <w:pPr>
        <w:pStyle w:val="ListParagraph"/>
        <w:numPr>
          <w:ilvl w:val="0"/>
          <w:numId w:val="43"/>
        </w:numPr>
      </w:pPr>
      <w:r>
        <w:t>Google Play</w:t>
      </w:r>
    </w:p>
    <w:p w14:paraId="7F7236D0" w14:textId="77777777" w:rsidR="00924C39" w:rsidRDefault="00924C39" w:rsidP="00924C39">
      <w:pPr>
        <w:pStyle w:val="ListParagraph"/>
        <w:numPr>
          <w:ilvl w:val="0"/>
          <w:numId w:val="43"/>
        </w:numPr>
      </w:pPr>
      <w:r>
        <w:t xml:space="preserve">Microsoft (via the X-box) </w:t>
      </w:r>
    </w:p>
    <w:p w14:paraId="5BADD334" w14:textId="77777777" w:rsidR="00924C39" w:rsidRDefault="00924C39" w:rsidP="00924C39">
      <w:pPr>
        <w:pStyle w:val="ListParagraph"/>
        <w:numPr>
          <w:ilvl w:val="0"/>
          <w:numId w:val="43"/>
        </w:numPr>
      </w:pPr>
      <w:r>
        <w:t>Netflix</w:t>
      </w:r>
    </w:p>
    <w:p w14:paraId="368C65A8" w14:textId="77777777" w:rsidR="00924C39" w:rsidRDefault="00924C39" w:rsidP="00924C39">
      <w:pPr>
        <w:pStyle w:val="ListParagraph"/>
        <w:numPr>
          <w:ilvl w:val="0"/>
          <w:numId w:val="43"/>
        </w:numPr>
      </w:pPr>
      <w:r>
        <w:t xml:space="preserve">You Tube </w:t>
      </w:r>
    </w:p>
    <w:p w14:paraId="4324A9DC" w14:textId="0FEBDF33" w:rsidR="00924C39" w:rsidRDefault="00924C39" w:rsidP="00924C39">
      <w:r>
        <w:t>Here are 4 great movies released in the cinema that you can watch at home right now.</w:t>
      </w:r>
    </w:p>
    <w:p w14:paraId="66DE6B56" w14:textId="180825F0" w:rsidR="003B577C" w:rsidRDefault="003B577C" w:rsidP="00924C39">
      <w:r>
        <w:t xml:space="preserve">You </w:t>
      </w:r>
      <w:proofErr w:type="gramStart"/>
      <w:r>
        <w:t>have to</w:t>
      </w:r>
      <w:proofErr w:type="gramEnd"/>
      <w:r>
        <w:t xml:space="preserve"> pay money when you use a streaming service. These movies are new releases, so they may be more expensive than other movies on the service. </w:t>
      </w:r>
    </w:p>
    <w:p w14:paraId="70952FDD" w14:textId="77777777" w:rsidR="00924C39" w:rsidRDefault="00924C39" w:rsidP="00924C39">
      <w:pPr>
        <w:pStyle w:val="Heading3"/>
      </w:pPr>
      <w:bookmarkStart w:id="22" w:name="_Toc40787831"/>
      <w:bookmarkStart w:id="23" w:name="_Toc40788276"/>
      <w:r w:rsidRPr="005829B3">
        <w:t>Emma</w:t>
      </w:r>
      <w:bookmarkEnd w:id="22"/>
      <w:bookmarkEnd w:id="23"/>
      <w:r w:rsidRPr="005829B3">
        <w:t xml:space="preserve"> </w:t>
      </w:r>
    </w:p>
    <w:p w14:paraId="265A3469" w14:textId="77777777" w:rsidR="00924C39" w:rsidRDefault="00924C39" w:rsidP="00924C39">
      <w:r>
        <w:t xml:space="preserve">A historical romance based on the book by Jane Austen. </w:t>
      </w:r>
    </w:p>
    <w:p w14:paraId="6D997530" w14:textId="77777777" w:rsidR="00924C39" w:rsidRDefault="00924C39" w:rsidP="00924C39">
      <w:r>
        <w:t>Rating: PG</w:t>
      </w:r>
    </w:p>
    <w:p w14:paraId="3331927F" w14:textId="77777777" w:rsidR="00924C39" w:rsidRDefault="00924C39" w:rsidP="00924C39">
      <w:r>
        <w:t xml:space="preserve">Streaming on Apple TV, Google Play and YouTube. </w:t>
      </w:r>
    </w:p>
    <w:p w14:paraId="0FCDE6E2" w14:textId="77777777" w:rsidR="00924C39" w:rsidRDefault="00924C39" w:rsidP="00924C39">
      <w:pPr>
        <w:pStyle w:val="Heading3"/>
      </w:pPr>
      <w:bookmarkStart w:id="24" w:name="_Toc40787832"/>
      <w:bookmarkStart w:id="25" w:name="_Toc40788277"/>
      <w:r>
        <w:t>The Peanut Butter Falcon</w:t>
      </w:r>
      <w:bookmarkEnd w:id="24"/>
      <w:bookmarkEnd w:id="25"/>
    </w:p>
    <w:p w14:paraId="691F3049" w14:textId="77777777" w:rsidR="00924C39" w:rsidRDefault="00924C39" w:rsidP="00924C39">
      <w:r>
        <w:t>Zak, a person with Down syndrome, runs away from home to become a professional wrestler.</w:t>
      </w:r>
    </w:p>
    <w:p w14:paraId="6C8C4598" w14:textId="77777777" w:rsidR="00924C39" w:rsidRDefault="00924C39" w:rsidP="00924C39">
      <w:r>
        <w:t>Rating: M</w:t>
      </w:r>
    </w:p>
    <w:p w14:paraId="5C56D9B2" w14:textId="77777777" w:rsidR="00924C39" w:rsidRDefault="00924C39" w:rsidP="00924C39">
      <w:r>
        <w:t xml:space="preserve">Streaming on Apple TV, Google Play, </w:t>
      </w:r>
      <w:proofErr w:type="gramStart"/>
      <w:r>
        <w:t>Microsoft</w:t>
      </w:r>
      <w:proofErr w:type="gramEnd"/>
      <w:r>
        <w:t xml:space="preserve"> and YouTube. </w:t>
      </w:r>
    </w:p>
    <w:p w14:paraId="0AEA56B6" w14:textId="77777777" w:rsidR="00924C39" w:rsidRDefault="00924C39" w:rsidP="00924C39">
      <w:pPr>
        <w:pStyle w:val="Heading3"/>
      </w:pPr>
      <w:bookmarkStart w:id="26" w:name="_Toc40787833"/>
      <w:bookmarkStart w:id="27" w:name="_Toc40788278"/>
      <w:r w:rsidRPr="005829B3">
        <w:t>Sonic the Hedgehog</w:t>
      </w:r>
      <w:bookmarkEnd w:id="26"/>
      <w:bookmarkEnd w:id="27"/>
      <w:r w:rsidRPr="005829B3">
        <w:t xml:space="preserve"> </w:t>
      </w:r>
    </w:p>
    <w:p w14:paraId="5B0D3DD0" w14:textId="77777777" w:rsidR="00924C39" w:rsidRDefault="00924C39" w:rsidP="00924C39">
      <w:r>
        <w:t xml:space="preserve">Video game character Sonic the Hedgehog comes to life in this action animation. </w:t>
      </w:r>
    </w:p>
    <w:p w14:paraId="26092929" w14:textId="77777777" w:rsidR="00924C39" w:rsidRDefault="00924C39" w:rsidP="00924C39">
      <w:r>
        <w:t>Rating: PG</w:t>
      </w:r>
    </w:p>
    <w:p w14:paraId="487CC024" w14:textId="77777777" w:rsidR="00924C39" w:rsidRDefault="00924C39" w:rsidP="00924C39">
      <w:r>
        <w:t xml:space="preserve">Streaming on Apple TV, Google Play, </w:t>
      </w:r>
      <w:proofErr w:type="gramStart"/>
      <w:r>
        <w:t>Microsoft</w:t>
      </w:r>
      <w:proofErr w:type="gramEnd"/>
      <w:r>
        <w:t xml:space="preserve"> and YouTube.  </w:t>
      </w:r>
    </w:p>
    <w:p w14:paraId="74E41265" w14:textId="77777777" w:rsidR="00924C39" w:rsidRDefault="00924C39" w:rsidP="00924C39">
      <w:pPr>
        <w:pStyle w:val="Heading3"/>
      </w:pPr>
      <w:bookmarkStart w:id="28" w:name="_Toc40787834"/>
      <w:bookmarkStart w:id="29" w:name="_Toc40788279"/>
      <w:r w:rsidRPr="005829B3">
        <w:lastRenderedPageBreak/>
        <w:t>Birds of Prey</w:t>
      </w:r>
      <w:bookmarkEnd w:id="28"/>
      <w:bookmarkEnd w:id="29"/>
      <w:r w:rsidRPr="005829B3">
        <w:t xml:space="preserve"> </w:t>
      </w:r>
    </w:p>
    <w:p w14:paraId="6CA2AD6A" w14:textId="77777777" w:rsidR="00924C39" w:rsidRDefault="00924C39" w:rsidP="00924C39">
      <w:r>
        <w:t>T</w:t>
      </w:r>
      <w:r w:rsidRPr="00374585">
        <w:t xml:space="preserve">his movie is part of the DC Extended Universe. </w:t>
      </w:r>
      <w:proofErr w:type="gramStart"/>
      <w:r w:rsidRPr="00374585">
        <w:t>It’s</w:t>
      </w:r>
      <w:proofErr w:type="gramEnd"/>
      <w:r w:rsidRPr="00374585">
        <w:t xml:space="preserve"> action-packed and </w:t>
      </w:r>
      <w:r>
        <w:t>stars Margot Robbie as the character Harley Quinn.</w:t>
      </w:r>
    </w:p>
    <w:p w14:paraId="37E3BE1C" w14:textId="77777777" w:rsidR="00924C39" w:rsidRDefault="00924C39" w:rsidP="00924C39">
      <w:r>
        <w:t xml:space="preserve">Rating: </w:t>
      </w:r>
      <w:proofErr w:type="spellStart"/>
      <w:r>
        <w:t>MA15</w:t>
      </w:r>
      <w:proofErr w:type="spellEnd"/>
      <w:r>
        <w:t>+</w:t>
      </w:r>
    </w:p>
    <w:p w14:paraId="370102BA" w14:textId="77777777" w:rsidR="00924C39" w:rsidRDefault="00924C39" w:rsidP="00924C39">
      <w:r>
        <w:t xml:space="preserve">Streaming on Apple TV, Google Play, </w:t>
      </w:r>
      <w:proofErr w:type="gramStart"/>
      <w:r>
        <w:t>Microsoft</w:t>
      </w:r>
      <w:proofErr w:type="gramEnd"/>
      <w:r>
        <w:t xml:space="preserve"> and YouTube. </w:t>
      </w:r>
    </w:p>
    <w:p w14:paraId="6095788E" w14:textId="77777777" w:rsidR="003B577C" w:rsidRDefault="003B577C">
      <w:pPr>
        <w:spacing w:before="0" w:after="160" w:line="259" w:lineRule="auto"/>
        <w:rPr>
          <w:rFonts w:ascii="Rockwell" w:eastAsiaTheme="majorEastAsia" w:hAnsi="Rockwell" w:cstheme="majorBidi"/>
          <w:b/>
          <w:color w:val="262262"/>
          <w:sz w:val="40"/>
          <w:szCs w:val="26"/>
        </w:rPr>
      </w:pPr>
      <w:r>
        <w:br w:type="page"/>
      </w:r>
    </w:p>
    <w:p w14:paraId="201EB289" w14:textId="203D092B" w:rsidR="000C1A53" w:rsidRDefault="00CC6135" w:rsidP="00CC6135">
      <w:pPr>
        <w:pStyle w:val="Heading2"/>
      </w:pPr>
      <w:bookmarkStart w:id="30" w:name="_Toc40788388"/>
      <w:r>
        <w:lastRenderedPageBreak/>
        <w:t>Staying active</w:t>
      </w:r>
      <w:bookmarkEnd w:id="30"/>
      <w:r>
        <w:t xml:space="preserve"> </w:t>
      </w:r>
    </w:p>
    <w:p w14:paraId="41746D82" w14:textId="0CC89E97" w:rsidR="00CC6135" w:rsidRDefault="00CC6135" w:rsidP="00CC6135">
      <w:proofErr w:type="gramStart"/>
      <w:r>
        <w:t>It’s</w:t>
      </w:r>
      <w:proofErr w:type="gramEnd"/>
      <w:r>
        <w:t xml:space="preserve"> important to </w:t>
      </w:r>
      <w:r w:rsidR="0027574A">
        <w:t xml:space="preserve">keep </w:t>
      </w:r>
      <w:r>
        <w:t>fit while we’re staying</w:t>
      </w:r>
      <w:r w:rsidR="007942DF">
        <w:t xml:space="preserve"> safe</w:t>
      </w:r>
      <w:r>
        <w:t xml:space="preserve"> at home. </w:t>
      </w:r>
      <w:r w:rsidR="00A55AFD">
        <w:t>You can do t</w:t>
      </w:r>
      <w:r>
        <w:t>hese easy exercises anywhere. You can use equipment or not</w:t>
      </w:r>
      <w:r w:rsidR="00A55AFD">
        <w:t>. It</w:t>
      </w:r>
      <w:r>
        <w:t xml:space="preserve"> depend</w:t>
      </w:r>
      <w:r w:rsidR="00A55AFD">
        <w:t>s</w:t>
      </w:r>
      <w:r>
        <w:t xml:space="preserve"> what you have at home. </w:t>
      </w:r>
    </w:p>
    <w:p w14:paraId="0778CABF" w14:textId="4006A43B" w:rsidR="008068F5" w:rsidRDefault="008068F5" w:rsidP="00CC6135">
      <w:r>
        <w:t xml:space="preserve">Make sure you feel safe and comfortable while you do these exercises. </w:t>
      </w:r>
      <w:proofErr w:type="gramStart"/>
      <w:r>
        <w:t>Don’t</w:t>
      </w:r>
      <w:proofErr w:type="gramEnd"/>
      <w:r>
        <w:t xml:space="preserve"> do anything that might hurt your body. Stop if you feel any pain, dizziness or tingling, no matter how small. Ask for help if you need it.</w:t>
      </w:r>
    </w:p>
    <w:p w14:paraId="035E4800" w14:textId="77777777" w:rsidR="00CC6135" w:rsidRPr="00CA75DA" w:rsidRDefault="00CC6135" w:rsidP="00CA75DA">
      <w:r w:rsidRPr="00CA75DA">
        <w:rPr>
          <w:b/>
          <w:bCs/>
        </w:rPr>
        <w:t>Estimated workout time:</w:t>
      </w:r>
      <w:r w:rsidRPr="00CA75DA">
        <w:t xml:space="preserve"> 20 minutes </w:t>
      </w:r>
    </w:p>
    <w:p w14:paraId="52FCE092" w14:textId="0D8EC087" w:rsidR="00CC6135" w:rsidRPr="00CA75DA" w:rsidRDefault="00CC6135" w:rsidP="00CA75DA">
      <w:r w:rsidRPr="00CA75DA">
        <w:rPr>
          <w:b/>
          <w:bCs/>
        </w:rPr>
        <w:t>Speed of movement:</w:t>
      </w:r>
      <w:r w:rsidRPr="00CA75DA">
        <w:t xml:space="preserve"> Do each exercise slowly</w:t>
      </w:r>
    </w:p>
    <w:p w14:paraId="4A402033" w14:textId="6A3B6304" w:rsidR="00CC6135" w:rsidRPr="00CA75DA" w:rsidRDefault="00CC6135" w:rsidP="00CA75DA">
      <w:r w:rsidRPr="00CA75DA">
        <w:rPr>
          <w:b/>
          <w:bCs/>
        </w:rPr>
        <w:t>Best weight to use:</w:t>
      </w:r>
      <w:r w:rsidRPr="00CA75DA">
        <w:t xml:space="preserve"> Start with a light weight or no weight at all</w:t>
      </w:r>
    </w:p>
    <w:p w14:paraId="1920123B" w14:textId="328BA339" w:rsidR="00CC6135" w:rsidRPr="00CA75DA" w:rsidRDefault="00CC6135" w:rsidP="00CA75DA">
      <w:r w:rsidRPr="00CA75DA">
        <w:rPr>
          <w:b/>
          <w:bCs/>
        </w:rPr>
        <w:t>How to get stronger:</w:t>
      </w:r>
      <w:r w:rsidRPr="00CA75DA">
        <w:t xml:space="preserve"> Increase the weights as you get fitter</w:t>
      </w:r>
    </w:p>
    <w:p w14:paraId="7E6822C5" w14:textId="7EBBF98B" w:rsidR="00CC6135" w:rsidRPr="00CA75DA" w:rsidRDefault="00CC6135" w:rsidP="00CA75DA">
      <w:r w:rsidRPr="00CA75DA">
        <w:rPr>
          <w:b/>
          <w:bCs/>
        </w:rPr>
        <w:t>How often</w:t>
      </w:r>
      <w:r w:rsidR="00CA75DA" w:rsidRPr="00CA75DA">
        <w:rPr>
          <w:b/>
          <w:bCs/>
        </w:rPr>
        <w:t xml:space="preserve"> to do</w:t>
      </w:r>
      <w:r w:rsidRPr="00CA75DA">
        <w:rPr>
          <w:b/>
          <w:bCs/>
        </w:rPr>
        <w:t xml:space="preserve"> the exercises:</w:t>
      </w:r>
      <w:r w:rsidRPr="00CA75DA">
        <w:t xml:space="preserve"> </w:t>
      </w:r>
      <w:r w:rsidR="00CA75DA" w:rsidRPr="00CA75DA">
        <w:t>2</w:t>
      </w:r>
      <w:r w:rsidRPr="00CA75DA">
        <w:t xml:space="preserve"> to </w:t>
      </w:r>
      <w:r w:rsidR="00CA75DA" w:rsidRPr="00CA75DA">
        <w:t>3</w:t>
      </w:r>
      <w:r w:rsidRPr="00CA75DA">
        <w:t xml:space="preserve"> times a week</w:t>
      </w:r>
    </w:p>
    <w:p w14:paraId="44B682AA" w14:textId="2214C3E7" w:rsidR="00CC6135" w:rsidRPr="00CA75DA" w:rsidRDefault="00CA75DA" w:rsidP="00CA75DA">
      <w:pPr>
        <w:rPr>
          <w:b/>
          <w:bCs/>
        </w:rPr>
      </w:pPr>
      <w:r w:rsidRPr="00CA75DA">
        <w:rPr>
          <w:b/>
          <w:bCs/>
        </w:rPr>
        <w:t xml:space="preserve">Equipment you can use: </w:t>
      </w:r>
    </w:p>
    <w:p w14:paraId="75E9807E" w14:textId="47A138F9" w:rsidR="00CC6135" w:rsidRPr="00CA75DA" w:rsidRDefault="00CC6135" w:rsidP="0002451E">
      <w:pPr>
        <w:pStyle w:val="ListParagraph"/>
        <w:numPr>
          <w:ilvl w:val="0"/>
          <w:numId w:val="32"/>
        </w:numPr>
      </w:pPr>
      <w:r w:rsidRPr="00CA75DA">
        <w:t xml:space="preserve">A pair of dumbbells or </w:t>
      </w:r>
      <w:r w:rsidR="0027574A" w:rsidRPr="00CA75DA">
        <w:t>can</w:t>
      </w:r>
      <w:r w:rsidR="0027574A">
        <w:t xml:space="preserve">s of </w:t>
      </w:r>
      <w:r w:rsidRPr="00CA75DA">
        <w:t>food</w:t>
      </w:r>
    </w:p>
    <w:p w14:paraId="19F36726" w14:textId="6D9D5060" w:rsidR="00CC6135" w:rsidRPr="00CA75DA" w:rsidRDefault="00CC6135" w:rsidP="0002451E">
      <w:pPr>
        <w:pStyle w:val="ListParagraph"/>
        <w:numPr>
          <w:ilvl w:val="0"/>
          <w:numId w:val="32"/>
        </w:numPr>
      </w:pPr>
      <w:r w:rsidRPr="00CA75DA">
        <w:t>Mat</w:t>
      </w:r>
    </w:p>
    <w:p w14:paraId="29C8DC92" w14:textId="7510C08C" w:rsidR="00CC6135" w:rsidRPr="00CA75DA" w:rsidRDefault="00CC6135" w:rsidP="0002451E">
      <w:pPr>
        <w:pStyle w:val="ListParagraph"/>
        <w:numPr>
          <w:ilvl w:val="0"/>
          <w:numId w:val="32"/>
        </w:numPr>
      </w:pPr>
      <w:r w:rsidRPr="00CA75DA">
        <w:t>Water bottle</w:t>
      </w:r>
    </w:p>
    <w:p w14:paraId="19C2969F" w14:textId="57907E52" w:rsidR="00CC6135" w:rsidRDefault="00CC6135" w:rsidP="0002451E">
      <w:pPr>
        <w:pStyle w:val="ListParagraph"/>
        <w:numPr>
          <w:ilvl w:val="0"/>
          <w:numId w:val="32"/>
        </w:numPr>
      </w:pPr>
      <w:r w:rsidRPr="00CA75DA">
        <w:t xml:space="preserve">Music </w:t>
      </w:r>
    </w:p>
    <w:p w14:paraId="10DB1171" w14:textId="2DEFFA26" w:rsidR="0002451E" w:rsidRPr="00CA75DA" w:rsidRDefault="0002451E" w:rsidP="0002451E">
      <w:pPr>
        <w:pStyle w:val="ListParagraph"/>
        <w:numPr>
          <w:ilvl w:val="0"/>
          <w:numId w:val="32"/>
        </w:numPr>
      </w:pPr>
      <w:r>
        <w:t xml:space="preserve">Watch, </w:t>
      </w:r>
      <w:proofErr w:type="gramStart"/>
      <w:r>
        <w:t>clock</w:t>
      </w:r>
      <w:proofErr w:type="gramEnd"/>
      <w:r>
        <w:t xml:space="preserve"> or phone to time each movement. </w:t>
      </w:r>
    </w:p>
    <w:p w14:paraId="322F6C58" w14:textId="29822E1B" w:rsidR="00CA75DA" w:rsidRPr="00CA75DA" w:rsidRDefault="00CA75DA" w:rsidP="00CA75DA">
      <w:r w:rsidRPr="00CA75DA">
        <w:t xml:space="preserve">If you </w:t>
      </w:r>
      <w:proofErr w:type="gramStart"/>
      <w:r w:rsidRPr="00CA75DA">
        <w:t>don’t</w:t>
      </w:r>
      <w:proofErr w:type="gramEnd"/>
      <w:r w:rsidRPr="00CA75DA">
        <w:t xml:space="preserve"> have any dumbbells, you can use baked beans or other canned food! </w:t>
      </w:r>
    </w:p>
    <w:p w14:paraId="4F1D5B90" w14:textId="1A3702FA" w:rsidR="00CC6135" w:rsidRPr="0002451E" w:rsidRDefault="00CC6135" w:rsidP="00CA75DA">
      <w:pPr>
        <w:rPr>
          <w:b/>
          <w:bCs/>
        </w:rPr>
      </w:pPr>
      <w:r w:rsidRPr="0002451E">
        <w:rPr>
          <w:b/>
          <w:bCs/>
        </w:rPr>
        <w:t xml:space="preserve">Complete all </w:t>
      </w:r>
      <w:r w:rsidR="0002451E">
        <w:rPr>
          <w:b/>
          <w:bCs/>
        </w:rPr>
        <w:t>8</w:t>
      </w:r>
      <w:r w:rsidRPr="0002451E">
        <w:rPr>
          <w:b/>
          <w:bCs/>
        </w:rPr>
        <w:t xml:space="preserve"> exercises and have a drink of water. Then repeat </w:t>
      </w:r>
      <w:r w:rsidR="0002451E">
        <w:rPr>
          <w:b/>
          <w:bCs/>
        </w:rPr>
        <w:t xml:space="preserve">each of the </w:t>
      </w:r>
      <w:r w:rsidRPr="0002451E">
        <w:rPr>
          <w:b/>
          <w:bCs/>
        </w:rPr>
        <w:t xml:space="preserve">exercises </w:t>
      </w:r>
      <w:r w:rsidR="0002451E">
        <w:rPr>
          <w:b/>
          <w:bCs/>
        </w:rPr>
        <w:t xml:space="preserve">1 </w:t>
      </w:r>
      <w:r w:rsidRPr="0002451E">
        <w:rPr>
          <w:b/>
          <w:bCs/>
        </w:rPr>
        <w:t xml:space="preserve">more time. </w:t>
      </w:r>
    </w:p>
    <w:p w14:paraId="4B4422D8" w14:textId="6E3107AF" w:rsidR="0002451E" w:rsidRPr="00CA75DA" w:rsidRDefault="0002451E" w:rsidP="0002451E">
      <w:r w:rsidRPr="00CA75DA">
        <w:rPr>
          <w:b/>
          <w:bCs/>
        </w:rPr>
        <w:t>Tip:</w:t>
      </w:r>
      <w:r w:rsidRPr="00CA75DA">
        <w:t xml:space="preserve"> Focus on breathing as you do each exercise</w:t>
      </w:r>
    </w:p>
    <w:p w14:paraId="3CA8B3B0" w14:textId="2F72E3AB" w:rsidR="007942DF" w:rsidRPr="007942DF" w:rsidRDefault="007942DF" w:rsidP="007942DF">
      <w:r w:rsidRPr="00381611">
        <w:t xml:space="preserve">This workout is brought to you by </w:t>
      </w:r>
      <w:r w:rsidRPr="007942DF">
        <w:t xml:space="preserve">Fit to play </w:t>
      </w:r>
      <w:r w:rsidR="00381611">
        <w:t>–</w:t>
      </w:r>
      <w:r w:rsidRPr="007942DF">
        <w:t xml:space="preserve"> </w:t>
      </w:r>
      <w:r w:rsidR="00381611">
        <w:t>h</w:t>
      </w:r>
      <w:r w:rsidRPr="007942DF">
        <w:t>ealth and fitness coach</w:t>
      </w:r>
      <w:r w:rsidR="00381611">
        <w:t>ing</w:t>
      </w:r>
      <w:r>
        <w:t xml:space="preserve"> </w:t>
      </w:r>
      <w:r w:rsidR="00381611">
        <w:t xml:space="preserve">for people with disability. </w:t>
      </w:r>
    </w:p>
    <w:p w14:paraId="05B815BE" w14:textId="32841816" w:rsidR="007942DF" w:rsidRPr="007942DF" w:rsidRDefault="007942DF" w:rsidP="007942DF">
      <w:r w:rsidRPr="007942DF">
        <w:t>E</w:t>
      </w:r>
      <w:r w:rsidR="00381611">
        <w:t xml:space="preserve">mail </w:t>
      </w:r>
      <w:r w:rsidR="00381611" w:rsidRPr="00381611">
        <w:t>Bernadette McGrady</w:t>
      </w:r>
      <w:r w:rsidR="00381611">
        <w:t xml:space="preserve"> via</w:t>
      </w:r>
      <w:r w:rsidRPr="007942DF">
        <w:t xml:space="preserve"> </w:t>
      </w:r>
      <w:hyperlink r:id="rId19" w:history="1">
        <w:r w:rsidRPr="007942DF">
          <w:rPr>
            <w:rStyle w:val="Hyperlink"/>
          </w:rPr>
          <w:t>bern@fit2play.com.au</w:t>
        </w:r>
      </w:hyperlink>
      <w:r w:rsidRPr="007942DF">
        <w:t xml:space="preserve"> </w:t>
      </w:r>
      <w:r w:rsidR="00381611">
        <w:t>or phone</w:t>
      </w:r>
      <w:r w:rsidRPr="007942DF">
        <w:t xml:space="preserve"> 0408 020 054</w:t>
      </w:r>
    </w:p>
    <w:p w14:paraId="752CD2EE" w14:textId="77777777" w:rsidR="00147A0C" w:rsidRDefault="00147A0C" w:rsidP="00147A0C">
      <w:pPr>
        <w:pStyle w:val="Heading4"/>
      </w:pPr>
      <w:r>
        <w:t>1. Sit and reach</w:t>
      </w:r>
    </w:p>
    <w:p w14:paraId="585CF89B" w14:textId="12970BA6" w:rsidR="00CC6135" w:rsidRPr="0002451E" w:rsidRDefault="00147A0C" w:rsidP="008068F5">
      <w:r>
        <w:rPr>
          <w:noProof/>
        </w:rPr>
        <w:t xml:space="preserve">   </w:t>
      </w:r>
      <w:r w:rsidR="00CC6135" w:rsidRPr="0002451E">
        <w:t xml:space="preserve">Sit on </w:t>
      </w:r>
      <w:r w:rsidR="0002451E">
        <w:t xml:space="preserve">a </w:t>
      </w:r>
      <w:r w:rsidR="00CC6135" w:rsidRPr="0002451E">
        <w:t xml:space="preserve">chair with </w:t>
      </w:r>
      <w:r w:rsidR="0002451E">
        <w:t xml:space="preserve">your </w:t>
      </w:r>
      <w:r w:rsidR="00CC6135" w:rsidRPr="0002451E">
        <w:t xml:space="preserve">hands near </w:t>
      </w:r>
      <w:r w:rsidR="0002451E">
        <w:t xml:space="preserve">your </w:t>
      </w:r>
      <w:r w:rsidR="00CC6135" w:rsidRPr="0002451E">
        <w:t>shoulders</w:t>
      </w:r>
    </w:p>
    <w:p w14:paraId="01BA42B5" w14:textId="28687CC1" w:rsidR="00CC6135" w:rsidRPr="0002451E" w:rsidRDefault="00CC6135" w:rsidP="0002451E">
      <w:pPr>
        <w:pStyle w:val="ListParagraph"/>
        <w:numPr>
          <w:ilvl w:val="0"/>
          <w:numId w:val="31"/>
        </w:numPr>
      </w:pPr>
      <w:r w:rsidRPr="0002451E">
        <w:t>Place</w:t>
      </w:r>
      <w:r w:rsidR="0002451E">
        <w:t xml:space="preserve"> your</w:t>
      </w:r>
      <w:r w:rsidRPr="0002451E">
        <w:t xml:space="preserve"> feet and knees apart</w:t>
      </w:r>
    </w:p>
    <w:p w14:paraId="619DB88C" w14:textId="77777777" w:rsidR="00CC6135" w:rsidRPr="0002451E" w:rsidRDefault="00CC6135" w:rsidP="0002451E">
      <w:pPr>
        <w:pStyle w:val="ListParagraph"/>
        <w:numPr>
          <w:ilvl w:val="0"/>
          <w:numId w:val="31"/>
        </w:numPr>
      </w:pPr>
      <w:r w:rsidRPr="0002451E">
        <w:lastRenderedPageBreak/>
        <w:t>Stand up and reach for the ceiling</w:t>
      </w:r>
    </w:p>
    <w:p w14:paraId="7ABDC5CC" w14:textId="77777777" w:rsidR="00CC6135" w:rsidRPr="0002451E" w:rsidRDefault="00CC6135" w:rsidP="0002451E">
      <w:pPr>
        <w:pStyle w:val="ListParagraph"/>
        <w:numPr>
          <w:ilvl w:val="0"/>
          <w:numId w:val="31"/>
        </w:numPr>
      </w:pPr>
      <w:r w:rsidRPr="0002451E">
        <w:t xml:space="preserve">Sit back down </w:t>
      </w:r>
    </w:p>
    <w:p w14:paraId="5D5A2C60" w14:textId="3D82AFE4" w:rsidR="00CC6135" w:rsidRDefault="00CC6135" w:rsidP="0002451E">
      <w:pPr>
        <w:pStyle w:val="ListParagraph"/>
        <w:numPr>
          <w:ilvl w:val="0"/>
          <w:numId w:val="31"/>
        </w:numPr>
      </w:pPr>
      <w:r w:rsidRPr="0002451E">
        <w:t>Repeat</w:t>
      </w:r>
      <w:r w:rsidR="002C0FB5">
        <w:t xml:space="preserve"> this</w:t>
      </w:r>
      <w:r w:rsidRPr="0002451E">
        <w:t xml:space="preserve"> movement for </w:t>
      </w:r>
      <w:r w:rsidR="0002451E">
        <w:t>1</w:t>
      </w:r>
      <w:r w:rsidRPr="0002451E">
        <w:t xml:space="preserve"> minute</w:t>
      </w:r>
    </w:p>
    <w:p w14:paraId="326A916F" w14:textId="77777777" w:rsidR="00147A0C" w:rsidRDefault="00147A0C" w:rsidP="00147A0C">
      <w:pPr>
        <w:pStyle w:val="Heading4"/>
      </w:pPr>
      <w:r>
        <w:t>2. Standing arm curls</w:t>
      </w:r>
    </w:p>
    <w:p w14:paraId="047305C0" w14:textId="79114C9A" w:rsidR="00CC6135" w:rsidRPr="0002451E" w:rsidRDefault="00147A0C" w:rsidP="008068F5">
      <w:r>
        <w:rPr>
          <w:rFonts w:asciiTheme="majorHAnsi" w:hAnsiTheme="majorHAnsi"/>
        </w:rPr>
        <w:t xml:space="preserve">  </w:t>
      </w:r>
      <w:r w:rsidR="00CC6135" w:rsidRPr="0002451E">
        <w:t>Stand with</w:t>
      </w:r>
      <w:r w:rsidR="0002451E">
        <w:t xml:space="preserve"> your</w:t>
      </w:r>
      <w:r w:rsidR="00CC6135" w:rsidRPr="0002451E">
        <w:t xml:space="preserve"> feet apart</w:t>
      </w:r>
      <w:r w:rsidR="0002451E">
        <w:t>,</w:t>
      </w:r>
      <w:r w:rsidR="00CC6135" w:rsidRPr="0002451E">
        <w:t xml:space="preserve"> holding a weight</w:t>
      </w:r>
      <w:r w:rsidR="0002451E">
        <w:t xml:space="preserve"> in each hand </w:t>
      </w:r>
    </w:p>
    <w:p w14:paraId="4BB04DBF" w14:textId="293B0F1D" w:rsidR="00CC6135" w:rsidRPr="0002451E" w:rsidRDefault="00CC6135" w:rsidP="0002451E">
      <w:pPr>
        <w:pStyle w:val="ListParagraph"/>
        <w:numPr>
          <w:ilvl w:val="0"/>
          <w:numId w:val="33"/>
        </w:numPr>
      </w:pPr>
      <w:r w:rsidRPr="0002451E">
        <w:t xml:space="preserve">Bend </w:t>
      </w:r>
      <w:r w:rsidR="0002451E">
        <w:t xml:space="preserve">your </w:t>
      </w:r>
      <w:r w:rsidRPr="0002451E">
        <w:t xml:space="preserve">elbows and move your hands to </w:t>
      </w:r>
      <w:r w:rsidR="0002451E">
        <w:t xml:space="preserve">your </w:t>
      </w:r>
      <w:r w:rsidRPr="0002451E">
        <w:t>shoulders</w:t>
      </w:r>
    </w:p>
    <w:p w14:paraId="45A37EAA" w14:textId="77777777" w:rsidR="00CC6135" w:rsidRPr="0002451E" w:rsidRDefault="00CC6135" w:rsidP="0002451E">
      <w:pPr>
        <w:pStyle w:val="ListParagraph"/>
        <w:numPr>
          <w:ilvl w:val="0"/>
          <w:numId w:val="33"/>
        </w:numPr>
      </w:pPr>
      <w:r w:rsidRPr="0002451E">
        <w:t xml:space="preserve">Straighten your arms </w:t>
      </w:r>
    </w:p>
    <w:p w14:paraId="2C3F1747" w14:textId="3CB64C51" w:rsidR="00CC6135" w:rsidRDefault="00CC6135" w:rsidP="0002451E">
      <w:pPr>
        <w:pStyle w:val="ListParagraph"/>
        <w:numPr>
          <w:ilvl w:val="0"/>
          <w:numId w:val="33"/>
        </w:numPr>
      </w:pPr>
      <w:r w:rsidRPr="0002451E">
        <w:t xml:space="preserve">Repeat </w:t>
      </w:r>
      <w:r w:rsidR="002C0FB5">
        <w:t xml:space="preserve">this </w:t>
      </w:r>
      <w:r w:rsidRPr="0002451E">
        <w:t xml:space="preserve">movement for </w:t>
      </w:r>
      <w:r w:rsidR="0002451E">
        <w:t>1</w:t>
      </w:r>
      <w:r w:rsidRPr="0002451E">
        <w:t xml:space="preserve"> minute</w:t>
      </w:r>
    </w:p>
    <w:p w14:paraId="1D1AC6BC" w14:textId="77777777" w:rsidR="00147A0C" w:rsidRDefault="00147A0C" w:rsidP="00147A0C">
      <w:pPr>
        <w:pStyle w:val="Heading4"/>
      </w:pPr>
      <w:r>
        <w:t>3. Standing arm lifts</w:t>
      </w:r>
    </w:p>
    <w:p w14:paraId="7C2C430C" w14:textId="0B6A28B6" w:rsidR="00CC6135" w:rsidRPr="0002451E" w:rsidRDefault="00CC6135" w:rsidP="0002451E">
      <w:pPr>
        <w:pStyle w:val="ListParagraph"/>
        <w:numPr>
          <w:ilvl w:val="0"/>
          <w:numId w:val="35"/>
        </w:numPr>
      </w:pPr>
      <w:r w:rsidRPr="0002451E">
        <w:t xml:space="preserve">Stand with </w:t>
      </w:r>
      <w:r w:rsidR="0002451E">
        <w:t xml:space="preserve">your </w:t>
      </w:r>
      <w:r w:rsidRPr="0002451E">
        <w:t>feet apart</w:t>
      </w:r>
      <w:r w:rsidR="0002451E">
        <w:t>,</w:t>
      </w:r>
      <w:r w:rsidRPr="0002451E">
        <w:t xml:space="preserve"> holding a weight</w:t>
      </w:r>
      <w:r w:rsidR="0002451E">
        <w:t xml:space="preserve"> in each hand </w:t>
      </w:r>
    </w:p>
    <w:p w14:paraId="49151F84" w14:textId="502A51FE" w:rsidR="00CC6135" w:rsidRPr="0002451E" w:rsidRDefault="00CC6135" w:rsidP="0002451E">
      <w:pPr>
        <w:pStyle w:val="ListParagraph"/>
        <w:numPr>
          <w:ilvl w:val="0"/>
          <w:numId w:val="35"/>
        </w:numPr>
      </w:pPr>
      <w:r w:rsidRPr="0002451E">
        <w:t xml:space="preserve">Lift </w:t>
      </w:r>
      <w:r w:rsidR="0002451E">
        <w:t xml:space="preserve">your </w:t>
      </w:r>
      <w:r w:rsidRPr="0002451E">
        <w:t>arms out to the side</w:t>
      </w:r>
      <w:r w:rsidR="00E138BE">
        <w:t>, keeping them straight</w:t>
      </w:r>
    </w:p>
    <w:p w14:paraId="4A66E40B" w14:textId="1C69370A" w:rsidR="00CC6135" w:rsidRPr="0002451E" w:rsidRDefault="00CC6135" w:rsidP="0002451E">
      <w:pPr>
        <w:pStyle w:val="ListParagraph"/>
        <w:numPr>
          <w:ilvl w:val="0"/>
          <w:numId w:val="35"/>
        </w:numPr>
      </w:pPr>
      <w:r w:rsidRPr="0002451E">
        <w:t xml:space="preserve">Slowly lower </w:t>
      </w:r>
      <w:r w:rsidR="0002451E">
        <w:t xml:space="preserve">your </w:t>
      </w:r>
      <w:r w:rsidRPr="0002451E">
        <w:t>arms to</w:t>
      </w:r>
      <w:r w:rsidR="0002451E">
        <w:t xml:space="preserve"> the</w:t>
      </w:r>
      <w:r w:rsidRPr="0002451E">
        <w:t xml:space="preserve"> side of </w:t>
      </w:r>
      <w:r w:rsidR="0002451E">
        <w:t xml:space="preserve">your </w:t>
      </w:r>
      <w:r w:rsidRPr="0002451E">
        <w:t>body</w:t>
      </w:r>
    </w:p>
    <w:p w14:paraId="684752B6" w14:textId="20CD67BD" w:rsidR="00CC6135" w:rsidRPr="0002451E" w:rsidRDefault="00CC6135" w:rsidP="0002451E">
      <w:pPr>
        <w:pStyle w:val="ListParagraph"/>
        <w:numPr>
          <w:ilvl w:val="0"/>
          <w:numId w:val="35"/>
        </w:numPr>
      </w:pPr>
      <w:r w:rsidRPr="0002451E">
        <w:t xml:space="preserve">Repeat </w:t>
      </w:r>
      <w:r w:rsidR="002C0FB5">
        <w:t xml:space="preserve">this </w:t>
      </w:r>
      <w:r w:rsidRPr="0002451E">
        <w:t xml:space="preserve">movement for </w:t>
      </w:r>
      <w:r w:rsidR="0002451E">
        <w:t>1</w:t>
      </w:r>
      <w:r w:rsidRPr="0002451E">
        <w:t xml:space="preserve"> minute</w:t>
      </w:r>
    </w:p>
    <w:p w14:paraId="466242E1" w14:textId="53A4E42E" w:rsidR="0002451E" w:rsidRDefault="0002451E" w:rsidP="0002451E">
      <w:pPr>
        <w:pStyle w:val="Heading4"/>
      </w:pPr>
      <w:r>
        <w:t>4. Lying bottom lifts</w:t>
      </w:r>
    </w:p>
    <w:p w14:paraId="42AC952B" w14:textId="77777777" w:rsidR="0002451E" w:rsidRPr="0002451E" w:rsidRDefault="0002451E" w:rsidP="0002451E">
      <w:pPr>
        <w:pStyle w:val="ListParagraph"/>
        <w:numPr>
          <w:ilvl w:val="0"/>
          <w:numId w:val="34"/>
        </w:numPr>
      </w:pPr>
      <w:r w:rsidRPr="0002451E">
        <w:t xml:space="preserve">Lie on </w:t>
      </w:r>
      <w:r>
        <w:t xml:space="preserve">your </w:t>
      </w:r>
      <w:r w:rsidRPr="0002451E">
        <w:t>back</w:t>
      </w:r>
      <w:r>
        <w:t xml:space="preserve"> with your k</w:t>
      </w:r>
      <w:r w:rsidRPr="0002451E">
        <w:t>nees bent and</w:t>
      </w:r>
      <w:r>
        <w:t xml:space="preserve"> your</w:t>
      </w:r>
      <w:r w:rsidRPr="0002451E">
        <w:t xml:space="preserve"> feet apart </w:t>
      </w:r>
    </w:p>
    <w:p w14:paraId="71E36DE2" w14:textId="77777777" w:rsidR="0002451E" w:rsidRPr="0002451E" w:rsidRDefault="0002451E" w:rsidP="0002451E">
      <w:pPr>
        <w:pStyle w:val="ListParagraph"/>
        <w:numPr>
          <w:ilvl w:val="0"/>
          <w:numId w:val="34"/>
        </w:numPr>
      </w:pPr>
      <w:r w:rsidRPr="0002451E">
        <w:t xml:space="preserve">Lift </w:t>
      </w:r>
      <w:r>
        <w:t xml:space="preserve">your </w:t>
      </w:r>
      <w:r w:rsidRPr="0002451E">
        <w:t xml:space="preserve">bottom off </w:t>
      </w:r>
      <w:r>
        <w:t xml:space="preserve">the </w:t>
      </w:r>
      <w:r w:rsidRPr="0002451E">
        <w:t>ground</w:t>
      </w:r>
    </w:p>
    <w:p w14:paraId="3CFB5A15" w14:textId="77777777" w:rsidR="0002451E" w:rsidRPr="0002451E" w:rsidRDefault="0002451E" w:rsidP="0002451E">
      <w:pPr>
        <w:pStyle w:val="ListParagraph"/>
        <w:numPr>
          <w:ilvl w:val="0"/>
          <w:numId w:val="34"/>
        </w:numPr>
      </w:pPr>
      <w:r w:rsidRPr="0002451E">
        <w:t xml:space="preserve">Hold and count to 2 </w:t>
      </w:r>
    </w:p>
    <w:p w14:paraId="11BBAF86" w14:textId="77777777" w:rsidR="0002451E" w:rsidRPr="0002451E" w:rsidRDefault="0002451E" w:rsidP="0002451E">
      <w:pPr>
        <w:pStyle w:val="ListParagraph"/>
        <w:numPr>
          <w:ilvl w:val="0"/>
          <w:numId w:val="34"/>
        </w:numPr>
      </w:pPr>
      <w:r w:rsidRPr="0002451E">
        <w:t>Slowly lower bottom to ground</w:t>
      </w:r>
    </w:p>
    <w:p w14:paraId="68495DA0" w14:textId="4CB19698" w:rsidR="0002451E" w:rsidRPr="0002451E" w:rsidRDefault="0002451E" w:rsidP="0002451E">
      <w:pPr>
        <w:pStyle w:val="ListParagraph"/>
        <w:numPr>
          <w:ilvl w:val="0"/>
          <w:numId w:val="34"/>
        </w:numPr>
      </w:pPr>
      <w:r w:rsidRPr="0002451E">
        <w:t xml:space="preserve">Repeat </w:t>
      </w:r>
      <w:r w:rsidR="002C0FB5">
        <w:t xml:space="preserve">this </w:t>
      </w:r>
      <w:r w:rsidRPr="0002451E">
        <w:t xml:space="preserve">movement for </w:t>
      </w:r>
      <w:r>
        <w:t>1</w:t>
      </w:r>
      <w:r w:rsidRPr="0002451E">
        <w:t xml:space="preserve"> minute</w:t>
      </w:r>
    </w:p>
    <w:p w14:paraId="08FA5BBE" w14:textId="7A478266" w:rsidR="00CC6135" w:rsidRDefault="00CC6135" w:rsidP="0002451E">
      <w:pPr>
        <w:pStyle w:val="Heading4"/>
      </w:pPr>
      <w:r>
        <w:t>5. Lying crunch</w:t>
      </w:r>
    </w:p>
    <w:p w14:paraId="3D5A0F05" w14:textId="7C204B9C" w:rsidR="0002451E" w:rsidRPr="0002451E" w:rsidRDefault="0002451E" w:rsidP="0002451E">
      <w:pPr>
        <w:pStyle w:val="ListParagraph"/>
        <w:numPr>
          <w:ilvl w:val="0"/>
          <w:numId w:val="36"/>
        </w:numPr>
      </w:pPr>
      <w:r w:rsidRPr="0002451E">
        <w:t>Lie on your back with your knees bent and your feet apart. You can move your feet close to your bottom or further away – wherever you feel most comfortable.</w:t>
      </w:r>
    </w:p>
    <w:p w14:paraId="35BDF61D" w14:textId="33A9AC99" w:rsidR="00CC6135" w:rsidRPr="0002451E" w:rsidRDefault="00CC6135" w:rsidP="0002451E">
      <w:pPr>
        <w:pStyle w:val="ListParagraph"/>
        <w:numPr>
          <w:ilvl w:val="0"/>
          <w:numId w:val="36"/>
        </w:numPr>
      </w:pPr>
      <w:r w:rsidRPr="0002451E">
        <w:t>Place</w:t>
      </w:r>
      <w:r w:rsidR="0002451E" w:rsidRPr="0002451E">
        <w:t xml:space="preserve"> your</w:t>
      </w:r>
      <w:r w:rsidRPr="0002451E">
        <w:t xml:space="preserve"> </w:t>
      </w:r>
      <w:proofErr w:type="gramStart"/>
      <w:r w:rsidRPr="0002451E">
        <w:t>hands on</w:t>
      </w:r>
      <w:proofErr w:type="gramEnd"/>
      <w:r w:rsidRPr="0002451E">
        <w:t xml:space="preserve"> top of </w:t>
      </w:r>
      <w:r w:rsidR="0002451E" w:rsidRPr="0002451E">
        <w:t xml:space="preserve">your </w:t>
      </w:r>
      <w:r w:rsidRPr="0002451E">
        <w:t>legs</w:t>
      </w:r>
    </w:p>
    <w:p w14:paraId="5397970B" w14:textId="30543884" w:rsidR="00CC6135" w:rsidRPr="0002451E" w:rsidRDefault="00CC6135" w:rsidP="0002451E">
      <w:pPr>
        <w:pStyle w:val="ListParagraph"/>
        <w:numPr>
          <w:ilvl w:val="0"/>
          <w:numId w:val="36"/>
        </w:numPr>
      </w:pPr>
      <w:r w:rsidRPr="0002451E">
        <w:t xml:space="preserve">Tighten </w:t>
      </w:r>
      <w:r w:rsidR="0002451E" w:rsidRPr="0002451E">
        <w:t xml:space="preserve">your </w:t>
      </w:r>
      <w:r w:rsidRPr="0002451E">
        <w:t xml:space="preserve">stomach </w:t>
      </w:r>
    </w:p>
    <w:p w14:paraId="798A5909" w14:textId="6738BA6F" w:rsidR="00CC6135" w:rsidRPr="0002451E" w:rsidRDefault="00CC6135" w:rsidP="0002451E">
      <w:pPr>
        <w:pStyle w:val="ListParagraph"/>
        <w:numPr>
          <w:ilvl w:val="0"/>
          <w:numId w:val="36"/>
        </w:numPr>
      </w:pPr>
      <w:r w:rsidRPr="0002451E">
        <w:t xml:space="preserve">Slide </w:t>
      </w:r>
      <w:r w:rsidR="0002451E" w:rsidRPr="0002451E">
        <w:t xml:space="preserve">your </w:t>
      </w:r>
      <w:r w:rsidRPr="0002451E">
        <w:t xml:space="preserve">hands up to </w:t>
      </w:r>
      <w:r w:rsidR="0002451E" w:rsidRPr="0002451E">
        <w:t xml:space="preserve">your </w:t>
      </w:r>
      <w:r w:rsidRPr="0002451E">
        <w:t>knees</w:t>
      </w:r>
    </w:p>
    <w:p w14:paraId="4B869884" w14:textId="1139E30A" w:rsidR="00CC6135" w:rsidRPr="0002451E" w:rsidRDefault="00CC6135" w:rsidP="0002451E">
      <w:pPr>
        <w:pStyle w:val="ListParagraph"/>
        <w:numPr>
          <w:ilvl w:val="0"/>
          <w:numId w:val="36"/>
        </w:numPr>
      </w:pPr>
      <w:r w:rsidRPr="0002451E">
        <w:t xml:space="preserve">Slowly lower </w:t>
      </w:r>
      <w:r w:rsidR="002C0FB5">
        <w:t xml:space="preserve">your </w:t>
      </w:r>
      <w:r w:rsidRPr="0002451E">
        <w:t>head back to</w:t>
      </w:r>
      <w:r w:rsidR="002C0FB5">
        <w:t xml:space="preserve"> the</w:t>
      </w:r>
      <w:r w:rsidRPr="0002451E">
        <w:t xml:space="preserve"> floor</w:t>
      </w:r>
    </w:p>
    <w:p w14:paraId="4D9D8FC6" w14:textId="1F2EF133" w:rsidR="00CC6135" w:rsidRPr="007942DF" w:rsidRDefault="00CC6135" w:rsidP="00CC6135">
      <w:pPr>
        <w:pStyle w:val="ListParagraph"/>
        <w:numPr>
          <w:ilvl w:val="0"/>
          <w:numId w:val="36"/>
        </w:numPr>
      </w:pPr>
      <w:r w:rsidRPr="0002451E">
        <w:t xml:space="preserve">Repeat </w:t>
      </w:r>
      <w:r w:rsidR="002C0FB5">
        <w:t xml:space="preserve">this </w:t>
      </w:r>
      <w:r w:rsidRPr="0002451E">
        <w:t xml:space="preserve">movement for </w:t>
      </w:r>
      <w:r w:rsidR="0002451E">
        <w:t>1</w:t>
      </w:r>
      <w:r w:rsidRPr="0002451E">
        <w:t xml:space="preserve"> minute</w:t>
      </w:r>
    </w:p>
    <w:p w14:paraId="30A1722D" w14:textId="164ABE77" w:rsidR="00CC6135" w:rsidRDefault="00CC6135" w:rsidP="0002451E">
      <w:pPr>
        <w:pStyle w:val="Heading4"/>
      </w:pPr>
      <w:r>
        <w:t>6. Lying arm and leg lifts</w:t>
      </w:r>
    </w:p>
    <w:p w14:paraId="468C6A2C" w14:textId="3FAE5AD6" w:rsidR="00CC6135" w:rsidRPr="009D0CFA" w:rsidRDefault="007942DF" w:rsidP="008068F5">
      <w:r>
        <w:rPr>
          <w:lang w:eastAsia="en-US"/>
        </w:rPr>
        <w:t xml:space="preserve">   </w:t>
      </w:r>
      <w:r w:rsidR="00CC6135" w:rsidRPr="009D0CFA">
        <w:t xml:space="preserve">Lie on </w:t>
      </w:r>
      <w:r w:rsidR="009D0CFA">
        <w:t xml:space="preserve">your </w:t>
      </w:r>
      <w:r w:rsidR="00CC6135" w:rsidRPr="009D0CFA">
        <w:t>stomach with</w:t>
      </w:r>
      <w:r w:rsidR="009D0CFA">
        <w:t xml:space="preserve"> your</w:t>
      </w:r>
      <w:r w:rsidR="00CC6135" w:rsidRPr="009D0CFA">
        <w:t xml:space="preserve"> arms and legs </w:t>
      </w:r>
      <w:r w:rsidR="009D0CFA">
        <w:t xml:space="preserve">out </w:t>
      </w:r>
      <w:r w:rsidR="00CC6135" w:rsidRPr="009D0CFA">
        <w:t>straight</w:t>
      </w:r>
    </w:p>
    <w:p w14:paraId="13D1ED9B" w14:textId="3BA73810" w:rsidR="00CC6135" w:rsidRPr="009D0CFA" w:rsidRDefault="00CC6135" w:rsidP="009D0CFA">
      <w:pPr>
        <w:pStyle w:val="ListParagraph"/>
        <w:numPr>
          <w:ilvl w:val="0"/>
          <w:numId w:val="37"/>
        </w:numPr>
      </w:pPr>
      <w:r w:rsidRPr="009D0CFA">
        <w:lastRenderedPageBreak/>
        <w:t xml:space="preserve">Lift </w:t>
      </w:r>
      <w:r w:rsidR="009D0CFA">
        <w:t xml:space="preserve">the </w:t>
      </w:r>
      <w:r w:rsidRPr="009D0CFA">
        <w:t xml:space="preserve">opposite arm and leg off </w:t>
      </w:r>
      <w:r w:rsidR="009D0CFA">
        <w:t xml:space="preserve">the </w:t>
      </w:r>
      <w:r w:rsidRPr="009D0CFA">
        <w:t>ground</w:t>
      </w:r>
      <w:r w:rsidR="009D0CFA">
        <w:t xml:space="preserve"> at the same time </w:t>
      </w:r>
    </w:p>
    <w:p w14:paraId="7795220E" w14:textId="77777777" w:rsidR="00CC6135" w:rsidRPr="009D0CFA" w:rsidRDefault="00CC6135" w:rsidP="009D0CFA">
      <w:pPr>
        <w:pStyle w:val="ListParagraph"/>
        <w:numPr>
          <w:ilvl w:val="0"/>
          <w:numId w:val="37"/>
        </w:numPr>
      </w:pPr>
      <w:r w:rsidRPr="009D0CFA">
        <w:t xml:space="preserve">Hold and count to 2 </w:t>
      </w:r>
    </w:p>
    <w:p w14:paraId="2F486F9E" w14:textId="729E6FB8" w:rsidR="00CC6135" w:rsidRPr="009D0CFA" w:rsidRDefault="00CC6135" w:rsidP="009D0CFA">
      <w:pPr>
        <w:pStyle w:val="ListParagraph"/>
        <w:numPr>
          <w:ilvl w:val="0"/>
          <w:numId w:val="37"/>
        </w:numPr>
      </w:pPr>
      <w:r w:rsidRPr="009D0CFA">
        <w:t xml:space="preserve">Slowly lower </w:t>
      </w:r>
      <w:r w:rsidR="002C0FB5">
        <w:t xml:space="preserve">that </w:t>
      </w:r>
      <w:r w:rsidRPr="009D0CFA">
        <w:t xml:space="preserve">arm and leg </w:t>
      </w:r>
    </w:p>
    <w:p w14:paraId="08EED60C" w14:textId="3DD06D48" w:rsidR="00CC6135" w:rsidRPr="009D0CFA" w:rsidRDefault="00CC6135" w:rsidP="009D0CFA">
      <w:pPr>
        <w:pStyle w:val="ListParagraph"/>
        <w:numPr>
          <w:ilvl w:val="0"/>
          <w:numId w:val="37"/>
        </w:numPr>
      </w:pPr>
      <w:r w:rsidRPr="009D0CFA">
        <w:t xml:space="preserve">Lift the other arm and leg off </w:t>
      </w:r>
      <w:r w:rsidR="002C0FB5">
        <w:t xml:space="preserve">the </w:t>
      </w:r>
      <w:r w:rsidRPr="009D0CFA">
        <w:t>ground</w:t>
      </w:r>
    </w:p>
    <w:p w14:paraId="4D962F13" w14:textId="77777777" w:rsidR="00CC6135" w:rsidRPr="009D0CFA" w:rsidRDefault="00CC6135" w:rsidP="009D0CFA">
      <w:pPr>
        <w:pStyle w:val="ListParagraph"/>
        <w:numPr>
          <w:ilvl w:val="0"/>
          <w:numId w:val="37"/>
        </w:numPr>
      </w:pPr>
      <w:r w:rsidRPr="009D0CFA">
        <w:t xml:space="preserve">Hold and count to 2 </w:t>
      </w:r>
    </w:p>
    <w:p w14:paraId="1598C5E5" w14:textId="6C833E6C" w:rsidR="00CC6135" w:rsidRPr="009D0CFA" w:rsidRDefault="00CC6135" w:rsidP="009D0CFA">
      <w:pPr>
        <w:pStyle w:val="ListParagraph"/>
        <w:numPr>
          <w:ilvl w:val="0"/>
          <w:numId w:val="37"/>
        </w:numPr>
      </w:pPr>
      <w:r w:rsidRPr="009D0CFA">
        <w:t xml:space="preserve">Slowly lower </w:t>
      </w:r>
      <w:r w:rsidR="002C0FB5">
        <w:t xml:space="preserve">that </w:t>
      </w:r>
      <w:r w:rsidRPr="009D0CFA">
        <w:t xml:space="preserve">arm and leg </w:t>
      </w:r>
    </w:p>
    <w:p w14:paraId="20EC9B70" w14:textId="17D6068A" w:rsidR="00CC6135" w:rsidRDefault="00CC6135" w:rsidP="009D0CFA">
      <w:pPr>
        <w:pStyle w:val="ListParagraph"/>
        <w:numPr>
          <w:ilvl w:val="0"/>
          <w:numId w:val="37"/>
        </w:numPr>
      </w:pPr>
      <w:r w:rsidRPr="009D0CFA">
        <w:t xml:space="preserve">Repeat </w:t>
      </w:r>
      <w:r w:rsidR="002C0FB5">
        <w:t xml:space="preserve">these </w:t>
      </w:r>
      <w:r w:rsidRPr="009D0CFA">
        <w:t>movement</w:t>
      </w:r>
      <w:r w:rsidR="002C0FB5">
        <w:t>s</w:t>
      </w:r>
      <w:r w:rsidRPr="009D0CFA">
        <w:t xml:space="preserve"> for </w:t>
      </w:r>
      <w:r w:rsidR="009D0CFA">
        <w:t>1</w:t>
      </w:r>
      <w:r w:rsidRPr="009D0CFA">
        <w:t xml:space="preserve"> minute</w:t>
      </w:r>
    </w:p>
    <w:p w14:paraId="3E091BE3" w14:textId="191DD70B" w:rsidR="002C0FB5" w:rsidRPr="009D0CFA" w:rsidRDefault="002C0FB5" w:rsidP="009D0CFA">
      <w:pPr>
        <w:pStyle w:val="ListParagraph"/>
        <w:numPr>
          <w:ilvl w:val="0"/>
          <w:numId w:val="37"/>
        </w:numPr>
      </w:pPr>
      <w:r>
        <w:t>Swap sides each time</w:t>
      </w:r>
    </w:p>
    <w:p w14:paraId="2D9EDF8E" w14:textId="489D1C99" w:rsidR="00CC6135" w:rsidRDefault="00CC6135" w:rsidP="009D0CFA">
      <w:pPr>
        <w:pStyle w:val="Heading4"/>
      </w:pPr>
      <w:r>
        <w:t>7. Push-ups on knees</w:t>
      </w:r>
    </w:p>
    <w:p w14:paraId="0248381D" w14:textId="3F6F6D42" w:rsidR="00CC6135" w:rsidRPr="009D0CFA" w:rsidRDefault="00CC6135" w:rsidP="009D0CFA">
      <w:pPr>
        <w:pStyle w:val="ListParagraph"/>
        <w:numPr>
          <w:ilvl w:val="0"/>
          <w:numId w:val="38"/>
        </w:numPr>
      </w:pPr>
      <w:r w:rsidRPr="009D0CFA">
        <w:t>Kneel with</w:t>
      </w:r>
      <w:r w:rsidR="00147A0C">
        <w:t xml:space="preserve"> your</w:t>
      </w:r>
      <w:r w:rsidRPr="009D0CFA">
        <w:t xml:space="preserve"> hands on the ground </w:t>
      </w:r>
      <w:r w:rsidR="00147A0C">
        <w:t xml:space="preserve">below your shoulders, keeping your </w:t>
      </w:r>
      <w:r w:rsidRPr="009D0CFA">
        <w:t xml:space="preserve">arms straight </w:t>
      </w:r>
    </w:p>
    <w:p w14:paraId="279D61D7" w14:textId="71E53C83" w:rsidR="00CC6135" w:rsidRPr="009D0CFA" w:rsidRDefault="00CC6135" w:rsidP="009D0CFA">
      <w:pPr>
        <w:pStyle w:val="ListParagraph"/>
        <w:numPr>
          <w:ilvl w:val="0"/>
          <w:numId w:val="38"/>
        </w:numPr>
      </w:pPr>
      <w:r w:rsidRPr="009D0CFA">
        <w:t>Bend</w:t>
      </w:r>
      <w:r w:rsidR="00147A0C">
        <w:t xml:space="preserve"> your</w:t>
      </w:r>
      <w:r w:rsidRPr="009D0CFA">
        <w:t xml:space="preserve"> elbows back as you </w:t>
      </w:r>
      <w:r w:rsidR="00147A0C">
        <w:t xml:space="preserve">gently </w:t>
      </w:r>
      <w:r w:rsidRPr="009D0CFA">
        <w:t>lower your body</w:t>
      </w:r>
    </w:p>
    <w:p w14:paraId="5BBF3C83" w14:textId="3264F63C" w:rsidR="00CC6135" w:rsidRPr="009D0CFA" w:rsidRDefault="00CC6135" w:rsidP="009D0CFA">
      <w:pPr>
        <w:pStyle w:val="ListParagraph"/>
        <w:numPr>
          <w:ilvl w:val="0"/>
          <w:numId w:val="38"/>
        </w:numPr>
      </w:pPr>
      <w:r w:rsidRPr="009D0CFA">
        <w:t>Keep</w:t>
      </w:r>
      <w:r w:rsidR="00147A0C">
        <w:t xml:space="preserve"> your</w:t>
      </w:r>
      <w:r w:rsidRPr="009D0CFA">
        <w:t xml:space="preserve"> head and back </w:t>
      </w:r>
      <w:r w:rsidR="00147A0C">
        <w:t xml:space="preserve">in a </w:t>
      </w:r>
      <w:r w:rsidRPr="009D0CFA">
        <w:t>straight</w:t>
      </w:r>
      <w:r w:rsidR="00147A0C">
        <w:t xml:space="preserve"> line </w:t>
      </w:r>
    </w:p>
    <w:p w14:paraId="52816267" w14:textId="7174C066" w:rsidR="00CC6135" w:rsidRPr="009D0CFA" w:rsidRDefault="00CC6135" w:rsidP="009D0CFA">
      <w:pPr>
        <w:pStyle w:val="ListParagraph"/>
        <w:numPr>
          <w:ilvl w:val="0"/>
          <w:numId w:val="38"/>
        </w:numPr>
      </w:pPr>
      <w:r w:rsidRPr="009D0CFA">
        <w:t>Straighten your arms to lift body up</w:t>
      </w:r>
    </w:p>
    <w:p w14:paraId="48A8EA13" w14:textId="3A096B5C" w:rsidR="00CC6135" w:rsidRPr="009D0CFA" w:rsidRDefault="00CC6135" w:rsidP="009D0CFA">
      <w:pPr>
        <w:pStyle w:val="ListParagraph"/>
        <w:numPr>
          <w:ilvl w:val="0"/>
          <w:numId w:val="38"/>
        </w:numPr>
      </w:pPr>
      <w:r w:rsidRPr="009D0CFA">
        <w:t xml:space="preserve">Repeat </w:t>
      </w:r>
      <w:r w:rsidR="002C0FB5">
        <w:t xml:space="preserve">this </w:t>
      </w:r>
      <w:r w:rsidRPr="009D0CFA">
        <w:t xml:space="preserve">movement for </w:t>
      </w:r>
      <w:r w:rsidR="00147A0C">
        <w:t>1</w:t>
      </w:r>
      <w:r w:rsidRPr="009D0CFA">
        <w:t xml:space="preserve"> minute</w:t>
      </w:r>
    </w:p>
    <w:p w14:paraId="2B4B44B9" w14:textId="31357D2F" w:rsidR="0002451E" w:rsidRDefault="0002451E" w:rsidP="00147A0C">
      <w:pPr>
        <w:pStyle w:val="Heading4"/>
      </w:pPr>
      <w:r>
        <w:t>8. Standing knee lifts</w:t>
      </w:r>
    </w:p>
    <w:p w14:paraId="494C5025" w14:textId="32E1430B" w:rsidR="0002451E" w:rsidRPr="00147A0C" w:rsidRDefault="0002451E" w:rsidP="00147A0C">
      <w:pPr>
        <w:pStyle w:val="ListParagraph"/>
        <w:numPr>
          <w:ilvl w:val="0"/>
          <w:numId w:val="39"/>
        </w:numPr>
      </w:pPr>
      <w:r w:rsidRPr="00147A0C">
        <w:t xml:space="preserve">Stand with </w:t>
      </w:r>
      <w:r w:rsidR="00147A0C">
        <w:t xml:space="preserve">your </w:t>
      </w:r>
      <w:r w:rsidRPr="00147A0C">
        <w:t xml:space="preserve">feet apart and </w:t>
      </w:r>
      <w:r w:rsidR="00147A0C">
        <w:t xml:space="preserve">your </w:t>
      </w:r>
      <w:r w:rsidRPr="00147A0C">
        <w:t xml:space="preserve">hands on </w:t>
      </w:r>
      <w:r w:rsidR="00147A0C">
        <w:t xml:space="preserve">your </w:t>
      </w:r>
      <w:r w:rsidRPr="00147A0C">
        <w:t>hips</w:t>
      </w:r>
    </w:p>
    <w:p w14:paraId="0FAB7150" w14:textId="07DAB07C" w:rsidR="0002451E" w:rsidRPr="00147A0C" w:rsidRDefault="0002451E" w:rsidP="00147A0C">
      <w:pPr>
        <w:pStyle w:val="ListParagraph"/>
        <w:numPr>
          <w:ilvl w:val="0"/>
          <w:numId w:val="39"/>
        </w:numPr>
      </w:pPr>
      <w:r w:rsidRPr="00147A0C">
        <w:t xml:space="preserve">Lift </w:t>
      </w:r>
      <w:r w:rsidR="00147A0C">
        <w:t>your</w:t>
      </w:r>
      <w:r w:rsidRPr="00147A0C">
        <w:t xml:space="preserve"> left knee up</w:t>
      </w:r>
    </w:p>
    <w:p w14:paraId="3F26CF26" w14:textId="2ACFEA7C" w:rsidR="0002451E" w:rsidRPr="00147A0C" w:rsidRDefault="0002451E" w:rsidP="00147A0C">
      <w:pPr>
        <w:pStyle w:val="ListParagraph"/>
        <w:numPr>
          <w:ilvl w:val="0"/>
          <w:numId w:val="39"/>
        </w:numPr>
      </w:pPr>
      <w:r w:rsidRPr="00147A0C">
        <w:t xml:space="preserve">Then place </w:t>
      </w:r>
      <w:r w:rsidR="002C0FB5">
        <w:t xml:space="preserve">your </w:t>
      </w:r>
      <w:r w:rsidRPr="00147A0C">
        <w:t>foot down</w:t>
      </w:r>
    </w:p>
    <w:p w14:paraId="4EE5AA6A" w14:textId="2F1ADCAC" w:rsidR="0002451E" w:rsidRPr="00147A0C" w:rsidRDefault="0002451E" w:rsidP="00147A0C">
      <w:pPr>
        <w:pStyle w:val="ListParagraph"/>
        <w:numPr>
          <w:ilvl w:val="0"/>
          <w:numId w:val="39"/>
        </w:numPr>
      </w:pPr>
      <w:r w:rsidRPr="00147A0C">
        <w:t xml:space="preserve">Lift </w:t>
      </w:r>
      <w:r w:rsidR="002C0FB5">
        <w:t xml:space="preserve">your </w:t>
      </w:r>
      <w:r w:rsidRPr="00147A0C">
        <w:t>right knee up</w:t>
      </w:r>
    </w:p>
    <w:p w14:paraId="5BC77488" w14:textId="1E966753" w:rsidR="0002451E" w:rsidRPr="00147A0C" w:rsidRDefault="0002451E" w:rsidP="00147A0C">
      <w:pPr>
        <w:pStyle w:val="ListParagraph"/>
        <w:numPr>
          <w:ilvl w:val="0"/>
          <w:numId w:val="39"/>
        </w:numPr>
      </w:pPr>
      <w:r w:rsidRPr="00147A0C">
        <w:t xml:space="preserve">Then place </w:t>
      </w:r>
      <w:r w:rsidR="002C0FB5">
        <w:t xml:space="preserve">your </w:t>
      </w:r>
      <w:r w:rsidRPr="00147A0C">
        <w:t>foot down</w:t>
      </w:r>
    </w:p>
    <w:p w14:paraId="7FED3A98" w14:textId="4375F5B4" w:rsidR="00E138BE" w:rsidRDefault="0002451E" w:rsidP="00E138BE">
      <w:pPr>
        <w:pStyle w:val="ListParagraph"/>
        <w:numPr>
          <w:ilvl w:val="0"/>
          <w:numId w:val="39"/>
        </w:numPr>
      </w:pPr>
      <w:r w:rsidRPr="00147A0C">
        <w:t xml:space="preserve">Repeat </w:t>
      </w:r>
      <w:r w:rsidR="002C0FB5">
        <w:t xml:space="preserve">these </w:t>
      </w:r>
      <w:r w:rsidRPr="00147A0C">
        <w:t>movement</w:t>
      </w:r>
      <w:r w:rsidR="002C0FB5">
        <w:t>s</w:t>
      </w:r>
      <w:r w:rsidRPr="00147A0C">
        <w:t xml:space="preserve"> for </w:t>
      </w:r>
      <w:r w:rsidR="00147A0C">
        <w:t>1</w:t>
      </w:r>
      <w:r w:rsidRPr="00147A0C">
        <w:t xml:space="preserve"> minute</w:t>
      </w:r>
    </w:p>
    <w:p w14:paraId="3797AD0D" w14:textId="77777777" w:rsidR="00E138BE" w:rsidRDefault="00E138BE" w:rsidP="00E138BE"/>
    <w:p w14:paraId="1ED8174C" w14:textId="1F5FC1BA" w:rsidR="00E138BE" w:rsidRPr="00E138BE" w:rsidRDefault="00E138BE" w:rsidP="00E138BE">
      <w:r w:rsidRPr="00E138BE">
        <w:t xml:space="preserve">This workout is brought to you by Fit to play – health and fitness coaching for people with disability. </w:t>
      </w:r>
    </w:p>
    <w:p w14:paraId="63027083" w14:textId="77777777" w:rsidR="00E138BE" w:rsidRPr="00E138BE" w:rsidRDefault="00E138BE" w:rsidP="00E138BE">
      <w:r w:rsidRPr="00E138BE">
        <w:t xml:space="preserve">Email Bernadette McGrady via bern@fit2play.com.au or phone 0408 020 054 </w:t>
      </w:r>
    </w:p>
    <w:p w14:paraId="43362467" w14:textId="13A483BA" w:rsidR="003B577C" w:rsidRDefault="003B577C" w:rsidP="00E138BE">
      <w:pPr>
        <w:rPr>
          <w:rFonts w:ascii="Rockwell" w:eastAsiaTheme="majorEastAsia" w:hAnsi="Rockwell" w:cstheme="majorBidi"/>
          <w:color w:val="262262"/>
          <w:szCs w:val="26"/>
        </w:rPr>
      </w:pPr>
      <w:r>
        <w:br w:type="page"/>
      </w:r>
    </w:p>
    <w:p w14:paraId="186A6046" w14:textId="613ED9CB" w:rsidR="00A10B0A" w:rsidRDefault="00A10B0A" w:rsidP="00792AE9">
      <w:pPr>
        <w:pStyle w:val="Heading2"/>
      </w:pPr>
      <w:bookmarkStart w:id="31" w:name="_Toc40788389"/>
      <w:r>
        <w:lastRenderedPageBreak/>
        <w:t>Do you need information about coronavirus?</w:t>
      </w:r>
      <w:bookmarkEnd w:id="31"/>
      <w:r>
        <w:t xml:space="preserve"> </w:t>
      </w:r>
    </w:p>
    <w:p w14:paraId="724631E1" w14:textId="3AF257B9" w:rsidR="00A10B0A" w:rsidRPr="00A10B0A" w:rsidRDefault="00507E65" w:rsidP="00A10B0A">
      <w:r>
        <w:t>If you have questions about coronavirus</w:t>
      </w:r>
      <w:r w:rsidR="00F10EE2" w:rsidRPr="00F10EE2">
        <w:t xml:space="preserve"> </w:t>
      </w:r>
      <w:r w:rsidR="00F10EE2">
        <w:t>or need support</w:t>
      </w:r>
      <w:r>
        <w:t xml:space="preserve">, </w:t>
      </w:r>
      <w:r w:rsidR="00F10EE2">
        <w:t xml:space="preserve">there is </w:t>
      </w:r>
      <w:r>
        <w:t>h</w:t>
      </w:r>
      <w:r w:rsidR="00A10B0A" w:rsidRPr="00A10B0A">
        <w:t>elp for you.</w:t>
      </w:r>
    </w:p>
    <w:p w14:paraId="09F48625" w14:textId="09E74032" w:rsidR="00A10B0A" w:rsidRDefault="00A10B0A" w:rsidP="00A10B0A">
      <w:r w:rsidRPr="00A10B0A">
        <w:t>Contact the Disability Information Helpline on </w:t>
      </w:r>
      <w:r w:rsidRPr="00A10B0A">
        <w:rPr>
          <w:b/>
          <w:bCs/>
        </w:rPr>
        <w:t>1800 643 787</w:t>
      </w:r>
      <w:r w:rsidRPr="00A10B0A">
        <w:t>.</w:t>
      </w:r>
    </w:p>
    <w:p w14:paraId="273EBF4B" w14:textId="77777777" w:rsidR="007E63E4" w:rsidRDefault="00A10B0A" w:rsidP="007E63E4">
      <w:proofErr w:type="gramStart"/>
      <w:r w:rsidRPr="00A10B0A">
        <w:t>It’s</w:t>
      </w:r>
      <w:proofErr w:type="gramEnd"/>
      <w:r w:rsidRPr="00A10B0A">
        <w:t xml:space="preserve"> available</w:t>
      </w:r>
      <w:r w:rsidR="00F10EE2">
        <w:t>:</w:t>
      </w:r>
    </w:p>
    <w:p w14:paraId="7DE46BFC" w14:textId="77777777" w:rsidR="007E63E4" w:rsidRDefault="00A10B0A" w:rsidP="007E63E4">
      <w:pPr>
        <w:pStyle w:val="ListParagraph"/>
        <w:numPr>
          <w:ilvl w:val="0"/>
          <w:numId w:val="19"/>
        </w:numPr>
      </w:pPr>
      <w:r w:rsidRPr="00A10B0A">
        <w:t xml:space="preserve">Monday to Friday </w:t>
      </w:r>
      <w:proofErr w:type="spellStart"/>
      <w:r w:rsidRPr="00A10B0A">
        <w:t>8am</w:t>
      </w:r>
      <w:proofErr w:type="spellEnd"/>
      <w:r w:rsidRPr="00A10B0A">
        <w:t xml:space="preserve"> to </w:t>
      </w:r>
      <w:proofErr w:type="spellStart"/>
      <w:r w:rsidRPr="00A10B0A">
        <w:t>8pm</w:t>
      </w:r>
      <w:proofErr w:type="spellEnd"/>
      <w:r w:rsidRPr="00A10B0A">
        <w:t xml:space="preserve"> (</w:t>
      </w:r>
      <w:proofErr w:type="spellStart"/>
      <w:r w:rsidRPr="00A10B0A">
        <w:t>AEST</w:t>
      </w:r>
      <w:proofErr w:type="spellEnd"/>
      <w:r w:rsidRPr="00A10B0A">
        <w:t>)</w:t>
      </w:r>
    </w:p>
    <w:p w14:paraId="04EDD623" w14:textId="297EBB4E" w:rsidR="00F10EE2" w:rsidRDefault="00A10B0A" w:rsidP="007E63E4">
      <w:pPr>
        <w:pStyle w:val="ListParagraph"/>
        <w:numPr>
          <w:ilvl w:val="0"/>
          <w:numId w:val="19"/>
        </w:numPr>
      </w:pPr>
      <w:r w:rsidRPr="00A10B0A">
        <w:t xml:space="preserve">Saturday and Sunday </w:t>
      </w:r>
      <w:proofErr w:type="spellStart"/>
      <w:r w:rsidRPr="00A10B0A">
        <w:t>9am</w:t>
      </w:r>
      <w:proofErr w:type="spellEnd"/>
      <w:r w:rsidRPr="00A10B0A">
        <w:t xml:space="preserve"> to </w:t>
      </w:r>
      <w:proofErr w:type="spellStart"/>
      <w:r w:rsidRPr="00A10B0A">
        <w:t>7pm</w:t>
      </w:r>
      <w:proofErr w:type="spellEnd"/>
      <w:r w:rsidRPr="00A10B0A">
        <w:t xml:space="preserve"> (</w:t>
      </w:r>
      <w:proofErr w:type="spellStart"/>
      <w:r w:rsidRPr="00A10B0A">
        <w:t>AEST</w:t>
      </w:r>
      <w:proofErr w:type="spellEnd"/>
      <w:r w:rsidRPr="00A10B0A">
        <w:t xml:space="preserve">). </w:t>
      </w:r>
    </w:p>
    <w:p w14:paraId="04CAE13B" w14:textId="4BCABF26" w:rsidR="00A10B0A" w:rsidRPr="00A10B0A" w:rsidRDefault="00A10B0A" w:rsidP="00A10B0A">
      <w:proofErr w:type="gramStart"/>
      <w:r w:rsidRPr="00A10B0A">
        <w:t>It’s</w:t>
      </w:r>
      <w:proofErr w:type="gramEnd"/>
      <w:r w:rsidRPr="00A10B0A">
        <w:t xml:space="preserve"> not available on national public holidays.</w:t>
      </w:r>
    </w:p>
    <w:p w14:paraId="793E44E3" w14:textId="465695AC" w:rsidR="007E63E4" w:rsidRDefault="00A10B0A" w:rsidP="008068F5">
      <w:pPr>
        <w:rPr>
          <w:rFonts w:ascii="Calibri" w:eastAsiaTheme="majorEastAsia" w:hAnsi="Calibri" w:cstheme="majorBidi"/>
          <w:b/>
          <w:color w:val="1F3763" w:themeColor="accent1" w:themeShade="7F"/>
          <w:sz w:val="30"/>
          <w:szCs w:val="24"/>
        </w:rPr>
      </w:pPr>
      <w:r>
        <w:t xml:space="preserve">You can find out more at </w:t>
      </w:r>
      <w:hyperlink r:id="rId20" w:history="1">
        <w:r w:rsidRPr="00CD1D1F">
          <w:rPr>
            <w:rStyle w:val="Hyperlink"/>
          </w:rPr>
          <w:t>www.dss.gov.au/disabilityhelp</w:t>
        </w:r>
      </w:hyperlink>
      <w:r>
        <w:t xml:space="preserve"> </w:t>
      </w:r>
    </w:p>
    <w:p w14:paraId="3EE25A53" w14:textId="77777777" w:rsidR="003B577C" w:rsidRDefault="003B577C">
      <w:pPr>
        <w:spacing w:before="0" w:after="160" w:line="259" w:lineRule="auto"/>
        <w:rPr>
          <w:rFonts w:ascii="Rockwell" w:eastAsiaTheme="majorEastAsia" w:hAnsi="Rockwell" w:cstheme="majorBidi"/>
          <w:b/>
          <w:color w:val="262262"/>
          <w:sz w:val="40"/>
          <w:szCs w:val="26"/>
        </w:rPr>
      </w:pPr>
      <w:r>
        <w:br w:type="page"/>
      </w:r>
    </w:p>
    <w:p w14:paraId="602E3B9D" w14:textId="0F1F4D3A" w:rsidR="00792AE9" w:rsidRDefault="00A86D41" w:rsidP="007E63E4">
      <w:pPr>
        <w:pStyle w:val="Heading2"/>
      </w:pPr>
      <w:bookmarkStart w:id="32" w:name="_Toc40788390"/>
      <w:r>
        <w:lastRenderedPageBreak/>
        <w:t>Want to be part of this magazine?</w:t>
      </w:r>
      <w:bookmarkEnd w:id="32"/>
      <w:r>
        <w:t xml:space="preserve"> </w:t>
      </w:r>
    </w:p>
    <w:p w14:paraId="6CE663A1" w14:textId="16167C12" w:rsidR="00611100" w:rsidRDefault="00A86D41" w:rsidP="00E140BC">
      <w:r>
        <w:t xml:space="preserve">Next month </w:t>
      </w:r>
      <w:proofErr w:type="gramStart"/>
      <w:r>
        <w:t>we’re</w:t>
      </w:r>
      <w:proofErr w:type="gramEnd"/>
      <w:r>
        <w:t xml:space="preserve"> </w:t>
      </w:r>
      <w:r w:rsidR="000A1EE5">
        <w:t xml:space="preserve">focussing on </w:t>
      </w:r>
      <w:r>
        <w:t>arts</w:t>
      </w:r>
      <w:r w:rsidR="009D6199">
        <w:t xml:space="preserve"> and</w:t>
      </w:r>
      <w:r>
        <w:t xml:space="preserve"> crafts. </w:t>
      </w:r>
    </w:p>
    <w:p w14:paraId="1A55E2A9" w14:textId="3C827547" w:rsidR="001D087B" w:rsidRDefault="00A86D41" w:rsidP="00E140BC">
      <w:pPr>
        <w:rPr>
          <w:b/>
          <w:bCs/>
        </w:rPr>
      </w:pPr>
      <w:r w:rsidRPr="00611100">
        <w:rPr>
          <w:b/>
          <w:bCs/>
        </w:rPr>
        <w:t xml:space="preserve">If </w:t>
      </w:r>
      <w:proofErr w:type="gramStart"/>
      <w:r w:rsidRPr="00611100">
        <w:rPr>
          <w:b/>
          <w:bCs/>
        </w:rPr>
        <w:t>you’d</w:t>
      </w:r>
      <w:proofErr w:type="gramEnd"/>
      <w:r w:rsidRPr="00611100">
        <w:rPr>
          <w:b/>
          <w:bCs/>
        </w:rPr>
        <w:t xml:space="preserve"> like to </w:t>
      </w:r>
      <w:r w:rsidR="006406E8">
        <w:rPr>
          <w:b/>
          <w:bCs/>
        </w:rPr>
        <w:t xml:space="preserve">share an </w:t>
      </w:r>
      <w:r w:rsidR="00F87E75">
        <w:rPr>
          <w:b/>
          <w:bCs/>
        </w:rPr>
        <w:t>art, craft</w:t>
      </w:r>
      <w:r w:rsidR="009D6199">
        <w:rPr>
          <w:b/>
          <w:bCs/>
        </w:rPr>
        <w:t>, colouring, or creative piece</w:t>
      </w:r>
      <w:r w:rsidR="00F87E75">
        <w:rPr>
          <w:b/>
          <w:bCs/>
        </w:rPr>
        <w:t xml:space="preserve"> that you’ve been working on</w:t>
      </w:r>
      <w:r w:rsidRPr="00611100">
        <w:rPr>
          <w:b/>
          <w:bCs/>
        </w:rPr>
        <w:t xml:space="preserve">, we’d love to hear from you. </w:t>
      </w:r>
    </w:p>
    <w:p w14:paraId="15704921" w14:textId="02B8AF0C" w:rsidR="006406E8" w:rsidRDefault="006406E8" w:rsidP="006406E8">
      <w:pPr>
        <w:spacing w:before="0" w:after="160" w:line="259" w:lineRule="auto"/>
      </w:pPr>
      <w:r>
        <w:t xml:space="preserve">Send us a picture or tell us what </w:t>
      </w:r>
      <w:proofErr w:type="gramStart"/>
      <w:r>
        <w:t>you’ve</w:t>
      </w:r>
      <w:proofErr w:type="gramEnd"/>
      <w:r>
        <w:t xml:space="preserve"> been doing in less than 50 words. </w:t>
      </w:r>
    </w:p>
    <w:p w14:paraId="38DF5366" w14:textId="7B0A3EDB" w:rsidR="00546D43" w:rsidRPr="00611100" w:rsidRDefault="00546D43" w:rsidP="00546D43">
      <w:proofErr w:type="gramStart"/>
      <w:r>
        <w:t>We’ll</w:t>
      </w:r>
      <w:proofErr w:type="gramEnd"/>
      <w:r>
        <w:t xml:space="preserve"> send you a $2</w:t>
      </w:r>
      <w:r w:rsidR="009D6199">
        <w:t>0</w:t>
      </w:r>
      <w:r>
        <w:t xml:space="preserve"> gift voucher</w:t>
      </w:r>
      <w:r w:rsidR="00AA3352">
        <w:t xml:space="preserve"> from Kmart</w:t>
      </w:r>
      <w:r>
        <w:t xml:space="preserve"> if we publish your </w:t>
      </w:r>
      <w:r w:rsidR="009D6199">
        <w:t xml:space="preserve">work. </w:t>
      </w:r>
    </w:p>
    <w:p w14:paraId="1A96CAD4" w14:textId="77777777" w:rsidR="00546D43" w:rsidRDefault="00546D43" w:rsidP="00546D43">
      <w:r>
        <w:t xml:space="preserve">You need to send it to us by Monday 8 June. </w:t>
      </w:r>
    </w:p>
    <w:p w14:paraId="3D1A3456" w14:textId="77777777" w:rsidR="009D6199" w:rsidRDefault="009D6199" w:rsidP="00E140BC">
      <w:r>
        <w:t xml:space="preserve">Please send an email to </w:t>
      </w:r>
      <w:hyperlink r:id="rId21" w:history="1">
        <w:r w:rsidRPr="00CD1D1F">
          <w:rPr>
            <w:rStyle w:val="Hyperlink"/>
          </w:rPr>
          <w:t>hello@informationaccessgroup</w:t>
        </w:r>
        <w:r w:rsidRPr="009D6199">
          <w:rPr>
            <w:rStyle w:val="Hyperlink"/>
          </w:rPr>
          <w:t>.com</w:t>
        </w:r>
      </w:hyperlink>
      <w:r>
        <w:t xml:space="preserve">. </w:t>
      </w:r>
      <w:proofErr w:type="gramStart"/>
      <w:r>
        <w:t>Don’t</w:t>
      </w:r>
      <w:proofErr w:type="gramEnd"/>
      <w:r>
        <w:t xml:space="preserve"> forget to </w:t>
      </w:r>
      <w:r w:rsidRPr="009D6199">
        <w:t>tell</w:t>
      </w:r>
      <w:r>
        <w:t xml:space="preserve"> us your name and address. </w:t>
      </w:r>
    </w:p>
    <w:p w14:paraId="6960E590" w14:textId="55E13E27" w:rsidR="00792AE9" w:rsidRDefault="00611100" w:rsidP="00E140BC">
      <w:r>
        <w:t>We love hearing from you</w:t>
      </w:r>
      <w:r w:rsidR="002C0FB5">
        <w:t>. P</w:t>
      </w:r>
      <w:r>
        <w:t xml:space="preserve">lease send us your feedback or visit our website at </w:t>
      </w:r>
      <w:hyperlink r:id="rId22" w:history="1">
        <w:r w:rsidRPr="0075258F">
          <w:rPr>
            <w:rStyle w:val="Hyperlink"/>
          </w:rPr>
          <w:t>www.informationaccessgroup.com</w:t>
        </w:r>
      </w:hyperlink>
      <w:r>
        <w:t xml:space="preserve"> </w:t>
      </w:r>
    </w:p>
    <w:p w14:paraId="59364440" w14:textId="517E7FBE" w:rsidR="002F4864" w:rsidRDefault="002F4864" w:rsidP="00E140BC">
      <w:r>
        <w:t xml:space="preserve">Find us on social media: </w:t>
      </w:r>
    </w:p>
    <w:p w14:paraId="0FB5E50F" w14:textId="7C035DEE" w:rsidR="008068F5" w:rsidRDefault="003664C6" w:rsidP="00E140BC">
      <w:r>
        <w:t>Facebook</w:t>
      </w:r>
      <w:r>
        <w:tab/>
      </w:r>
      <w:r w:rsidR="008068F5" w:rsidRPr="00980D26">
        <w:t>/infoaccessgroup</w:t>
      </w:r>
    </w:p>
    <w:p w14:paraId="22523970" w14:textId="6574B642" w:rsidR="008068F5" w:rsidRDefault="003664C6" w:rsidP="00E140BC">
      <w:r>
        <w:t>Twitter</w:t>
      </w:r>
      <w:r>
        <w:tab/>
      </w:r>
      <w:r w:rsidR="008068F5">
        <w:t>@</w:t>
      </w:r>
      <w:r w:rsidR="008068F5" w:rsidRPr="00980D26">
        <w:t>infoaccessgroup</w:t>
      </w:r>
    </w:p>
    <w:p w14:paraId="45F65342" w14:textId="54E43D3D" w:rsidR="00A10B0A" w:rsidRDefault="00A10B0A" w:rsidP="00E140BC">
      <w:r>
        <w:t>Published by the Information Access Group in</w:t>
      </w:r>
      <w:r w:rsidR="00A86D41">
        <w:t xml:space="preserve"> May</w:t>
      </w:r>
      <w:r>
        <w:t xml:space="preserve"> 2020. </w:t>
      </w:r>
    </w:p>
    <w:p w14:paraId="530E3D1A" w14:textId="176B028D" w:rsidR="00A86D41" w:rsidRDefault="00A86D41" w:rsidP="00E140BC">
      <w:r>
        <w:t xml:space="preserve">Copyright </w:t>
      </w:r>
      <w:r>
        <w:rPr>
          <w:rFonts w:cstheme="minorHAnsi"/>
        </w:rPr>
        <w:t>©</w:t>
      </w:r>
      <w:r>
        <w:t xml:space="preserve"> the Information Access Group. </w:t>
      </w:r>
    </w:p>
    <w:p w14:paraId="1CB6DECB" w14:textId="2C6329E8" w:rsidR="00E14F8E" w:rsidRDefault="00A10B0A" w:rsidP="000A6135">
      <w:r>
        <w:t xml:space="preserve">This </w:t>
      </w:r>
      <w:r w:rsidR="000A6135">
        <w:t>document</w:t>
      </w:r>
      <w:r>
        <w:t xml:space="preserve"> is fully accessible. </w:t>
      </w:r>
    </w:p>
    <w:sectPr w:rsidR="00E14F8E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DC140" w14:textId="77777777" w:rsidR="003B577C" w:rsidRDefault="003B577C" w:rsidP="003B577C">
      <w:pPr>
        <w:spacing w:before="0" w:after="0" w:line="240" w:lineRule="auto"/>
      </w:pPr>
      <w:r>
        <w:separator/>
      </w:r>
    </w:p>
  </w:endnote>
  <w:endnote w:type="continuationSeparator" w:id="0">
    <w:p w14:paraId="7E7FFD37" w14:textId="77777777" w:rsidR="003B577C" w:rsidRDefault="003B577C" w:rsidP="003B57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lson Sof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ilson Sof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8E880" w14:textId="40140863" w:rsidR="003B577C" w:rsidRDefault="003B577C">
    <w:pPr>
      <w:pStyle w:val="Footer"/>
      <w:jc w:val="right"/>
    </w:pPr>
    <w:r>
      <w:t xml:space="preserve">Page </w:t>
    </w:r>
    <w:sdt>
      <w:sdtPr>
        <w:id w:val="-3297524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C1966EE" w14:textId="77777777" w:rsidR="003B577C" w:rsidRDefault="003B57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A22A3" w14:textId="77777777" w:rsidR="003B577C" w:rsidRDefault="003B577C" w:rsidP="003B577C">
      <w:pPr>
        <w:spacing w:before="0" w:after="0" w:line="240" w:lineRule="auto"/>
      </w:pPr>
      <w:r>
        <w:separator/>
      </w:r>
    </w:p>
  </w:footnote>
  <w:footnote w:type="continuationSeparator" w:id="0">
    <w:p w14:paraId="1E49C998" w14:textId="77777777" w:rsidR="003B577C" w:rsidRDefault="003B577C" w:rsidP="003B577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D2067"/>
    <w:multiLevelType w:val="hybridMultilevel"/>
    <w:tmpl w:val="A73AE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A56D14"/>
    <w:multiLevelType w:val="hybridMultilevel"/>
    <w:tmpl w:val="F0FEC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0D06F5"/>
    <w:multiLevelType w:val="hybridMultilevel"/>
    <w:tmpl w:val="4718F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11352"/>
    <w:multiLevelType w:val="hybridMultilevel"/>
    <w:tmpl w:val="B89E2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485373"/>
    <w:multiLevelType w:val="hybridMultilevel"/>
    <w:tmpl w:val="51FCB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2697"/>
    <w:multiLevelType w:val="hybridMultilevel"/>
    <w:tmpl w:val="771CF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36031"/>
    <w:multiLevelType w:val="hybridMultilevel"/>
    <w:tmpl w:val="F482B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E10B44"/>
    <w:multiLevelType w:val="hybridMultilevel"/>
    <w:tmpl w:val="E0049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52BF0"/>
    <w:multiLevelType w:val="hybridMultilevel"/>
    <w:tmpl w:val="9BAA4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182888"/>
    <w:multiLevelType w:val="hybridMultilevel"/>
    <w:tmpl w:val="BE74E17C"/>
    <w:lvl w:ilvl="0" w:tplc="DCF07EE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071398"/>
    <w:multiLevelType w:val="hybridMultilevel"/>
    <w:tmpl w:val="C1E0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11620"/>
    <w:multiLevelType w:val="hybridMultilevel"/>
    <w:tmpl w:val="ED8CC8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31986"/>
    <w:multiLevelType w:val="hybridMultilevel"/>
    <w:tmpl w:val="BA7C9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35203"/>
    <w:multiLevelType w:val="hybridMultilevel"/>
    <w:tmpl w:val="10504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9A2C04"/>
    <w:multiLevelType w:val="hybridMultilevel"/>
    <w:tmpl w:val="8E0E1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9EB637D"/>
    <w:multiLevelType w:val="hybridMultilevel"/>
    <w:tmpl w:val="DC321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B5A72"/>
    <w:multiLevelType w:val="hybridMultilevel"/>
    <w:tmpl w:val="460E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D64CC"/>
    <w:multiLevelType w:val="hybridMultilevel"/>
    <w:tmpl w:val="652E1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76F6B08"/>
    <w:multiLevelType w:val="hybridMultilevel"/>
    <w:tmpl w:val="D3226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AB45C15"/>
    <w:multiLevelType w:val="hybridMultilevel"/>
    <w:tmpl w:val="D93C7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B7F4169"/>
    <w:multiLevelType w:val="hybridMultilevel"/>
    <w:tmpl w:val="2EC48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CDA2799"/>
    <w:multiLevelType w:val="hybridMultilevel"/>
    <w:tmpl w:val="816CA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C209F"/>
    <w:multiLevelType w:val="hybridMultilevel"/>
    <w:tmpl w:val="4E207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C217F"/>
    <w:multiLevelType w:val="hybridMultilevel"/>
    <w:tmpl w:val="6398494C"/>
    <w:lvl w:ilvl="0" w:tplc="E548B31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8DD7DD0"/>
    <w:multiLevelType w:val="hybridMultilevel"/>
    <w:tmpl w:val="B7E8A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091199"/>
    <w:multiLevelType w:val="hybridMultilevel"/>
    <w:tmpl w:val="9B30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B3A7D"/>
    <w:multiLevelType w:val="hybridMultilevel"/>
    <w:tmpl w:val="F7728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63869AE"/>
    <w:multiLevelType w:val="hybridMultilevel"/>
    <w:tmpl w:val="20501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F1D9F"/>
    <w:multiLevelType w:val="hybridMultilevel"/>
    <w:tmpl w:val="2D600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D33187"/>
    <w:multiLevelType w:val="hybridMultilevel"/>
    <w:tmpl w:val="9BB86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B91897"/>
    <w:multiLevelType w:val="hybridMultilevel"/>
    <w:tmpl w:val="5D62F2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B6B4E"/>
    <w:multiLevelType w:val="hybridMultilevel"/>
    <w:tmpl w:val="7DF2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83679"/>
    <w:multiLevelType w:val="hybridMultilevel"/>
    <w:tmpl w:val="04465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CAF3DBE"/>
    <w:multiLevelType w:val="hybridMultilevel"/>
    <w:tmpl w:val="A98A99DE"/>
    <w:lvl w:ilvl="0" w:tplc="E548B31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0EC6917"/>
    <w:multiLevelType w:val="hybridMultilevel"/>
    <w:tmpl w:val="B9B0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E0D47"/>
    <w:multiLevelType w:val="hybridMultilevel"/>
    <w:tmpl w:val="25CEC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5120774"/>
    <w:multiLevelType w:val="hybridMultilevel"/>
    <w:tmpl w:val="447CC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302AE"/>
    <w:multiLevelType w:val="hybridMultilevel"/>
    <w:tmpl w:val="E8F0F772"/>
    <w:lvl w:ilvl="0" w:tplc="59BA9F6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1524F"/>
    <w:multiLevelType w:val="hybridMultilevel"/>
    <w:tmpl w:val="E6BA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84617"/>
    <w:multiLevelType w:val="hybridMultilevel"/>
    <w:tmpl w:val="5C606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01D67"/>
    <w:multiLevelType w:val="hybridMultilevel"/>
    <w:tmpl w:val="7C402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E1FBC"/>
    <w:multiLevelType w:val="hybridMultilevel"/>
    <w:tmpl w:val="2964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33"/>
  </w:num>
  <w:num w:numId="4">
    <w:abstractNumId w:val="3"/>
  </w:num>
  <w:num w:numId="5">
    <w:abstractNumId w:val="19"/>
  </w:num>
  <w:num w:numId="6">
    <w:abstractNumId w:val="0"/>
  </w:num>
  <w:num w:numId="7">
    <w:abstractNumId w:val="14"/>
  </w:num>
  <w:num w:numId="8">
    <w:abstractNumId w:val="20"/>
  </w:num>
  <w:num w:numId="9">
    <w:abstractNumId w:val="29"/>
  </w:num>
  <w:num w:numId="10">
    <w:abstractNumId w:val="26"/>
  </w:num>
  <w:num w:numId="11">
    <w:abstractNumId w:val="32"/>
  </w:num>
  <w:num w:numId="12">
    <w:abstractNumId w:val="24"/>
  </w:num>
  <w:num w:numId="13">
    <w:abstractNumId w:val="17"/>
  </w:num>
  <w:num w:numId="14">
    <w:abstractNumId w:val="35"/>
  </w:num>
  <w:num w:numId="15">
    <w:abstractNumId w:val="13"/>
  </w:num>
  <w:num w:numId="16">
    <w:abstractNumId w:val="6"/>
  </w:num>
  <w:num w:numId="17">
    <w:abstractNumId w:val="1"/>
  </w:num>
  <w:num w:numId="18">
    <w:abstractNumId w:val="8"/>
  </w:num>
  <w:num w:numId="19">
    <w:abstractNumId w:val="18"/>
  </w:num>
  <w:num w:numId="20">
    <w:abstractNumId w:val="37"/>
  </w:num>
  <w:num w:numId="21">
    <w:abstractNumId w:val="30"/>
  </w:num>
  <w:num w:numId="22">
    <w:abstractNumId w:val="28"/>
  </w:num>
  <w:num w:numId="23">
    <w:abstractNumId w:val="25"/>
  </w:num>
  <w:num w:numId="24">
    <w:abstractNumId w:val="34"/>
  </w:num>
  <w:num w:numId="25">
    <w:abstractNumId w:val="15"/>
  </w:num>
  <w:num w:numId="26">
    <w:abstractNumId w:val="41"/>
  </w:num>
  <w:num w:numId="27">
    <w:abstractNumId w:val="31"/>
  </w:num>
  <w:num w:numId="28">
    <w:abstractNumId w:val="16"/>
  </w:num>
  <w:num w:numId="29">
    <w:abstractNumId w:val="38"/>
  </w:num>
  <w:num w:numId="30">
    <w:abstractNumId w:val="10"/>
  </w:num>
  <w:num w:numId="31">
    <w:abstractNumId w:val="2"/>
  </w:num>
  <w:num w:numId="32">
    <w:abstractNumId w:val="36"/>
  </w:num>
  <w:num w:numId="33">
    <w:abstractNumId w:val="21"/>
  </w:num>
  <w:num w:numId="34">
    <w:abstractNumId w:val="12"/>
  </w:num>
  <w:num w:numId="35">
    <w:abstractNumId w:val="27"/>
  </w:num>
  <w:num w:numId="36">
    <w:abstractNumId w:val="40"/>
  </w:num>
  <w:num w:numId="37">
    <w:abstractNumId w:val="4"/>
  </w:num>
  <w:num w:numId="38">
    <w:abstractNumId w:val="22"/>
  </w:num>
  <w:num w:numId="39">
    <w:abstractNumId w:val="5"/>
  </w:num>
  <w:num w:numId="40">
    <w:abstractNumId w:val="37"/>
  </w:num>
  <w:num w:numId="41">
    <w:abstractNumId w:val="11"/>
  </w:num>
  <w:num w:numId="42">
    <w:abstractNumId w:val="7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56E"/>
    <w:rsid w:val="00004A71"/>
    <w:rsid w:val="0001486F"/>
    <w:rsid w:val="0002451E"/>
    <w:rsid w:val="00040E14"/>
    <w:rsid w:val="00041C3C"/>
    <w:rsid w:val="00053F6C"/>
    <w:rsid w:val="0007440C"/>
    <w:rsid w:val="000A18FC"/>
    <w:rsid w:val="000A1EE5"/>
    <w:rsid w:val="000A6135"/>
    <w:rsid w:val="000C1A53"/>
    <w:rsid w:val="000C29F6"/>
    <w:rsid w:val="000D2DE9"/>
    <w:rsid w:val="000E5965"/>
    <w:rsid w:val="001270AB"/>
    <w:rsid w:val="00147A0C"/>
    <w:rsid w:val="00155B8D"/>
    <w:rsid w:val="00160549"/>
    <w:rsid w:val="001922EE"/>
    <w:rsid w:val="001C61A0"/>
    <w:rsid w:val="001D087B"/>
    <w:rsid w:val="001F6401"/>
    <w:rsid w:val="002568A3"/>
    <w:rsid w:val="00262E3A"/>
    <w:rsid w:val="00271BC8"/>
    <w:rsid w:val="0027574A"/>
    <w:rsid w:val="00290C37"/>
    <w:rsid w:val="0029502E"/>
    <w:rsid w:val="002A53F6"/>
    <w:rsid w:val="002B7527"/>
    <w:rsid w:val="002C0FB5"/>
    <w:rsid w:val="002C200C"/>
    <w:rsid w:val="002D5694"/>
    <w:rsid w:val="002F0680"/>
    <w:rsid w:val="002F4864"/>
    <w:rsid w:val="00300717"/>
    <w:rsid w:val="00306C33"/>
    <w:rsid w:val="00307E1C"/>
    <w:rsid w:val="0031171E"/>
    <w:rsid w:val="00346E55"/>
    <w:rsid w:val="003664C6"/>
    <w:rsid w:val="0037437E"/>
    <w:rsid w:val="00381611"/>
    <w:rsid w:val="003869A2"/>
    <w:rsid w:val="003A102C"/>
    <w:rsid w:val="003A4CF9"/>
    <w:rsid w:val="003B577C"/>
    <w:rsid w:val="003B5864"/>
    <w:rsid w:val="003C50B0"/>
    <w:rsid w:val="003C7366"/>
    <w:rsid w:val="003D1FF1"/>
    <w:rsid w:val="003D27EF"/>
    <w:rsid w:val="003E0156"/>
    <w:rsid w:val="003E5A14"/>
    <w:rsid w:val="00423FE9"/>
    <w:rsid w:val="004550D2"/>
    <w:rsid w:val="004D5ABA"/>
    <w:rsid w:val="00505B8F"/>
    <w:rsid w:val="00507E65"/>
    <w:rsid w:val="00512390"/>
    <w:rsid w:val="0052104C"/>
    <w:rsid w:val="00534923"/>
    <w:rsid w:val="00546D43"/>
    <w:rsid w:val="00567532"/>
    <w:rsid w:val="005C32B1"/>
    <w:rsid w:val="005E5A5D"/>
    <w:rsid w:val="005F222A"/>
    <w:rsid w:val="005F2F34"/>
    <w:rsid w:val="00611100"/>
    <w:rsid w:val="006217D8"/>
    <w:rsid w:val="00625376"/>
    <w:rsid w:val="006406E8"/>
    <w:rsid w:val="0065691B"/>
    <w:rsid w:val="00670684"/>
    <w:rsid w:val="0067249A"/>
    <w:rsid w:val="006933C6"/>
    <w:rsid w:val="006B3C58"/>
    <w:rsid w:val="006D612E"/>
    <w:rsid w:val="006E1631"/>
    <w:rsid w:val="006E6071"/>
    <w:rsid w:val="0071437D"/>
    <w:rsid w:val="007209E4"/>
    <w:rsid w:val="007300B0"/>
    <w:rsid w:val="00744558"/>
    <w:rsid w:val="0076062A"/>
    <w:rsid w:val="0076261B"/>
    <w:rsid w:val="007878BF"/>
    <w:rsid w:val="00792AE9"/>
    <w:rsid w:val="007942DF"/>
    <w:rsid w:val="007969C9"/>
    <w:rsid w:val="007B0775"/>
    <w:rsid w:val="007E63E4"/>
    <w:rsid w:val="008068F5"/>
    <w:rsid w:val="00842E50"/>
    <w:rsid w:val="00844D1B"/>
    <w:rsid w:val="008468AD"/>
    <w:rsid w:val="00847F8E"/>
    <w:rsid w:val="00854DB5"/>
    <w:rsid w:val="00863ABA"/>
    <w:rsid w:val="00873318"/>
    <w:rsid w:val="008748AF"/>
    <w:rsid w:val="00877F2E"/>
    <w:rsid w:val="00891074"/>
    <w:rsid w:val="008C2586"/>
    <w:rsid w:val="008C459D"/>
    <w:rsid w:val="00924C39"/>
    <w:rsid w:val="0094625E"/>
    <w:rsid w:val="0095161E"/>
    <w:rsid w:val="00970D55"/>
    <w:rsid w:val="009956DB"/>
    <w:rsid w:val="009C6E64"/>
    <w:rsid w:val="009D0CFA"/>
    <w:rsid w:val="009D0EDA"/>
    <w:rsid w:val="009D6199"/>
    <w:rsid w:val="009D78B1"/>
    <w:rsid w:val="00A10B0A"/>
    <w:rsid w:val="00A42B4F"/>
    <w:rsid w:val="00A55AFD"/>
    <w:rsid w:val="00A62776"/>
    <w:rsid w:val="00A83DD2"/>
    <w:rsid w:val="00A86D41"/>
    <w:rsid w:val="00A90081"/>
    <w:rsid w:val="00A91777"/>
    <w:rsid w:val="00A9599F"/>
    <w:rsid w:val="00AA3352"/>
    <w:rsid w:val="00AA7041"/>
    <w:rsid w:val="00AB0A8E"/>
    <w:rsid w:val="00AC333F"/>
    <w:rsid w:val="00AD0780"/>
    <w:rsid w:val="00AD75F5"/>
    <w:rsid w:val="00B0216A"/>
    <w:rsid w:val="00B273DA"/>
    <w:rsid w:val="00B36424"/>
    <w:rsid w:val="00B40BEA"/>
    <w:rsid w:val="00B5746B"/>
    <w:rsid w:val="00B61607"/>
    <w:rsid w:val="00B81224"/>
    <w:rsid w:val="00B87A70"/>
    <w:rsid w:val="00B90A3B"/>
    <w:rsid w:val="00BB0D0A"/>
    <w:rsid w:val="00BC3E9F"/>
    <w:rsid w:val="00BC4DC2"/>
    <w:rsid w:val="00BD056E"/>
    <w:rsid w:val="00BE6410"/>
    <w:rsid w:val="00C4028D"/>
    <w:rsid w:val="00C45744"/>
    <w:rsid w:val="00C61413"/>
    <w:rsid w:val="00CA4F1C"/>
    <w:rsid w:val="00CA75DA"/>
    <w:rsid w:val="00CB5D72"/>
    <w:rsid w:val="00CC15E5"/>
    <w:rsid w:val="00CC2476"/>
    <w:rsid w:val="00CC6135"/>
    <w:rsid w:val="00CD0507"/>
    <w:rsid w:val="00CF63B3"/>
    <w:rsid w:val="00D002C2"/>
    <w:rsid w:val="00D11821"/>
    <w:rsid w:val="00D1550E"/>
    <w:rsid w:val="00D1575A"/>
    <w:rsid w:val="00D37FB3"/>
    <w:rsid w:val="00D87FD2"/>
    <w:rsid w:val="00DA2409"/>
    <w:rsid w:val="00DA4C9A"/>
    <w:rsid w:val="00DB6DAF"/>
    <w:rsid w:val="00DC367F"/>
    <w:rsid w:val="00DD19D6"/>
    <w:rsid w:val="00DD5739"/>
    <w:rsid w:val="00DD7159"/>
    <w:rsid w:val="00E138BE"/>
    <w:rsid w:val="00E140BC"/>
    <w:rsid w:val="00E14F8E"/>
    <w:rsid w:val="00E21099"/>
    <w:rsid w:val="00E23BCB"/>
    <w:rsid w:val="00E556D0"/>
    <w:rsid w:val="00E93246"/>
    <w:rsid w:val="00E9326C"/>
    <w:rsid w:val="00ED0C8F"/>
    <w:rsid w:val="00ED3006"/>
    <w:rsid w:val="00F013D0"/>
    <w:rsid w:val="00F03929"/>
    <w:rsid w:val="00F051C6"/>
    <w:rsid w:val="00F10EE2"/>
    <w:rsid w:val="00F15422"/>
    <w:rsid w:val="00F218C2"/>
    <w:rsid w:val="00F227FB"/>
    <w:rsid w:val="00F262A5"/>
    <w:rsid w:val="00F263BB"/>
    <w:rsid w:val="00F63144"/>
    <w:rsid w:val="00F73561"/>
    <w:rsid w:val="00F736F1"/>
    <w:rsid w:val="00F809A2"/>
    <w:rsid w:val="00F82736"/>
    <w:rsid w:val="00F87E75"/>
    <w:rsid w:val="00F92684"/>
    <w:rsid w:val="00F96493"/>
    <w:rsid w:val="00FA66BF"/>
    <w:rsid w:val="00FD07A2"/>
    <w:rsid w:val="00FE79D2"/>
    <w:rsid w:val="00FE7ECF"/>
    <w:rsid w:val="00FF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FF254"/>
  <w15:chartTrackingRefBased/>
  <w15:docId w15:val="{A07AF2AB-037C-451A-BB98-EA5D8D2D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5DA"/>
    <w:pPr>
      <w:spacing w:before="120" w:after="120" w:line="276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159"/>
    <w:pPr>
      <w:keepNext/>
      <w:keepLines/>
      <w:pBdr>
        <w:bottom w:val="single" w:sz="4" w:space="1" w:color="E96F35"/>
      </w:pBdr>
      <w:spacing w:after="240"/>
      <w:outlineLvl w:val="0"/>
    </w:pPr>
    <w:rPr>
      <w:rFonts w:ascii="Rockwell" w:eastAsiaTheme="majorEastAsia" w:hAnsi="Rockwell" w:cstheme="majorBidi"/>
      <w:b/>
      <w:color w:val="262262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A4C9A"/>
    <w:pPr>
      <w:keepNext/>
      <w:keepLines/>
      <w:spacing w:after="240"/>
      <w:outlineLvl w:val="1"/>
    </w:pPr>
    <w:rPr>
      <w:rFonts w:ascii="Rockwell" w:eastAsiaTheme="majorEastAsia" w:hAnsi="Rockwell" w:cstheme="majorBidi"/>
      <w:b/>
      <w:color w:val="262262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77C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222662"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C2476"/>
    <w:pPr>
      <w:keepNext/>
      <w:keepLines/>
      <w:spacing w:before="200" w:after="0"/>
      <w:outlineLvl w:val="3"/>
    </w:pPr>
    <w:rPr>
      <w:rFonts w:ascii="Rockwell" w:eastAsia="MS Gothic" w:hAnsi="Rockwell"/>
      <w:b/>
      <w:bCs/>
      <w:iCs/>
      <w:color w:val="595959"/>
      <w:sz w:val="26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577C"/>
    <w:pPr>
      <w:keepNext/>
      <w:keepLines/>
      <w:spacing w:before="40" w:after="0"/>
      <w:outlineLvl w:val="4"/>
    </w:pPr>
    <w:rPr>
      <w:rFonts w:ascii="Calibri" w:eastAsiaTheme="majorEastAsia" w:hAnsi="Calibri" w:cstheme="majorBidi"/>
      <w:color w:val="22266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CC2476"/>
    <w:rPr>
      <w:rFonts w:ascii="Rockwell" w:eastAsia="MS Gothic" w:hAnsi="Rockwell"/>
      <w:b/>
      <w:bCs/>
      <w:iCs/>
      <w:color w:val="595959"/>
      <w:sz w:val="26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4C9A"/>
    <w:rPr>
      <w:rFonts w:ascii="Rockwell" w:eastAsiaTheme="majorEastAsia" w:hAnsi="Rockwell" w:cstheme="majorBidi"/>
      <w:b/>
      <w:color w:val="262262"/>
      <w:sz w:val="4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D7159"/>
    <w:rPr>
      <w:rFonts w:ascii="Rockwell" w:eastAsiaTheme="majorEastAsia" w:hAnsi="Rockwell" w:cstheme="majorBidi"/>
      <w:b/>
      <w:color w:val="262262"/>
      <w:sz w:val="4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7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7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96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B577C"/>
    <w:rPr>
      <w:rFonts w:ascii="Calibri" w:eastAsiaTheme="majorEastAsia" w:hAnsi="Calibri" w:cstheme="majorBidi"/>
      <w:b/>
      <w:color w:val="222662"/>
      <w:sz w:val="3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4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40BC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B5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D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D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D7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2AE9"/>
    <w:rPr>
      <w:color w:val="26226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D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1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10B0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B577C"/>
    <w:rPr>
      <w:rFonts w:ascii="Calibri" w:eastAsiaTheme="majorEastAsia" w:hAnsi="Calibri" w:cstheme="majorBidi"/>
      <w:color w:val="222662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87FD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21099"/>
    <w:pPr>
      <w:ind w:left="720"/>
      <w:contextualSpacing/>
    </w:pPr>
  </w:style>
  <w:style w:type="paragraph" w:styleId="Revision">
    <w:name w:val="Revision"/>
    <w:hidden/>
    <w:uiPriority w:val="99"/>
    <w:semiHidden/>
    <w:rsid w:val="00F10EE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B577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77C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3B577C"/>
    <w:pPr>
      <w:tabs>
        <w:tab w:val="center" w:pos="4513"/>
        <w:tab w:val="right" w:pos="9026"/>
      </w:tabs>
      <w:spacing w:before="0" w:after="0" w:line="240" w:lineRule="auto"/>
    </w:pPr>
    <w:rPr>
      <w:sz w:val="21"/>
    </w:rPr>
  </w:style>
  <w:style w:type="character" w:customStyle="1" w:styleId="FooterChar">
    <w:name w:val="Footer Char"/>
    <w:basedOn w:val="DefaultParagraphFont"/>
    <w:link w:val="Footer"/>
    <w:uiPriority w:val="99"/>
    <w:rsid w:val="003B577C"/>
    <w:rPr>
      <w:sz w:val="21"/>
    </w:rPr>
  </w:style>
  <w:style w:type="paragraph" w:customStyle="1" w:styleId="Default">
    <w:name w:val="Default"/>
    <w:rsid w:val="00E138BE"/>
    <w:pPr>
      <w:autoSpaceDE w:val="0"/>
      <w:autoSpaceDN w:val="0"/>
      <w:adjustRightInd w:val="0"/>
      <w:spacing w:after="0" w:line="240" w:lineRule="auto"/>
    </w:pPr>
    <w:rPr>
      <w:rFonts w:ascii="Filson Soft" w:hAnsi="Filson Soft" w:cs="Filson Soft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E138BE"/>
    <w:pPr>
      <w:spacing w:line="28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E138BE"/>
    <w:rPr>
      <w:rFonts w:cs="Filson Soft"/>
      <w:b/>
      <w:bCs/>
      <w:color w:val="FFFFFF"/>
      <w:sz w:val="40"/>
      <w:szCs w:val="40"/>
    </w:rPr>
  </w:style>
  <w:style w:type="character" w:customStyle="1" w:styleId="A29">
    <w:name w:val="A29"/>
    <w:uiPriority w:val="99"/>
    <w:rsid w:val="00E138BE"/>
    <w:rPr>
      <w:rFonts w:ascii="Filson Soft Book" w:hAnsi="Filson Soft Book" w:cs="Filson Soft Book"/>
      <w:color w:val="221E1F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A7041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A7041"/>
    <w:pPr>
      <w:tabs>
        <w:tab w:val="right" w:leader="dot" w:pos="9016"/>
      </w:tabs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AA7041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AA7041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l.com.au" TargetMode="External"/><Relationship Id="rId13" Type="http://schemas.openxmlformats.org/officeDocument/2006/relationships/hyperlink" Target="http://www.nbl.com.au" TargetMode="External"/><Relationship Id="rId18" Type="http://schemas.openxmlformats.org/officeDocument/2006/relationships/hyperlink" Target="http://www.netflixparty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hello@informationaccessgroup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fa.com.au/" TargetMode="External"/><Relationship Id="rId17" Type="http://schemas.openxmlformats.org/officeDocument/2006/relationships/hyperlink" Target="mailto:hello@informationaccessgroup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wimming.org.au/" TargetMode="External"/><Relationship Id="rId20" Type="http://schemas.openxmlformats.org/officeDocument/2006/relationships/hyperlink" Target="http://www.dss.gov.au/disabilityhel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nnis.com.a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ycling.org.au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cricket.com.au/" TargetMode="External"/><Relationship Id="rId19" Type="http://schemas.openxmlformats.org/officeDocument/2006/relationships/hyperlink" Target="mailto:bern@fit2play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rl.com/" TargetMode="External"/><Relationship Id="rId14" Type="http://schemas.openxmlformats.org/officeDocument/2006/relationships/hyperlink" Target="http://www.netball.com.au/" TargetMode="External"/><Relationship Id="rId22" Type="http://schemas.openxmlformats.org/officeDocument/2006/relationships/hyperlink" Target="http://www.informationaccess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6CA9-A635-4CF0-87DA-363587E4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7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ll Thomas</dc:creator>
  <cp:keywords/>
  <dc:description/>
  <cp:lastModifiedBy>Cassandra Bulman</cp:lastModifiedBy>
  <cp:revision>12</cp:revision>
  <cp:lastPrinted>2020-05-15T04:47:00Z</cp:lastPrinted>
  <dcterms:created xsi:type="dcterms:W3CDTF">2020-05-19T01:49:00Z</dcterms:created>
  <dcterms:modified xsi:type="dcterms:W3CDTF">2020-05-19T03:47:00Z</dcterms:modified>
</cp:coreProperties>
</file>